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1E" w:rsidRDefault="00900015">
      <w:bookmarkStart w:id="0" w:name="_Hlk482351714"/>
      <w:bookmarkStart w:id="1" w:name="_GoBack"/>
      <w:bookmarkEnd w:id="0"/>
      <w:bookmarkEnd w:id="1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130</wp:posOffset>
            </wp:positionH>
            <wp:positionV relativeFrom="margin">
              <wp:posOffset>147955</wp:posOffset>
            </wp:positionV>
            <wp:extent cx="3343275" cy="714375"/>
            <wp:effectExtent l="19050" t="0" r="9525" b="0"/>
            <wp:wrapNone/>
            <wp:docPr id="1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08F">
        <w:tab/>
      </w:r>
    </w:p>
    <w:p w:rsidR="00900015" w:rsidRDefault="00900015"/>
    <w:p w:rsidR="00663881" w:rsidRDefault="00663881" w:rsidP="004A2A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AEB" w:rsidRPr="00390AEB" w:rsidRDefault="00390AEB" w:rsidP="004A2A1E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A2A1E" w:rsidRPr="00DE6073" w:rsidRDefault="00DE6073" w:rsidP="004A2A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струкція експлуатаціі</w:t>
      </w:r>
    </w:p>
    <w:p w:rsidR="004A2A1E" w:rsidRPr="00390AEB" w:rsidRDefault="00DE6073" w:rsidP="004A2A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елетний пальник факельного типу</w:t>
      </w:r>
    </w:p>
    <w:p w:rsidR="004A2A1E" w:rsidRPr="00A870AD" w:rsidRDefault="00390AEB" w:rsidP="004A2A1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870AD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0E2FA12A" wp14:editId="54467CDB">
            <wp:simplePos x="0" y="0"/>
            <wp:positionH relativeFrom="column">
              <wp:posOffset>119380</wp:posOffset>
            </wp:positionH>
            <wp:positionV relativeFrom="paragraph">
              <wp:posOffset>395605</wp:posOffset>
            </wp:positionV>
            <wp:extent cx="5648325" cy="3171825"/>
            <wp:effectExtent l="19050" t="0" r="9525" b="0"/>
            <wp:wrapNone/>
            <wp:docPr id="6" name="Obraz 5" descr="Palnik 50 kW 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50 kW w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3">
        <w:rPr>
          <w:rFonts w:ascii="Times New Roman" w:hAnsi="Times New Roman" w:cs="Times New Roman"/>
          <w:b/>
          <w:color w:val="000000" w:themeColor="text1"/>
          <w:sz w:val="48"/>
          <w:szCs w:val="48"/>
          <w:lang w:val="uk-UA"/>
        </w:rPr>
        <w:t>Модель</w:t>
      </w:r>
      <w:r w:rsidR="00C07AF8" w:rsidRPr="00A870A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: </w:t>
      </w:r>
      <w:r w:rsidR="0058280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ROTARY </w:t>
      </w:r>
      <w:r w:rsidR="00582802" w:rsidRPr="005828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ROT-POWER)</w:t>
      </w:r>
    </w:p>
    <w:p w:rsidR="00900015" w:rsidRDefault="00900015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90AEB" w:rsidRDefault="00390AEB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8" w:rsidRPr="00390AEB" w:rsidRDefault="00DE6073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і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82D4C" w:rsidRDefault="00F82D4C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 kW,</w:t>
      </w:r>
    </w:p>
    <w:p w:rsidR="00390AEB" w:rsidRPr="00390AEB" w:rsidRDefault="00F82D4C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kW,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AEB" w:rsidRPr="00390AEB" w:rsidRDefault="00390AEB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B">
        <w:rPr>
          <w:rFonts w:ascii="Times New Roman" w:hAnsi="Times New Roman" w:cs="Times New Roman"/>
          <w:b/>
          <w:sz w:val="28"/>
          <w:szCs w:val="28"/>
        </w:rPr>
        <w:t>26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 kW</w:t>
      </w:r>
      <w:r w:rsidRPr="00390AEB">
        <w:rPr>
          <w:rFonts w:ascii="Times New Roman" w:hAnsi="Times New Roman" w:cs="Times New Roman"/>
          <w:b/>
          <w:sz w:val="28"/>
          <w:szCs w:val="28"/>
        </w:rPr>
        <w:t>,</w:t>
      </w:r>
    </w:p>
    <w:p w:rsidR="00390AEB" w:rsidRPr="00390AEB" w:rsidRDefault="00390AEB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B">
        <w:rPr>
          <w:rFonts w:ascii="Times New Roman" w:hAnsi="Times New Roman" w:cs="Times New Roman"/>
          <w:b/>
          <w:sz w:val="28"/>
          <w:szCs w:val="28"/>
        </w:rPr>
        <w:t>36 kW,</w:t>
      </w:r>
    </w:p>
    <w:p w:rsidR="00056B8A" w:rsidRPr="00390AEB" w:rsidRDefault="00056B8A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B">
        <w:rPr>
          <w:rFonts w:ascii="Times New Roman" w:hAnsi="Times New Roman" w:cs="Times New Roman"/>
          <w:b/>
          <w:sz w:val="28"/>
          <w:szCs w:val="28"/>
        </w:rPr>
        <w:t>50 kW</w:t>
      </w:r>
      <w:r w:rsidR="00390AEB" w:rsidRPr="00390AEB">
        <w:rPr>
          <w:rFonts w:ascii="Times New Roman" w:hAnsi="Times New Roman" w:cs="Times New Roman"/>
          <w:b/>
          <w:sz w:val="28"/>
          <w:szCs w:val="28"/>
        </w:rPr>
        <w:t>.</w:t>
      </w: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314B80" w:rsidRPr="00DE6073" w:rsidRDefault="00DE6073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7336"/>
        <w:gridCol w:w="1280"/>
      </w:tblGrid>
      <w:tr w:rsidR="00314B80" w:rsidTr="006233E7">
        <w:tc>
          <w:tcPr>
            <w:tcW w:w="670" w:type="dxa"/>
          </w:tcPr>
          <w:p w:rsidR="00314B80" w:rsidRPr="00806599" w:rsidRDefault="00314B80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314B80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 ……….</w:t>
            </w:r>
            <w:r w:rsid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314B80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6599" w:rsidTr="006233E7">
        <w:tc>
          <w:tcPr>
            <w:tcW w:w="670" w:type="dxa"/>
          </w:tcPr>
          <w:p w:rsidR="00806599" w:rsidRPr="00806599" w:rsidRDefault="0042452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806599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моги до палива.</w:t>
            </w:r>
            <w:r w:rsidR="00424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806599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6438" w:rsidTr="006233E7">
        <w:tc>
          <w:tcPr>
            <w:tcW w:w="670" w:type="dxa"/>
          </w:tcPr>
          <w:p w:rsidR="004D6438" w:rsidRDefault="004D64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4D6438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ова пальника та опис</w:t>
            </w:r>
            <w:r w:rsidR="00F5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ого роботи…</w:t>
            </w:r>
            <w:r w:rsidR="004D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D6438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…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7118" w:rsidTr="006233E7">
        <w:tc>
          <w:tcPr>
            <w:tcW w:w="670" w:type="dxa"/>
          </w:tcPr>
          <w:p w:rsidR="00EC7118" w:rsidRDefault="00EC711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EC7118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уск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82" w:type="dxa"/>
          </w:tcPr>
          <w:p w:rsidR="00EC7118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AF26A1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пальника 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8676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ипових проблем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е обслуговування пальника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867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AF26A1" w:rsidRDefault="001A49DF" w:rsidP="000F7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експлуатації………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736E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илізація пальника…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F26A1" w:rsidTr="006233E7">
        <w:tc>
          <w:tcPr>
            <w:tcW w:w="670" w:type="dxa"/>
          </w:tcPr>
          <w:p w:rsidR="00F04576" w:rsidRDefault="00AF26A1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P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а схема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і пальників та їх монтажні розміри………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і параметри пальників.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282" w:type="dxa"/>
          </w:tcPr>
          <w:p w:rsidR="00F04576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BA2BE3" w:rsidTr="006233E7">
        <w:tc>
          <w:tcPr>
            <w:tcW w:w="670" w:type="dxa"/>
          </w:tcPr>
          <w:p w:rsidR="00BA2BE3" w:rsidRDefault="00BA2BE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BA2BE3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кларація відповідності </w:t>
            </w:r>
            <w:r w:rsidR="00BA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……………………………………………</w:t>
            </w:r>
          </w:p>
        </w:tc>
        <w:tc>
          <w:tcPr>
            <w:tcW w:w="1282" w:type="dxa"/>
          </w:tcPr>
          <w:p w:rsidR="00BA2BE3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63C5D" w:rsidTr="006233E7">
        <w:tc>
          <w:tcPr>
            <w:tcW w:w="670" w:type="dxa"/>
          </w:tcPr>
          <w:p w:rsidR="00A63C5D" w:rsidRDefault="00A63C5D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63C5D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 гарантії….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r w:rsidR="00A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82" w:type="dxa"/>
          </w:tcPr>
          <w:p w:rsidR="00A63C5D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9A3E22" w:rsidTr="006233E7">
        <w:tc>
          <w:tcPr>
            <w:tcW w:w="670" w:type="dxa"/>
          </w:tcPr>
          <w:p w:rsidR="009A3E22" w:rsidRDefault="009A3E22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9A3E22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ія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  <w:r w:rsidR="002F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</w:t>
            </w:r>
            <w:r w:rsidR="009A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282" w:type="dxa"/>
          </w:tcPr>
          <w:p w:rsidR="009A3E22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D4" w:rsidRDefault="00FE6CD4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E2F" w:rsidRDefault="00736E2F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D9" w:rsidRDefault="008C73D9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EB2" w:rsidRDefault="00167EB2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DB" w:rsidRDefault="00B50ADB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314B80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Опис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4B80" w:rsidRPr="00314B80" w:rsidRDefault="00314B80" w:rsidP="00314B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314B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ія пальників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="00314B80" w:rsidRPr="00B3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значена для спалювання твердого палива у вигляді пелети з різним рівнем забруднення та різної грануляції(згідно пункту 2)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бота пальника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томатизована і не вимагає постійного нагляду</w:t>
      </w:r>
      <w:r w:rsidR="00CA24D3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осування обертової камери спалювання запобігає прилипанню шлаків ,які можуть утворитись під час роботи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чне обертання призводить до переміщення шлаку в зольник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сутність прилипання </w:t>
      </w:r>
      <w:r w:rsidR="008C73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лаку полегшує процес чищення пальника і суттєво впливає на тривалість його експлуатації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іння забезпечується подачею повітря по всій довжині камери спалювання і додатково перемішує паливо обертанням камери ,що допомагає цілковитому згоранню</w:t>
      </w:r>
      <w:r w:rsidR="00501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даному в камеру паливу. </w:t>
      </w:r>
    </w:p>
    <w:p w:rsidR="00653190" w:rsidRPr="005C3639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ризначений для роботи в котлах на тверде паливо, а також до деяких газових або котлів на рідке паливо з камерою згорання , яка дозволяє збирати та видаляти попіл.</w:t>
      </w:r>
      <w:r w:rsidR="00DE519E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3190" w:rsidRPr="0050180A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є екологічним пристроєм, так як використовує відновлювані види палива</w:t>
      </w:r>
      <w:r w:rsidR="0065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використовує малу кількість електроенергії.</w:t>
      </w:r>
    </w:p>
    <w:p w:rsidR="00BA0ECD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регулятором, який відповідає за оптимальне д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зування палива ,згід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раметрів 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дан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чем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гулятор співпрацює з кімнатним термостатом ,щ дозволяє утримувати запрограмовану температуру в приміщенні.</w:t>
      </w:r>
      <w:r w:rsidR="008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6D70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ий безпековими елементами, які при перегріванні системи чи зникненні полум</w:t>
      </w:r>
      <w:r w:rsidRPr="00BA0EC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 в камері згорання зупинять подачу палива </w:t>
      </w:r>
      <w:r w:rsidR="00066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рва в електричному живленні припинить подачу палива а його кількість в камері не спричинить до пошкодження пристрою.</w:t>
      </w:r>
      <w:r w:rsidR="00BC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022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завантажуватись паливом з зовнішнього ко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тейнера за допомогою спір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давача палива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A25B9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параметрами описаними в п.2</w:t>
      </w:r>
      <w:r w:rsidR="00CA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D3" w:rsidRDefault="00CA24D3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E06F40" w:rsidP="00424523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актеристика палив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725" w:rsidRPr="00CA25B9" w:rsidRDefault="00E06F40" w:rsidP="003317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наступними параметрами</w:t>
      </w:r>
      <w:r w:rsidR="003317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2147" w:type="dxa"/>
        <w:tblLook w:val="04A0" w:firstRow="1" w:lastRow="0" w:firstColumn="1" w:lastColumn="0" w:noHBand="0" w:noVBand="1"/>
      </w:tblPr>
      <w:tblGrid>
        <w:gridCol w:w="3064"/>
        <w:gridCol w:w="2208"/>
      </w:tblGrid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кція</w:t>
            </w:r>
          </w:p>
        </w:tc>
        <w:tc>
          <w:tcPr>
            <w:tcW w:w="2208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нули</w:t>
            </w:r>
            <w:r w:rsidR="0033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аметр</w:t>
            </w:r>
          </w:p>
        </w:tc>
        <w:tc>
          <w:tcPr>
            <w:tcW w:w="2208" w:type="dxa"/>
          </w:tcPr>
          <w:p w:rsidR="00331725" w:rsidRPr="00424523" w:rsidRDefault="00331725" w:rsidP="001C1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±1mm</w:t>
            </w:r>
            <w:r w:rsidRPr="008E1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1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5C3639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жина</w:t>
            </w:r>
          </w:p>
        </w:tc>
        <w:tc>
          <w:tcPr>
            <w:tcW w:w="2208" w:type="dxa"/>
          </w:tcPr>
          <w:p w:rsidR="00331725" w:rsidRPr="005C3639" w:rsidRDefault="0058281C" w:rsidP="00DE5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 mm ÷ 40</w:t>
            </w:r>
            <w:r w:rsidR="00331725"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E06F40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 пилюки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льність</w:t>
            </w:r>
          </w:p>
        </w:tc>
        <w:tc>
          <w:tcPr>
            <w:tcW w:w="2208" w:type="dxa"/>
          </w:tcPr>
          <w:p w:rsidR="00331725" w:rsidRPr="004D6438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600 kg/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0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 здатн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÷19 MJ/kg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піл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0,7%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725" w:rsidTr="00F12188">
        <w:trPr>
          <w:trHeight w:val="1583"/>
        </w:trPr>
        <w:tc>
          <w:tcPr>
            <w:tcW w:w="9212" w:type="dxa"/>
          </w:tcPr>
          <w:p w:rsidR="00331725" w:rsidRDefault="00331725" w:rsidP="00F121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E0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мінальна потужність пальників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а при застосуванні пелет виготовлених згідно специфікації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lus.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елети з іншими паратметрами потужність пальника буде інша, найчастіше мен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55282E" w:rsidP="00B17C75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ова пальника та опис його робо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17C75" w:rsidRPr="00B17C75" w:rsidRDefault="00B17C75" w:rsidP="00B17C75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17"/>
      </w:tblGrid>
      <w:tr w:rsidR="00B17C75" w:rsidTr="00CD6A66">
        <w:trPr>
          <w:jc w:val="center"/>
        </w:trPr>
        <w:tc>
          <w:tcPr>
            <w:tcW w:w="675" w:type="dxa"/>
            <w:shd w:val="pct20" w:color="auto" w:fill="auto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</w:p>
        </w:tc>
        <w:tc>
          <w:tcPr>
            <w:tcW w:w="5617" w:type="dxa"/>
            <w:shd w:val="pct20" w:color="auto" w:fill="auto"/>
          </w:tcPr>
          <w:p w:rsidR="00B17C75" w:rsidRPr="00CA5A02" w:rsidRDefault="0055282E" w:rsidP="00CD6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подачі повітр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чна ізоляція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:rsidR="00B17C75" w:rsidRDefault="00CB6BFB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шипник камери подачі повітря і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ітряна кам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 завантаження пелет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увач трубчатий еластичний-плавкий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вач палива з зовнішнього </w:t>
            </w:r>
            <w:r w:rsidR="0073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ивного контейн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17" w:type="dxa"/>
          </w:tcPr>
          <w:p w:rsidR="00B17C75" w:rsidRDefault="009428E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аливний контейнер</w:t>
            </w:r>
            <w:r w:rsidR="009B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ханізм повороту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алива до камери спалювання</w:t>
            </w:r>
            <w:r w:rsidR="00B17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oker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алювач</w:t>
            </w:r>
          </w:p>
        </w:tc>
      </w:tr>
    </w:tbl>
    <w:p w:rsidR="00CA5A02" w:rsidRDefault="00CA5A02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12188" w:rsidSect="006E0420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2188" w:rsidRDefault="00174D1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47320</wp:posOffset>
            </wp:positionV>
            <wp:extent cx="7800975" cy="5362575"/>
            <wp:effectExtent l="19050" t="0" r="9525" b="0"/>
            <wp:wrapNone/>
            <wp:docPr id="18" name="Obraz 17" descr="Palnik z zasobnikiem 2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z zasobnikiem 2D.bmp"/>
                    <pic:cNvPicPr/>
                  </pic:nvPicPr>
                  <pic:blipFill>
                    <a:blip r:embed="rId13" cstate="print"/>
                    <a:srcRect l="2573" t="2810" r="1637"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47E" w:rsidRDefault="00C0047E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480" w:rsidRDefault="00DE4480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Pr="00B17C75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12188" w:rsidRPr="00B17C75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174D1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пальника</w:t>
      </w:r>
    </w:p>
    <w:p w:rsidR="00A949A8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ис роботи та будови пальника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1266" w:rsidRDefault="00CA5A0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Pr="00B32501">
        <w:rPr>
          <w:rFonts w:ascii="Times New Roman" w:hAnsi="Times New Roman" w:cs="Times New Roman"/>
          <w:sz w:val="24"/>
          <w:szCs w:val="24"/>
        </w:rPr>
        <w:t xml:space="preserve"> </w:t>
      </w:r>
      <w:r w:rsidR="009B0B82">
        <w:rPr>
          <w:rFonts w:ascii="Times New Roman" w:hAnsi="Times New Roman" w:cs="Times New Roman"/>
          <w:sz w:val="24"/>
          <w:szCs w:val="24"/>
          <w:lang w:val="uk-UA"/>
        </w:rPr>
        <w:t>виготовлений з металевих модул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частини що попадають під дію високої температури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готовлені з нержавіючої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ротривкої сталі.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5A02" w:rsidRDefault="009428EE" w:rsidP="000212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основних елементів вказаних на рис.1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87D" w:rsidRDefault="00D03AE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починається з завантаження палива з зовнішнього контейн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нековим подавач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7306FF" w:rsidRPr="007306F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им еластично з паль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иво подається шне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амеру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подачі достатньої к-сті палива відбувається запалюванн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палюваче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(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запалення пальник переходить в режим роботи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гідно заданих параметрів в регулятор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подається вентиляторо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ез повітряну камеру до камери спалювання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входить до пальника в нижній його частині. Під час роботи відбувається циклічне обертання камери спалювання (1) та камери подачі повітр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механізму повороту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тота обертання програмується регулятором.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дукти горіння рухаються до краю пальника і випадають в зольник котла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AE2" w:rsidRDefault="00A0587D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є регульована та автоматич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досягненні заданих параметрів пальник переходить в режим очікування. Перехід з режиму очікування в робочий режим відбувається автоматично- пальник переходить в режим запалювання і наступний режим постійної роботи</w:t>
      </w:r>
      <w:r w:rsidR="00B85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-сть повітря пов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ана з к-стю палива , що  дозволяє отримати оптимальні параметри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5A02" w:rsidRDefault="007762F4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в безпекові елементи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 бережуть його і котел від перегрівання та інших загроз під час експлуатації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м з них є фотоелемент, який відповідає за наявність полум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падку його відсутності пальник переходить в режим розпалювання-подається невелика к-сть палива і вмикається розпалювач.</w:t>
      </w:r>
      <w:r w:rsidR="0016111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жим розпалювання проходить 2 хвилини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що не відбувається запалювання то повторюється до 3-х спроб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невдалого розпалювання на регуляторі з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відповідне аварійне повідомлення-подальша праця пальника без вияснення причини не можлива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ругим елементом є датчик температури, який знаходиться в повітряній камері 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ий в разі займання дози палив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середині шнекового подавача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одачі палив</w:t>
      </w:r>
      <w:r w:rsidR="00056A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 камеру згоряння, перериває подачу палива з основного контейнера.</w:t>
      </w:r>
      <w:r w:rsidR="0016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мпература його ввімкнення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стійна аварія, яка може бути усунута виключно користувачем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елементом безпеки є сама конструкція системи подавання палива , яка застосовує два шнекових подавача (перший з зовнішнього контейнера а другий подає паливо в камеру спалювання) поєднаних між собою еластичною плавкою трубою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падку загоряння всередині пальника ця труба плавиться і не дає загорітися паливу в зовнішньому контейнері.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аннім безпековим елементом є датчик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мператури котла.</w:t>
      </w:r>
      <w:r w:rsidR="0003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й служить для постійного моніторингу температури котла і при перевищенні заданого параметру регулятор буде старатись понизити температуру скидаючи гарячу воду до бака ГВП або відкриваючи приводи змішувача.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температура впаде на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ятор повернеться до нормальної роботи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температура не впаде  то після досягнення критичної температури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ацює датчик температури типу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 –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будова дозволяє застосовувати навіть при відсутності напруги в мережі або у випадку пошкодження регулятора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льше викори</w:t>
      </w:r>
      <w:r w:rsidR="00C448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ня регулятора можливе при об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ленню датчика кнопкою в корпусі регулятора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ов</w:t>
      </w:r>
      <w:r w:rsidR="004A503D" w:rsidRPr="004A503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ково потрібно вияснити причину аварії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32501" w:rsidRDefault="004A503D" w:rsidP="00DE519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B32501" w:rsidRPr="006E1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B7B" w:rsidRPr="001D4B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егулятор </w:t>
      </w:r>
      <w:r w:rsidR="00B32501" w:rsidRPr="001D4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350P </w:t>
      </w:r>
      <w:r w:rsidR="001D4B7B" w:rsidRPr="001D4B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е має  в базовій версій датчика </w:t>
      </w:r>
      <w:r w:rsidR="00B32501" w:rsidRPr="001D4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B.</w:t>
      </w:r>
    </w:p>
    <w:p w:rsidR="00C72646" w:rsidRDefault="00C72646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B17C75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9A8" w:rsidRPr="00C1413C" w:rsidRDefault="001D4B7B" w:rsidP="00C1413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044" w:rsidRDefault="001D4B7B" w:rsidP="00C7304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таких частин</w:t>
      </w:r>
      <w:r w:rsidR="00C141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83"/>
      </w:tblGrid>
      <w:tr w:rsidR="00C73044" w:rsidRPr="00CA5A02" w:rsidTr="00FB5F8B">
        <w:trPr>
          <w:jc w:val="center"/>
        </w:trPr>
        <w:tc>
          <w:tcPr>
            <w:tcW w:w="675" w:type="dxa"/>
            <w:shd w:val="pct20" w:color="auto" w:fill="auto"/>
          </w:tcPr>
          <w:p w:rsidR="00C73044" w:rsidRPr="00CA5A02" w:rsidRDefault="00C73044" w:rsidP="00AB1B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6783" w:type="dxa"/>
            <w:shd w:val="pct20" w:color="auto" w:fill="auto"/>
          </w:tcPr>
          <w:p w:rsidR="00C73044" w:rsidRPr="001D4B7B" w:rsidRDefault="001D4B7B" w:rsidP="00AB1B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</w:t>
            </w:r>
          </w:p>
        </w:tc>
      </w:tr>
      <w:tr w:rsidR="00C73044" w:rsidRPr="00CA5A02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83" w:type="dxa"/>
          </w:tcPr>
          <w:p w:rsidR="00C73044" w:rsidRPr="00CA5A02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</w:t>
            </w:r>
            <w:r w:rsidR="0058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TARY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улятор фірми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m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нековий подавач з зовнішнього контейнера до пальника(довжина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8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ожливістю подовження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астична плавка труба довжиною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7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риєднання пальника з подавачем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атчик аварійний механічний температури кот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ип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тла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ГВП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783" w:type="dxa"/>
          </w:tcPr>
          <w:p w:rsidR="00C73044" w:rsidRDefault="008A27D0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ція-термічна ізоляція обертової камери подачі повітря</w:t>
            </w:r>
          </w:p>
        </w:tc>
      </w:tr>
    </w:tbl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73044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52070</wp:posOffset>
            </wp:positionV>
            <wp:extent cx="7381875" cy="5010150"/>
            <wp:effectExtent l="19050" t="0" r="9525" b="0"/>
            <wp:wrapNone/>
            <wp:docPr id="7" name="Obraz 6" descr="Części skład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ęści składowe.JPG"/>
                    <pic:cNvPicPr/>
                  </pic:nvPicPr>
                  <pic:blipFill>
                    <a:blip r:embed="rId14" cstate="print"/>
                    <a:srcRect l="15326" t="18347" r="16347" b="21653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BB3487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B5F8B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FB5F8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оненти</w:t>
      </w:r>
    </w:p>
    <w:p w:rsidR="00C1413C" w:rsidRDefault="00BB3487" w:rsidP="00C1413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5C4" w:rsidRDefault="00BB3487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з урахуванням конструкції котла, але найчастіше до дверей камери згорання.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розміщується таким чином щоб можна легко провести обслуговування пальника чи котла. У випадку малої ширини дверей пальник потрібно розмістити ближче до завіс.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можна використати додатково дистанційну плита або ізоляційний плащ.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міри пальників подано в пункті 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</w:t>
      </w:r>
    </w:p>
    <w:p w:rsidR="00C615C4" w:rsidRDefault="00375493" w:rsidP="00C615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пальник так щоб не було дотикання до корпусу котла</w:t>
      </w:r>
      <w:r w:rsidR="00C61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790" w:rsidRDefault="0029461B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трібно приєднатати до контейнера для пелет , який виконано з негорючих матеріалів згідно монтажної інструкції в пунктах</w:t>
      </w:r>
      <w:r w:rsidR="00D3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14 .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у увагу потрібно звернути на низ пальника де знаходиться шнек пальника</w:t>
      </w:r>
      <w:r w:rsidR="00111A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—він повинен бути засипаний пелетою і без можливості доступу до нього рукою.</w:t>
      </w:r>
    </w:p>
    <w:p w:rsidR="0029461B" w:rsidRPr="00304A01" w:rsidRDefault="00111A78" w:rsidP="00E70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авторизованим монтажником або виробником котла.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ні роботи повинні закінчуватись записом до ГАРАНТІЇ в розділі Перший запуск</w:t>
      </w:r>
      <w:r w:rsidR="00B20C5B" w:rsidRPr="00304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61B" w:rsidRPr="00304A01" w:rsidRDefault="0029461B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A35E3A" w:rsidP="0029461B">
      <w:pPr>
        <w:pStyle w:val="a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струкція монтажу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46102" w:rsidRDefault="00946102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виміри дверей котла і визначити місце монтажу пальника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3E52" w:rsidRPr="00B53E52" w:rsidRDefault="00111A78" w:rsidP="00B53E5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повинен розміститись в котлі згідно сх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>.3,4 ,</w:t>
      </w:r>
      <w:r w:rsidR="00304A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таблиці</w:t>
      </w:r>
      <w:r w:rsidR="00B53E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61B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вирізати отвори під пальник та кріпильні отвори згідно специфікації конкретної моделі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потребі використати дистанційну плиту або ізоляційний плащ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83C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76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762F4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пальник на двері котла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датчик температури котла, ГВП, кімнатний термостат до відповідних контактів регулятора (згідно електричної схеми)- прокладаючи кабелі за 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насос системи та насос ГВП до відповідних контактів регулятора(згідно електричн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 схеми)- прокладаючи кабелі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F0D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корпус пальника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13A" w:rsidRDefault="009D2E8E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котла </w:t>
      </w:r>
      <w:r w:rsidR="00870568">
        <w:rPr>
          <w:rFonts w:ascii="Times New Roman" w:hAnsi="Times New Roman" w:cs="Times New Roman"/>
          <w:sz w:val="24"/>
          <w:szCs w:val="24"/>
          <w:lang w:val="uk-UA"/>
        </w:rPr>
        <w:t>змонтувати згідно з інструкцією виробника регулятора</w:t>
      </w:r>
      <w:r w:rsidR="005D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контейнер для пелети біля котла, вкласти в нього подавач палива та підвісити за вухо біля приводу шнека.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ут між подавачем і підлогою повинен бути в межах 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5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25E1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землити всі металеві елементи поєднані з пальником і провести заміри заземлення та занулення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3F0D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приєднувальне коліно в пальник і зєднати еластичною трубою з подавачем палива</w:t>
      </w:r>
      <w:r w:rsidR="00664B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B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трібно зберігати кут падіння пелети не менше 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160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кабель живлення подавача палива до відповідного гнізда в пальнику.</w:t>
      </w:r>
    </w:p>
    <w:p w:rsidR="00D35547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штекер з регулятора до пальника-зверніть увагу на відповідне положення штекера</w:t>
      </w:r>
    </w:p>
    <w:p w:rsidR="00A50160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електричний кабель регулятора до заземленої електричної мереж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E32B11" w:rsidP="00A5016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овнити контейнер паливом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9FA" w:rsidRDefault="00E649FA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CD1" w:rsidRDefault="00F01CD1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478C137" wp14:editId="5AB9A513">
            <wp:extent cx="5514975" cy="38494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57" t="20248" r="8096" b="7645"/>
                    <a:stretch/>
                  </pic:blipFill>
                  <pic:spPr bwMode="auto">
                    <a:xfrm>
                      <a:off x="0" y="0"/>
                      <a:ext cx="5512084" cy="384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C" w:rsidRDefault="00E32B11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A46BC">
        <w:rPr>
          <w:rFonts w:ascii="Times New Roman" w:hAnsi="Times New Roman" w:cs="Times New Roman"/>
          <w:color w:val="000000" w:themeColor="text1"/>
          <w:sz w:val="24"/>
          <w:szCs w:val="24"/>
        </w:rPr>
        <w:t>.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монтажних отворів для пальників</w:t>
      </w:r>
      <w:r w:rsidR="00BB5A0C">
        <w:rPr>
          <w:rFonts w:ascii="Times New Roman" w:hAnsi="Times New Roman" w:cs="Times New Roman"/>
          <w:color w:val="000000" w:themeColor="text1"/>
          <w:sz w:val="24"/>
          <w:szCs w:val="24"/>
        </w:rPr>
        <w:t>: 16</w:t>
      </w:r>
      <w:r w:rsidR="00F9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,</w:t>
      </w:r>
      <w:r w:rsidR="00BB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kW, </w:t>
      </w:r>
      <w:r w:rsidR="00F94FD2">
        <w:rPr>
          <w:rFonts w:ascii="Times New Roman" w:hAnsi="Times New Roman" w:cs="Times New Roman"/>
          <w:color w:val="000000" w:themeColor="text1"/>
          <w:sz w:val="24"/>
          <w:szCs w:val="24"/>
        </w:rPr>
        <w:t>26 kW, 36 kW, 50 kW.</w:t>
      </w:r>
    </w:p>
    <w:p w:rsidR="00F01CD1" w:rsidRDefault="00F01CD1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2F784EA" wp14:editId="11B34729">
            <wp:extent cx="5532155" cy="3829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54" t="17355" r="16692" b="15289"/>
                    <a:stretch/>
                  </pic:blipFill>
                  <pic:spPr bwMode="auto">
                    <a:xfrm>
                      <a:off x="0" y="0"/>
                      <a:ext cx="5529255" cy="38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FD2" w:rsidRDefault="007A1C8C" w:rsidP="00F94F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A4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отворів для пальника з ізоляційним плащем і монтажною плитою для моделей</w:t>
      </w:r>
      <w:r w:rsidR="00F9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5A0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9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,</w:t>
      </w:r>
      <w:r w:rsidR="00BB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kW, </w:t>
      </w:r>
      <w:r w:rsidR="00F9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kW, 36 kW.</w:t>
      </w:r>
    </w:p>
    <w:p w:rsidR="000A46BC" w:rsidRDefault="000A46BC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D2" w:rsidRDefault="00536E35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1B3F6A8" wp14:editId="5F94CBBC">
            <wp:extent cx="5581816" cy="38306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00" t="20718" r="14877" b="12782"/>
                    <a:stretch/>
                  </pic:blipFill>
                  <pic:spPr bwMode="auto">
                    <a:xfrm>
                      <a:off x="0" y="0"/>
                      <a:ext cx="5587058" cy="383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8AE" w:rsidRDefault="007A1C8C" w:rsidP="007778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  <w:r w:rsidR="0077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отворів для пальника з ізоляційним плащем і монтажною плитою для пальника</w:t>
      </w:r>
      <w:r w:rsidR="007778AE">
        <w:rPr>
          <w:rFonts w:ascii="Times New Roman" w:hAnsi="Times New Roman" w:cs="Times New Roman"/>
          <w:color w:val="000000" w:themeColor="text1"/>
          <w:sz w:val="24"/>
          <w:szCs w:val="24"/>
        </w:rPr>
        <w:t>50  kW.</w:t>
      </w:r>
    </w:p>
    <w:p w:rsidR="00F94FD2" w:rsidRDefault="00F94FD2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2"/>
        <w:gridCol w:w="992"/>
      </w:tblGrid>
      <w:tr w:rsidR="00B301C8" w:rsidTr="00056AFD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301C8" w:rsidRDefault="00B301C8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7"/>
            <w:shd w:val="clear" w:color="auto" w:fill="D9D9D9" w:themeFill="background1" w:themeFillShade="D9"/>
            <w:vAlign w:val="center"/>
          </w:tcPr>
          <w:p w:rsidR="00B301C8" w:rsidRDefault="007A1C8C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нтажні розміри пальника</w:t>
            </w:r>
          </w:p>
        </w:tc>
      </w:tr>
      <w:tr w:rsidR="004D494D" w:rsidTr="00DE6EF6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Pr="009337C1" w:rsidRDefault="009337C1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т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льника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kW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S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S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W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F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</w:tr>
      <w:tr w:rsidR="004D494D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B5A0C" w:rsidTr="003326F1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B5A0C" w:rsidRDefault="00BB5A0C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B5A0C" w:rsidRPr="003A3F3E" w:rsidRDefault="00BB5A0C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BB5A0C" w:rsidRDefault="00BB5A0C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B5A0C" w:rsidRDefault="00BB5A0C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BB5A0C" w:rsidRDefault="00BB5A0C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BB5A0C" w:rsidRDefault="003326F1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center"/>
          </w:tcPr>
          <w:p w:rsidR="00BB5A0C" w:rsidRDefault="003326F1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BB5A0C" w:rsidRDefault="003326F1" w:rsidP="003326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4D494D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D494D" w:rsidRPr="003A3F3E" w:rsidRDefault="008A5BB0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D494D" w:rsidRPr="003A3F3E" w:rsidRDefault="008A5BB0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4D494D" w:rsidRPr="003A3F3E" w:rsidRDefault="008A5BB0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4D494D" w:rsidRPr="003A3F3E" w:rsidRDefault="008A5BB0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D494D" w:rsidRPr="003A3F3E" w:rsidRDefault="008A5BB0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</w:tr>
      <w:tr w:rsidR="004D494D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D494D" w:rsidRPr="003A3F3E" w:rsidRDefault="00F94FD2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D494D" w:rsidRPr="003A3F3E" w:rsidRDefault="00F94FD2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4D494D" w:rsidRPr="003A3F3E" w:rsidRDefault="00F94FD2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4D494D" w:rsidRPr="003A3F3E" w:rsidRDefault="00F94FD2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D494D" w:rsidRPr="003A3F3E" w:rsidRDefault="00F94FD2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</w:tr>
      <w:tr w:rsidR="004D494D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:rsidR="004D494D" w:rsidRPr="003A3F3E" w:rsidRDefault="004D494D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D494D" w:rsidRPr="003A3F3E" w:rsidRDefault="00536E35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D494D" w:rsidRPr="003A3F3E" w:rsidRDefault="00536E35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4D494D" w:rsidRPr="003A3F3E" w:rsidRDefault="00536E35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4D494D" w:rsidRPr="003A3F3E" w:rsidRDefault="00536E35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D494D" w:rsidRPr="003A3F3E" w:rsidRDefault="00536E35" w:rsidP="000537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</w:tbl>
    <w:p w:rsidR="0042313F" w:rsidRDefault="0042313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FE9" w:rsidRDefault="001F1FE9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и до камери котла</w:t>
      </w:r>
      <w:r w:rsidR="00DB6A5E" w:rsidRPr="00DB6A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0E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7630</wp:posOffset>
            </wp:positionV>
            <wp:extent cx="3540125" cy="36982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warty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верх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590D18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</w:t>
      </w:r>
      <w:r w:rsidR="00A22D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33850" cy="3600450"/>
            <wp:effectExtent l="0" t="0" r="0" b="0"/>
            <wp:docPr id="31" name="Рисунок 1" descr="Palnik do pieca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nik do pieca 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02" w:rsidRDefault="00F27A02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1B9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7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бок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815" w:type="dxa"/>
        <w:tblLook w:val="04A0" w:firstRow="1" w:lastRow="0" w:firstColumn="1" w:lastColumn="0" w:noHBand="0" w:noVBand="1"/>
      </w:tblPr>
      <w:tblGrid>
        <w:gridCol w:w="2224"/>
        <w:gridCol w:w="2029"/>
        <w:gridCol w:w="2029"/>
      </w:tblGrid>
      <w:tr w:rsidR="00DE519E" w:rsidTr="005C3639">
        <w:trPr>
          <w:trHeight w:val="463"/>
        </w:trPr>
        <w:tc>
          <w:tcPr>
            <w:tcW w:w="6282" w:type="dxa"/>
            <w:gridSpan w:val="3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. Відстань поширення полу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</w:tr>
      <w:tr w:rsidR="00DE519E" w:rsidTr="005C3639">
        <w:trPr>
          <w:trHeight w:val="463"/>
        </w:trPr>
        <w:tc>
          <w:tcPr>
            <w:tcW w:w="2224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тужність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мінімум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58281C" w:rsidRDefault="00DE519E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 </w:t>
            </w:r>
            <w:r w:rsidR="0093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мум</w:t>
            </w: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cm]</w:t>
            </w:r>
          </w:p>
        </w:tc>
      </w:tr>
      <w:tr w:rsidR="0058281C" w:rsidTr="005C3639">
        <w:trPr>
          <w:trHeight w:val="463"/>
        </w:trPr>
        <w:tc>
          <w:tcPr>
            <w:tcW w:w="2224" w:type="dxa"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6</w:t>
            </w:r>
          </w:p>
        </w:tc>
        <w:tc>
          <w:tcPr>
            <w:tcW w:w="2029" w:type="dxa"/>
            <w:vMerge w:val="restart"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5</w:t>
            </w:r>
          </w:p>
        </w:tc>
        <w:tc>
          <w:tcPr>
            <w:tcW w:w="2029" w:type="dxa"/>
            <w:vMerge w:val="restart"/>
          </w:tcPr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cm</w:t>
            </w:r>
          </w:p>
        </w:tc>
      </w:tr>
      <w:tr w:rsidR="0058281C" w:rsidTr="005C3639">
        <w:trPr>
          <w:trHeight w:val="463"/>
        </w:trPr>
        <w:tc>
          <w:tcPr>
            <w:tcW w:w="2224" w:type="dxa"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</w:t>
            </w:r>
          </w:p>
        </w:tc>
        <w:tc>
          <w:tcPr>
            <w:tcW w:w="2029" w:type="dxa"/>
            <w:vMerge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1C" w:rsidTr="005C3639">
        <w:trPr>
          <w:trHeight w:val="463"/>
        </w:trPr>
        <w:tc>
          <w:tcPr>
            <w:tcW w:w="2224" w:type="dxa"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26</w:t>
            </w:r>
          </w:p>
        </w:tc>
        <w:tc>
          <w:tcPr>
            <w:tcW w:w="2029" w:type="dxa"/>
            <w:vMerge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1C" w:rsidTr="005C3639">
        <w:trPr>
          <w:trHeight w:val="463"/>
        </w:trPr>
        <w:tc>
          <w:tcPr>
            <w:tcW w:w="2224" w:type="dxa"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6</w:t>
            </w:r>
          </w:p>
        </w:tc>
        <w:tc>
          <w:tcPr>
            <w:tcW w:w="2029" w:type="dxa"/>
            <w:vMerge/>
            <w:vAlign w:val="center"/>
          </w:tcPr>
          <w:p w:rsid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19E" w:rsidTr="005C3639">
        <w:trPr>
          <w:trHeight w:val="463"/>
        </w:trPr>
        <w:tc>
          <w:tcPr>
            <w:tcW w:w="2224" w:type="dxa"/>
            <w:vAlign w:val="center"/>
          </w:tcPr>
          <w:p w:rsidR="00DE519E" w:rsidRDefault="00DE519E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50</w:t>
            </w:r>
          </w:p>
        </w:tc>
        <w:tc>
          <w:tcPr>
            <w:tcW w:w="2029" w:type="dxa"/>
            <w:vAlign w:val="center"/>
          </w:tcPr>
          <w:p w:rsidR="00DE519E" w:rsidRDefault="00DE519E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45</w:t>
            </w:r>
          </w:p>
        </w:tc>
        <w:tc>
          <w:tcPr>
            <w:tcW w:w="2029" w:type="dxa"/>
          </w:tcPr>
          <w:p w:rsidR="0058281C" w:rsidRPr="0058281C" w:rsidRDefault="0058281C" w:rsidP="00632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281C" w:rsidRPr="0058281C" w:rsidRDefault="0058281C" w:rsidP="0058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cm</w:t>
            </w:r>
          </w:p>
          <w:p w:rsidR="0058281C" w:rsidRPr="0058281C" w:rsidRDefault="0058281C" w:rsidP="0058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7C2D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8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5A19B" wp14:editId="2DF57BA5">
                <wp:simplePos x="0" y="0"/>
                <wp:positionH relativeFrom="column">
                  <wp:posOffset>337820</wp:posOffset>
                </wp:positionH>
                <wp:positionV relativeFrom="paragraph">
                  <wp:posOffset>159385</wp:posOffset>
                </wp:positionV>
                <wp:extent cx="5384867" cy="428625"/>
                <wp:effectExtent l="0" t="0" r="25400" b="28575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6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3C" w:rsidRPr="00F90ACF" w:rsidRDefault="0030543C" w:rsidP="0058281C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бороняється контакт пальника з попелом що збирається в котл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5A1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pt;margin-top:12.55pt;width:424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">
                <v:textbox>
                  <w:txbxContent>
                    <w:p w:rsidR="0030543C" w:rsidRPr="00F90ACF" w:rsidRDefault="0030543C" w:rsidP="0058281C">
                      <w:pPr>
                        <w:spacing w:before="8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Забороняється контакт пальника з попелом що збирається в котл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160" w:rsidRDefault="00AC5BF3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ення і 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ску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монтажник повинен провести навчання користувача для правильної подальшої експлуатації, пояснити дії при виникненні аварійних ситуацій 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44D" w:rsidRDefault="00FC3094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іщення котельні повинно бути обладнано згідно пожежної безпеки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на складати в ній матеріали та речовини що легко займаються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нтиляційна система повинна відповідати мінімальним вимогам поданим нижче в таблиці</w:t>
      </w:r>
      <w:r w:rsidR="00CC64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119"/>
      </w:tblGrid>
      <w:tr w:rsidR="00B301C8" w:rsidTr="00056AFD">
        <w:tc>
          <w:tcPr>
            <w:tcW w:w="2268" w:type="dxa"/>
            <w:shd w:val="clear" w:color="auto" w:fill="D9D9D9" w:themeFill="background1" w:themeFillShade="D9"/>
          </w:tcPr>
          <w:p w:rsidR="00B301C8" w:rsidRPr="00B301C8" w:rsidRDefault="00B301C8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B301C8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моги до вентиляційної системи</w:t>
            </w:r>
            <w:r w:rsidR="00B301C8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644D" w:rsidTr="00F90ACF">
        <w:tc>
          <w:tcPr>
            <w:tcW w:w="2268" w:type="dxa"/>
            <w:shd w:val="clear" w:color="auto" w:fill="D9D9D9" w:themeFill="background1" w:themeFillShade="D9"/>
          </w:tcPr>
          <w:p w:rsidR="00CC644D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ужність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приточ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] </w:t>
            </w:r>
          </w:p>
          <w:p w:rsidR="00CC644D" w:rsidRPr="00B301C8" w:rsidRDefault="00CC644D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C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іаметр</w:t>
            </w: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витяж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іаметр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6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(ø20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F90ACF" w:rsidTr="00F90ACF">
        <w:trPr>
          <w:trHeight w:hRule="exact" w:val="913"/>
        </w:trPr>
        <w:tc>
          <w:tcPr>
            <w:tcW w:w="226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2000</w:t>
            </w:r>
          </w:p>
        </w:tc>
        <w:tc>
          <w:tcPr>
            <w:tcW w:w="311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1 kW 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F90ACF" w:rsidRP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ше половини приточного повітроводу, але 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00063B" w:rsidRDefault="0000063B" w:rsidP="00F90A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96" w:rsidRDefault="001B20CB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 котла в приміщенні котельні повинно виконуватись згідно інструкції виробник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ля пальника потрібно залишити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c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льного простору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оча при більший простір полегшить обслуговування пальника т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пальником потрібно залишити мінімум </w:t>
      </w:r>
      <w:r w:rsidR="00244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б не затуляти припливу повітря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не допускати затягування пилюки та мілких частин з підлоги. Контейнер для пелет потрібно ставити мінімум </w:t>
      </w:r>
      <w:r w:rsidR="00016C96" w:rsidRPr="0058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котла і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стін, розмістити так щоб був легкий доступ для завантаження палива.</w:t>
      </w:r>
    </w:p>
    <w:p w:rsidR="00DF0D27" w:rsidRDefault="003508CF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опалення повинна бути заповнена та розповітрена згідно вимог виробника котла.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BDAF7E" wp14:editId="00026851">
                <wp:simplePos x="0" y="0"/>
                <wp:positionH relativeFrom="column">
                  <wp:posOffset>433070</wp:posOffset>
                </wp:positionH>
                <wp:positionV relativeFrom="paragraph">
                  <wp:posOffset>635</wp:posOffset>
                </wp:positionV>
                <wp:extent cx="5229225" cy="427990"/>
                <wp:effectExtent l="0" t="0" r="28575" b="1016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3C" w:rsidRPr="00073274" w:rsidRDefault="0030543C" w:rsidP="00F90ACF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274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бороняється використання пальника без встановлених криш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DAF7E" id="_x0000_s1027" type="#_x0000_t202" style="position:absolute;left:0;text-align:left;margin-left:34.1pt;margin-top:.05pt;width:411.75pt;height:3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">
                <v:textbox>
                  <w:txbxContent>
                    <w:p w:rsidR="0030543C" w:rsidRPr="00073274" w:rsidRDefault="0030543C" w:rsidP="00F90ACF">
                      <w:pPr>
                        <w:spacing w:before="8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274">
                        <w:rPr>
                          <w:b/>
                          <w:sz w:val="24"/>
                          <w:szCs w:val="24"/>
                          <w:lang w:val="uk-UA"/>
                        </w:rPr>
                        <w:t>Забороняється використання пальника без встановлених кришок</w:t>
                      </w:r>
                    </w:p>
                  </w:txbxContent>
                </v:textbox>
              </v:shape>
            </w:pict>
          </mc:Fallback>
        </mc:AlternateConten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5715</wp:posOffset>
                </wp:positionV>
                <wp:extent cx="5238750" cy="427990"/>
                <wp:effectExtent l="0" t="0" r="19050" b="1016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3C" w:rsidRPr="005C3639" w:rsidRDefault="0030543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в камерах надтиску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28" type="#_x0000_t202" style="position:absolute;left:0;text-align:left;margin-left:34.1pt;margin-top:.45pt;width:412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">
                <v:textbox>
                  <w:txbxContent>
                    <w:p w:rsidR="0030543C" w:rsidRPr="005C3639" w:rsidRDefault="0030543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в камерах надтиску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13970</wp:posOffset>
                </wp:positionV>
                <wp:extent cx="5238750" cy="657225"/>
                <wp:effectExtent l="0" t="0" r="19050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3C" w:rsidRPr="005C3639" w:rsidRDefault="0030543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перевірки заземлення та занулення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29" type="#_x0000_t202" style="position:absolute;left:0;text-align:left;margin-left:34.1pt;margin-top:1.1pt;width:412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">
                <v:textbox>
                  <w:txbxContent>
                    <w:p w:rsidR="0030543C" w:rsidRPr="005C3639" w:rsidRDefault="0030543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перевірки заземлення та занулення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E035B" wp14:editId="76E38835">
                <wp:simplePos x="0" y="0"/>
                <wp:positionH relativeFrom="column">
                  <wp:posOffset>433069</wp:posOffset>
                </wp:positionH>
                <wp:positionV relativeFrom="paragraph">
                  <wp:posOffset>250190</wp:posOffset>
                </wp:positionV>
                <wp:extent cx="5248275" cy="1047750"/>
                <wp:effectExtent l="0" t="0" r="28575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3C" w:rsidRPr="005C3639" w:rsidRDefault="0030543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забезпечення вентиляції котельні описаної в проекті приміщення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та згідно будівельних нор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30" type="#_x0000_t202" style="position:absolute;left:0;text-align:left;margin-left:34.1pt;margin-top:19.7pt;width:413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">
                <v:textbox>
                  <w:txbxContent>
                    <w:p w:rsidR="0030543C" w:rsidRPr="005C3639" w:rsidRDefault="0030543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забезпечення вентиляції котельні описаної в проекті приміщення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та згідно будівельних норм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63B" w:rsidRDefault="00F13455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пуск</w:t>
      </w:r>
    </w:p>
    <w:p w:rsidR="00740C5D" w:rsidRPr="00C1413C" w:rsidRDefault="00740C5D" w:rsidP="00740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C5D" w:rsidRDefault="00F13455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стан заповнення контейнера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завантажити паливо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72" w:rsidRPr="00C65DC3" w:rsidRDefault="00F13455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овнити подавач палива з контейнера</w:t>
      </w:r>
      <w:r w:rsidR="00F814B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ж до моменту коли паливо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не висипатись в пальник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запуску цієї функції потрібно натиснути на регуляторі кноп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MENU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цього вибрати на регуляторі функцію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Sterowanie ręczne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УЧНЕ КЕРУВАННЯ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на ручку та в підменю вибрати функцію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Podajnik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ОДАВАЧ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руч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ступить зміна запису з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OFF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кнено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</w:rPr>
        <w:t>) н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a ON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імкнено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цей момент буде включено зовнішній подавач палива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наповнення відбувається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вилини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не наступить повне завантаження труби подавача, потрібно повторити спробу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жної хвилини наповнення можна перервати натискаючи ручку.</w:t>
      </w:r>
      <w:r w:rsidR="00D94A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ід з режиму наповнення виконуємо кнопкою </w:t>
      </w:r>
      <w:r w:rsidR="00526604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EXIT”.</w:t>
      </w:r>
    </w:p>
    <w:p w:rsidR="00526604" w:rsidRPr="00C65DC3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і регулятори підключені до регулятора пальника повинні бути встановлені на максимальні значення або нормально замкнуті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6077" w:rsidRPr="00B26BA3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тискаючи кнопку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MENU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на встановити параметри роботи пальника і котла. Всі параметри роботи в інструкції регулятора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0C5D" w:rsidRPr="007A61F4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кнопку регулятора і вибрати параметр </w:t>
      </w:r>
      <w:r w:rsidR="0016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TAK”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лючиться регулятор</w:t>
      </w:r>
      <w:r w:rsidR="00564D9A" w:rsidRPr="00E1257B">
        <w:rPr>
          <w:rFonts w:ascii="Times New Roman" w:hAnsi="Times New Roman" w:cs="Times New Roman"/>
          <w:sz w:val="24"/>
          <w:szCs w:val="24"/>
        </w:rPr>
        <w:t>.</w:t>
      </w:r>
    </w:p>
    <w:p w:rsidR="007A61F4" w:rsidRPr="007A61F4" w:rsidRDefault="007A61F4" w:rsidP="007A61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049" w:rsidRDefault="001A2049" w:rsidP="001A2049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49" w:rsidRPr="00B7578E" w:rsidRDefault="001A2049" w:rsidP="001A2049">
      <w:pPr>
        <w:rPr>
          <w:rFonts w:ascii="Times New Roman" w:hAnsi="Times New Roman" w:cs="Times New Roman"/>
          <w:b/>
          <w:sz w:val="24"/>
          <w:szCs w:val="24"/>
        </w:rPr>
      </w:pPr>
      <w:r w:rsidRPr="00B7578E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D94A5A">
        <w:rPr>
          <w:rFonts w:ascii="Times New Roman" w:hAnsi="Times New Roman" w:cs="Times New Roman"/>
          <w:b/>
          <w:sz w:val="24"/>
          <w:szCs w:val="24"/>
          <w:lang w:val="uk-UA"/>
        </w:rPr>
        <w:t>Перший запуск паль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рекомендує щоб запуск виконувався авторизованим монтажником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 першого запуску передбачає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перевірка монажу та роботи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контроль справності роботи безпекових елементів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заповнення гарантійної книги</w:t>
      </w:r>
      <w:r w:rsidR="001C5CDA">
        <w:rPr>
          <w:rFonts w:ascii="Times New Roman" w:hAnsi="Times New Roman" w:cs="Times New Roman"/>
          <w:sz w:val="24"/>
          <w:szCs w:val="24"/>
        </w:rPr>
        <w:t>.</w:t>
      </w:r>
    </w:p>
    <w:p w:rsidR="001A2049" w:rsidRPr="00C6636F" w:rsidRDefault="001A2049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049" w:rsidRPr="00C6636F" w:rsidRDefault="00C6636F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Етап пер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запуску не передбачає усування помилок системи опалення.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C6636F" w:rsidP="00A748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36F">
        <w:rPr>
          <w:rFonts w:ascii="Times New Roman" w:hAnsi="Times New Roman" w:cs="Times New Roman"/>
          <w:sz w:val="24"/>
          <w:szCs w:val="24"/>
        </w:rPr>
        <w:t>Для правильної роботи системи, виконайте послідовність дій, зазначених виробнико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A748A7" w:rsidP="00A74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кладіть весь комплект пальника згідно з Інструкції експлуатації в пунк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1A204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uk-UA"/>
        </w:rPr>
        <w:t>Монтаж</w:t>
      </w:r>
      <w:r w:rsidR="00A748A7" w:rsidRPr="001A2049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єднання комплекту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чи підключення всіх кабелів правильне</w:t>
      </w:r>
      <w:r w:rsidRPr="00B7578E">
        <w:rPr>
          <w:rFonts w:ascii="Times New Roman" w:hAnsi="Times New Roman" w:cs="Times New Roman"/>
          <w:sz w:val="24"/>
          <w:szCs w:val="24"/>
        </w:rPr>
        <w:t>,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правильність установки подавача до контейнера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 xml:space="preserve">Нахил подавача під меншим кутом призводить до збільшення його продуктивності 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A748A7" w:rsidP="002A1E2B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Нахил подавача під більшим кутом призводить до зменшення його продуктивності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C6636F" w:rsidP="00A748A7">
      <w:pPr>
        <w:pStyle w:val="a7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Подавач не може мати меншої продуктивності ніж</w:t>
      </w:r>
      <w:r w:rsidR="00A748A7" w:rsidRPr="002A1E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755"/>
        <w:gridCol w:w="1518"/>
        <w:gridCol w:w="2429"/>
      </w:tblGrid>
      <w:tr w:rsidR="00A748A7" w:rsidRPr="00B7578E" w:rsidTr="006C67FB">
        <w:trPr>
          <w:trHeight w:val="270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18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ужність пальника</w:t>
            </w:r>
          </w:p>
        </w:tc>
        <w:tc>
          <w:tcPr>
            <w:tcW w:w="2429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ивність подавача</w:t>
            </w:r>
          </w:p>
        </w:tc>
      </w:tr>
      <w:tr w:rsidR="00A748A7" w:rsidRPr="00B7578E" w:rsidTr="006C67FB">
        <w:trPr>
          <w:trHeight w:val="254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16 kW</w:t>
            </w:r>
          </w:p>
        </w:tc>
        <w:tc>
          <w:tcPr>
            <w:tcW w:w="2429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≥4 kg/h</w:t>
            </w:r>
          </w:p>
        </w:tc>
      </w:tr>
      <w:tr w:rsidR="00A748A7" w:rsidRPr="00B7578E" w:rsidTr="006C67FB">
        <w:trPr>
          <w:trHeight w:val="270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20 kW</w:t>
            </w:r>
          </w:p>
        </w:tc>
        <w:tc>
          <w:tcPr>
            <w:tcW w:w="2429" w:type="dxa"/>
          </w:tcPr>
          <w:p w:rsidR="00A748A7" w:rsidRPr="00B7578E" w:rsidRDefault="006C67FB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8A7" w:rsidRPr="00B7578E">
              <w:rPr>
                <w:rFonts w:ascii="Times New Roman" w:hAnsi="Times New Roman" w:cs="Times New Roman"/>
                <w:sz w:val="24"/>
                <w:szCs w:val="24"/>
              </w:rPr>
              <w:t>≥ 5 kg/h</w:t>
            </w:r>
          </w:p>
        </w:tc>
      </w:tr>
      <w:tr w:rsidR="00A748A7" w:rsidRPr="00B7578E" w:rsidTr="006C67FB">
        <w:trPr>
          <w:trHeight w:val="254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26 kW</w:t>
            </w:r>
          </w:p>
        </w:tc>
        <w:tc>
          <w:tcPr>
            <w:tcW w:w="2429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≥6,kg/h</w:t>
            </w:r>
          </w:p>
        </w:tc>
      </w:tr>
      <w:tr w:rsidR="00A748A7" w:rsidRPr="00B7578E" w:rsidTr="006C67FB">
        <w:trPr>
          <w:trHeight w:val="270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36 kW</w:t>
            </w:r>
          </w:p>
        </w:tc>
        <w:tc>
          <w:tcPr>
            <w:tcW w:w="2429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≥8 kg/h</w:t>
            </w:r>
          </w:p>
        </w:tc>
      </w:tr>
      <w:tr w:rsidR="00A748A7" w:rsidRPr="00B7578E" w:rsidTr="006C67FB">
        <w:trPr>
          <w:trHeight w:val="254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50 kW</w:t>
            </w:r>
          </w:p>
        </w:tc>
        <w:tc>
          <w:tcPr>
            <w:tcW w:w="2429" w:type="dxa"/>
          </w:tcPr>
          <w:p w:rsidR="00A748A7" w:rsidRPr="00B7578E" w:rsidRDefault="006C67FB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8A7" w:rsidRPr="00B7578E">
              <w:rPr>
                <w:rFonts w:ascii="Times New Roman" w:hAnsi="Times New Roman" w:cs="Times New Roman"/>
                <w:sz w:val="24"/>
                <w:szCs w:val="24"/>
              </w:rPr>
              <w:t>≥11 kg/h</w:t>
            </w:r>
          </w:p>
        </w:tc>
      </w:tr>
    </w:tbl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ивність подавача визначена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продуктивність менша ніж в таблиці або наближена до цих даних, потрібно перевірити кут нахилу подавача відносно контейнера-мінімально </w:t>
      </w:r>
      <w:r w:rsidR="00A748A7" w:rsidRPr="00B7578E">
        <w:rPr>
          <w:rFonts w:ascii="Times New Roman" w:hAnsi="Times New Roman" w:cs="Times New Roman"/>
          <w:sz w:val="24"/>
          <w:szCs w:val="24"/>
        </w:rPr>
        <w:t>4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бо менше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трібно також переважити пелету як описано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 xml:space="preserve"> 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.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ій подавач-заповненн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2A1E2B" w:rsidP="00A748A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ВАГА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внення подавача є обов</w:t>
      </w: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ковим перед першим запуском, або у випадку пустого контейнера для пелет і повторним запуском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Sterownie ręcz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Ручне керування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&gt;  Podajnik ON/OFF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 xml:space="preserve">(Подавач </w:t>
      </w:r>
      <w:r w:rsidR="002A1E2B">
        <w:rPr>
          <w:rFonts w:ascii="Times New Roman" w:hAnsi="Times New Roman" w:cs="Times New Roman"/>
          <w:sz w:val="24"/>
          <w:szCs w:val="24"/>
          <w:lang w:val="en-US"/>
        </w:rPr>
        <w:t>ON/OFF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</w:rPr>
        <w:t>Запускаємо функцію та чекаємо поки наповниться подавач</w:t>
      </w:r>
      <w:r w:rsidRPr="00B7578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748A7" w:rsidRPr="00B7578E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цієї функції доведеться повторити д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2-3 </w:t>
      </w:r>
      <w:r>
        <w:rPr>
          <w:rFonts w:ascii="Times New Roman" w:hAnsi="Times New Roman" w:cs="Times New Roman"/>
          <w:sz w:val="24"/>
          <w:szCs w:val="24"/>
          <w:lang w:val="uk-UA"/>
        </w:rPr>
        <w:t>разів в залежності від кута нахилу подавача відносно контейне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EB19A6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 xml:space="preserve">після наповнення подавача чекаємо поки шнек буде подавати пелету близько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Pr="00EB19A6">
        <w:rPr>
          <w:rFonts w:ascii="Times New Roman" w:hAnsi="Times New Roman" w:cs="Times New Roman"/>
          <w:sz w:val="24"/>
          <w:szCs w:val="24"/>
        </w:rPr>
        <w:t xml:space="preserve">2-3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>хвили для пальників потужністю від</w:t>
      </w:r>
      <w:r w:rsidR="00BA01A2">
        <w:rPr>
          <w:rFonts w:ascii="Times New Roman" w:hAnsi="Times New Roman" w:cs="Times New Roman"/>
          <w:sz w:val="24"/>
          <w:szCs w:val="24"/>
        </w:rPr>
        <w:t xml:space="preserve"> 16 kW д 50kW (з метою повного заповнення подавача</w:t>
      </w:r>
      <w:r w:rsidRPr="00EB19A6">
        <w:rPr>
          <w:rFonts w:ascii="Times New Roman" w:hAnsi="Times New Roman" w:cs="Times New Roman"/>
          <w:sz w:val="24"/>
          <w:szCs w:val="24"/>
        </w:rPr>
        <w:t>).</w:t>
      </w:r>
    </w:p>
    <w:p w:rsidR="00A748A7" w:rsidRPr="00B7578E" w:rsidRDefault="00BA01A2" w:rsidP="00A748A7">
      <w:pPr>
        <w:ind w:left="1416" w:firstLine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цього під еластичною трубою можна розмістити короб в який буде падп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верніть увагу на роботу шнека-повинен працювати безперервно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Pr="00B7578E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A2" w:rsidRPr="00BA01A2">
        <w:rPr>
          <w:rFonts w:ascii="Times New Roman" w:hAnsi="Times New Roman" w:cs="Times New Roman"/>
          <w:b/>
          <w:sz w:val="24"/>
          <w:szCs w:val="24"/>
          <w:lang w:val="uk-UA"/>
        </w:rPr>
        <w:t>Тест подавач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052"/>
        <w:gridCol w:w="3930"/>
      </w:tblGrid>
      <w:tr w:rsidR="00A748A7" w:rsidTr="00BA3B8C">
        <w:tc>
          <w:tcPr>
            <w:tcW w:w="7982" w:type="dxa"/>
            <w:gridSpan w:val="2"/>
          </w:tcPr>
          <w:p w:rsidR="00A748A7" w:rsidRDefault="00BA01A2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 підключено до мереж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на табл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 і котел вимкнен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kocioł wyłączony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48A7" w:rsidTr="00BA3B8C">
        <w:tc>
          <w:tcPr>
            <w:tcW w:w="4052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графіч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MAX 350, ecoMAX 850, ecoMAX 860 </w:t>
            </w:r>
          </w:p>
        </w:tc>
        <w:tc>
          <w:tcPr>
            <w:tcW w:w="3930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сенсор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TOUCH 850, ecoTOUCH 860 </w:t>
            </w:r>
          </w:p>
        </w:tc>
      </w:tr>
      <w:tr w:rsidR="001A3751" w:rsidTr="00BA3B8C">
        <w:tc>
          <w:tcPr>
            <w:tcW w:w="4052" w:type="dxa"/>
          </w:tcPr>
          <w:p w:rsidR="001A3751" w:rsidRPr="00AC1648" w:rsidRDefault="001A3751" w:rsidP="001A3751">
            <w:pPr>
              <w:pStyle w:val="a7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  <w:tc>
          <w:tcPr>
            <w:tcW w:w="3930" w:type="dxa"/>
          </w:tcPr>
          <w:p w:rsidR="001A3751" w:rsidRPr="00AC1648" w:rsidRDefault="001A3751" w:rsidP="001A3751">
            <w:pPr>
              <w:pStyle w:val="a7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dulacja  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Modulacja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A37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Test podajnika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одавача)</w:t>
            </w:r>
          </w:p>
        </w:tc>
        <w:tc>
          <w:tcPr>
            <w:tcW w:w="3930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   </w:t>
            </w:r>
            <w:r w:rsidRPr="00FC3B72">
              <w:rPr>
                <w:rFonts w:ascii="Times New Roman" w:hAnsi="Times New Roman" w:cs="Times New Roman"/>
                <w:sz w:val="24"/>
                <w:szCs w:val="24"/>
              </w:rPr>
              <w:t>Podajnik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давач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1C5CDA" w:rsidP="00AC1648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="001A3751"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  <w:tc>
          <w:tcPr>
            <w:tcW w:w="3930" w:type="dxa"/>
          </w:tcPr>
          <w:p w:rsidR="00AC1648" w:rsidRDefault="001A3751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Test 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wydajności p</w:t>
            </w:r>
            <w:r w:rsidR="00AC16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daj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родуктивності подавача)</w:t>
            </w:r>
            <w:r w:rsidR="00AC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751" w:rsidTr="00BA3B8C">
        <w:tc>
          <w:tcPr>
            <w:tcW w:w="4052" w:type="dxa"/>
          </w:tcPr>
          <w:p w:rsid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</w:tr>
    </w:tbl>
    <w:p w:rsidR="00A748A7" w:rsidRPr="00B7578E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ст подавача триває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uk-UA"/>
        </w:rPr>
        <w:t>хвилин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цей час шнек подає пелету постійн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цього виставляються параметри подачі пелети в процесі рботи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 тестом потрібно пересвідчитись в повному заповненні паливом пода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A7" w:rsidRDefault="001A3751" w:rsidP="00BE08A7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виконуємо тест 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наповнений подавач ставимо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короб в який буде спада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Всю пелету що знаходиться в коробі потрібно зважити. Результат вносимо в пункт 5</w:t>
      </w:r>
      <w:r w:rsidR="00A748A7" w:rsidRPr="00B75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8A7" w:rsidRPr="00BE08A7" w:rsidRDefault="00BE08A7" w:rsidP="00BE0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8A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BE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0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коректного проведення тесту потрібно спочатку виконати вимоги пункту 3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  <w:r w:rsidRPr="00BE08A7">
        <w:rPr>
          <w:rFonts w:ascii="Times New Roman" w:hAnsi="Times New Roman" w:cs="Times New Roman"/>
          <w:sz w:val="24"/>
          <w:szCs w:val="24"/>
          <w:lang w:val="uk-UA"/>
        </w:rPr>
        <w:t>НЕ виконання цих вимог призведе до помилкового розрахунку подачі палива а в результаті неправильної роботи пальника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випадку зміни палива потрібно повторно провести дану процеду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са палива в тесті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Menu główne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&gt;   Masa paliwa w teście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аса палива в тесті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 xml:space="preserve">Вписуємо вагу палива яку заміряли виконуючи тест згідно пункту 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Pr="00B7578E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исана маса має дуже великий вплив на подачу пелети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ня помилкової  маси може спричинити неправильну роботі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 більшої к-сті палива призведе до меншої подачі пелети , а меншої маси -призведе до більшої к-сті подачі палива під час роботи пальника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EE2288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уск пальника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e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>&gt;  Temperatura  zadan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Задана температура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уємо робочу температуру котла яяку він повинен утримувати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Ekran główn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ий екран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EE2288" w:rsidP="00A748A7">
      <w:pPr>
        <w:ind w:left="708" w:firstLine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ипадку мануального регулятора-натискаємо велику круглу ручку та запускаємо регулятор а у випадку з сенсорним вибираємо ікон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ON/OFF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8A7" w:rsidRPr="00B7578E" w:rsidRDefault="00EE2288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ітр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   &gt;  Max mocy nadmuchu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ах потужність дуття)</w:t>
      </w:r>
    </w:p>
    <w:p w:rsidR="00A748A7" w:rsidRPr="00F6795B" w:rsidRDefault="0094695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ка параметрів вентилятора для потужност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мінімальна, середня, максимальн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 параметри встановлені фабрично але в залежності від таких особливостей як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тип котла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вжина димоход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пір пото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тд,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они можуть відрізнятись від фабричних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F95C18" w:rsidRPr="00F95C18">
        <w:rPr>
          <w:rFonts w:ascii="Times New Roman" w:hAnsi="Times New Roman" w:cs="Times New Roman"/>
          <w:sz w:val="24"/>
          <w:szCs w:val="24"/>
        </w:rPr>
        <w:t>’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язку з цим в кожній системі опалення рекомендується виконання настройок з використанням газоаналізато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(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замір к-сті кисню в димових газах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F6795B">
        <w:rPr>
          <w:rFonts w:ascii="Times New Roman" w:hAnsi="Times New Roman" w:cs="Times New Roman"/>
          <w:sz w:val="24"/>
          <w:szCs w:val="24"/>
          <w:lang w:val="uk-UA"/>
        </w:rPr>
        <w:t>шляхом візуального огляду до 1 години після розпалу.</w:t>
      </w:r>
    </w:p>
    <w:p w:rsidR="00A748A7" w:rsidRPr="00B7578E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ка кольору дим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CF21B2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рий-ознака малої к-сті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>збільшити к-сть повітря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идимий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гази спричинюють завихрення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ологість газів вище точки роси і ця ситуація є бажаною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кий колір набувається у випадку конденсації пари, означає низьку к-сть недопаленог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CO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кою правильного добору параметрів спалювання є</w:t>
      </w:r>
      <w:r w:rsidR="00A748A7" w:rsidRPr="00B7578E">
        <w:rPr>
          <w:rFonts w:ascii="Times New Roman" w:hAnsi="Times New Roman" w:cs="Times New Roman"/>
          <w:sz w:val="24"/>
          <w:szCs w:val="24"/>
        </w:rPr>
        <w:t>: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-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 xml:space="preserve"> кіптяви, світло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жовте</w:t>
      </w:r>
      <w:r w:rsidR="00104FE9">
        <w:rPr>
          <w:rFonts w:ascii="Times New Roman" w:hAnsi="Times New Roman" w:cs="Times New Roman"/>
          <w:sz w:val="24"/>
          <w:szCs w:val="24"/>
        </w:rPr>
        <w:t>, сконце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04FE9">
        <w:rPr>
          <w:rFonts w:ascii="Times New Roman" w:hAnsi="Times New Roman" w:cs="Times New Roman"/>
          <w:sz w:val="24"/>
          <w:szCs w:val="24"/>
        </w:rPr>
        <w:t xml:space="preserve">троване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полум</w:t>
      </w:r>
      <w:r w:rsidR="00104FE9" w:rsidRPr="00104FE9">
        <w:rPr>
          <w:rFonts w:ascii="Times New Roman" w:hAnsi="Times New Roman" w:cs="Times New Roman"/>
          <w:sz w:val="24"/>
          <w:szCs w:val="24"/>
        </w:rPr>
        <w:t>’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104FE9" w:rsidRDefault="00A748A7" w:rsidP="00104FE9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труба пальника покрита світло попелястим нальотом</w:t>
      </w:r>
      <w:r w:rsidRPr="00104F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6C51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Стінки камери котла покриті також світло попелястим нальотом</w:t>
      </w:r>
    </w:p>
    <w:p w:rsidR="00A748A7" w:rsidRPr="001A2049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0305E8" w:rsidRPr="001A2049" w:rsidRDefault="000305E8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Pr="00986C51" w:rsidRDefault="00986C51" w:rsidP="00A748A7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ЧІКУВАННЯ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A7" w:rsidRPr="001C5CDA" w:rsidRDefault="00986C51" w:rsidP="00A748A7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ункція вимагає технічних знань для її настройки</w:t>
      </w:r>
      <w:r w:rsidR="00A748A7" w:rsidRPr="001C5CDA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51" w:rsidRDefault="00986C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застосовується в моментах коли відбір тепла низький в зв</w:t>
      </w:r>
      <w:r w:rsidRPr="00986C5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чим наступає гасіння і нове розпалювання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ри цьому енергія створювана пальником є більша ніж потреба системи опалення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автоматично вмикається коли температура перевищує задану температуру котла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ає також при роботі в режимі стандарт так і при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Fuzzy logic.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ереходить в режи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втоматично без втручання користу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 xml:space="preserve">в режимі регулювання </w:t>
      </w:r>
      <w:r w:rsidRPr="00B7578E">
        <w:rPr>
          <w:rFonts w:ascii="Times New Roman" w:hAnsi="Times New Roman" w:cs="Times New Roman"/>
          <w:sz w:val="24"/>
          <w:szCs w:val="24"/>
        </w:rPr>
        <w:t xml:space="preserve">Standard –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>після досягнення заданої температури котла</w:t>
      </w:r>
      <w:r w:rsidRPr="00B757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Fuzzy Logic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перевищення заданої температури котла на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жимі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ідтримує пальник від затуханн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ля цього пальник працює з дуже низькою потужніст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при правильно підібраних параметрах не призводить до росту температури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режиму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ібно встановити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 порадами виробника котла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/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винні бути так підібрані, щоб пальник не згасав під час простою котла(але і не сильно горів, бо може призвести до росту температури котла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роботи і перерви в режим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становлюється за допомогою параметрі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Moc kotła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котл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, Czas cykl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циклу 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Moc nadmuch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вентилятор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Pr="00DF633A">
        <w:rPr>
          <w:rFonts w:ascii="Times New Roman" w:hAnsi="Times New Roman" w:cs="Times New Roman"/>
          <w:sz w:val="24"/>
          <w:szCs w:val="24"/>
        </w:rPr>
        <w:t>Ці параметри повинні бути обрані таким чином, щоб температура котла в цьому режимі поступово зменшується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DF633A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633A">
        <w:rPr>
          <w:rFonts w:ascii="Times New Roman" w:hAnsi="Times New Roman" w:cs="Times New Roman"/>
          <w:sz w:val="24"/>
          <w:szCs w:val="24"/>
        </w:rPr>
        <w:t>Примітка: неправильні настройки можуть призвести до перегріву котла.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арамет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Czas 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= 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оминає режим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і переходить до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Wygaszeni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Гасіння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брані в мен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Головне маню)</w:t>
      </w:r>
    </w:p>
    <w:p w:rsidR="00A748A7" w:rsidRPr="00DF633A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>&gt;   Ustawienia serwisowe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Сервісні параметри)</w:t>
      </w:r>
    </w:p>
    <w:p w:rsidR="00A748A7" w:rsidRPr="00DF633A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&gt;    Ustawienie palnika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Параметри пальника)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&gt; Nadzór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 Czas nadzoru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Час 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чатково встановлюємо</w:t>
      </w:r>
      <w:r w:rsidR="00DF633A">
        <w:rPr>
          <w:rFonts w:ascii="Times New Roman" w:hAnsi="Times New Roman" w:cs="Times New Roman"/>
          <w:sz w:val="24"/>
          <w:szCs w:val="24"/>
        </w:rPr>
        <w:t xml:space="preserve"> 15 х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7578E">
        <w:rPr>
          <w:rFonts w:ascii="Times New Roman" w:hAnsi="Times New Roman" w:cs="Times New Roman"/>
          <w:sz w:val="24"/>
          <w:szCs w:val="24"/>
        </w:rPr>
        <w:t xml:space="preserve">.-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максимальне значення це</w:t>
      </w:r>
      <w:r w:rsidR="00A709AA">
        <w:rPr>
          <w:rFonts w:ascii="Times New Roman" w:hAnsi="Times New Roman" w:cs="Times New Roman"/>
          <w:sz w:val="24"/>
          <w:szCs w:val="24"/>
        </w:rPr>
        <w:t xml:space="preserve"> 60хв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         &gt;  Moc kotła nadzór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котла в очікуванні)</w:t>
      </w:r>
      <w:r w:rsidR="00A709AA">
        <w:rPr>
          <w:rFonts w:ascii="Times New Roman" w:hAnsi="Times New Roman" w:cs="Times New Roman"/>
          <w:sz w:val="24"/>
          <w:szCs w:val="24"/>
        </w:rPr>
        <w:t>- 1,2 або</w:t>
      </w:r>
      <w:r w:rsidRPr="00B7578E">
        <w:rPr>
          <w:rFonts w:ascii="Times New Roman" w:hAnsi="Times New Roman" w:cs="Times New Roman"/>
          <w:sz w:val="24"/>
          <w:szCs w:val="24"/>
        </w:rPr>
        <w:t xml:space="preserve"> 3 kW</w:t>
      </w:r>
    </w:p>
    <w:p w:rsidR="00A748A7" w:rsidRPr="00B7578E" w:rsidRDefault="00A748A7" w:rsidP="00A748A7">
      <w:pPr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Moc nadmuch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вентилятор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намагаємось встановити так, щоб найдовше вигорало паливо в пальнику</w:t>
      </w:r>
    </w:p>
    <w:p w:rsidR="00A748A7" w:rsidRPr="00B7578E" w:rsidRDefault="00A748A7" w:rsidP="00A748A7">
      <w:pPr>
        <w:pStyle w:val="a7"/>
        <w:ind w:left="207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  Czas cykl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Час циклу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≤ 30 sek.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 xml:space="preserve">Величину підібрати в залежності від пелети але так щоб пальник </w:t>
      </w:r>
      <w:r w:rsidR="00A22DA7">
        <w:rPr>
          <w:rFonts w:ascii="Times New Roman" w:hAnsi="Times New Roman" w:cs="Times New Roman"/>
          <w:sz w:val="24"/>
          <w:szCs w:val="24"/>
          <w:lang w:val="uk-UA"/>
        </w:rPr>
        <w:t>працював з потужністю не менше ніж</w:t>
      </w:r>
      <w:r w:rsidRPr="00B7578E">
        <w:rPr>
          <w:rFonts w:ascii="Times New Roman" w:hAnsi="Times New Roman" w:cs="Times New Roman"/>
          <w:sz w:val="24"/>
          <w:szCs w:val="24"/>
        </w:rPr>
        <w:t xml:space="preserve"> 10%.  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0C5D" w:rsidRPr="000305E8" w:rsidRDefault="00A22DA7" w:rsidP="000305E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ежимі надзору величина потужності не повинна бути нижча від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 10% , </w:t>
      </w:r>
      <w:r>
        <w:rPr>
          <w:rFonts w:ascii="Times New Roman" w:hAnsi="Times New Roman" w:cs="Times New Roman"/>
          <w:sz w:val="24"/>
          <w:szCs w:val="24"/>
          <w:lang w:val="uk-UA"/>
        </w:rPr>
        <w:t>якщо величина буде менша то пальник буде входити в реж</w:t>
      </w:r>
      <w:r w:rsidR="00354046">
        <w:rPr>
          <w:rFonts w:ascii="Times New Roman" w:hAnsi="Times New Roman" w:cs="Times New Roman"/>
          <w:sz w:val="24"/>
          <w:szCs w:val="24"/>
          <w:lang w:val="uk-UA"/>
        </w:rPr>
        <w:t>им розпалювання і може зацикл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ь в режимі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BA4" w:rsidRDefault="006E1BA4" w:rsidP="00740C5D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1BA4" w:rsidRPr="000305E8" w:rsidRDefault="006E1BA4" w:rsidP="000305E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C5D" w:rsidRDefault="009E22FD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бота пальник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3C0E" w:rsidRDefault="001E3C0E" w:rsidP="001E3C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C0E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иконання дій описаних в пункті 6 можна переходити до використання пальника в нормальному режимі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6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6819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микання регулятора згідно пункту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ділу 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переходить в режим стандартної роботи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заданих параметрів і стану датчиків регулятор буде працювати у нижче вказаних режимах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я на екрані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3E7" w:rsidRDefault="006233E7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2"/>
        <w:gridCol w:w="5934"/>
      </w:tblGrid>
      <w:tr w:rsidR="003F6819" w:rsidTr="00742BA4">
        <w:tc>
          <w:tcPr>
            <w:tcW w:w="2376" w:type="dxa"/>
            <w:shd w:val="pct20" w:color="auto" w:fill="auto"/>
          </w:tcPr>
          <w:p w:rsidR="003F6819" w:rsidRPr="00C739A2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праці</w:t>
            </w:r>
          </w:p>
        </w:tc>
        <w:tc>
          <w:tcPr>
            <w:tcW w:w="6836" w:type="dxa"/>
            <w:shd w:val="pct20" w:color="auto" w:fill="auto"/>
          </w:tcPr>
          <w:p w:rsidR="003F6819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ALANIE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зпалювання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матичне розпалювання пальника</w:t>
            </w:r>
            <w:r w:rsidR="0074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бота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заданою потужністю. Паливо подається автоматично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ÓR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чікування)</w:t>
            </w:r>
          </w:p>
        </w:tc>
        <w:tc>
          <w:tcPr>
            <w:tcW w:w="6836" w:type="dxa"/>
          </w:tcPr>
          <w:p w:rsidR="003F6819" w:rsidRDefault="00C739A2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низькою потужністю так щоб вогонь не згасав.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хід в цей режим відбувається при досягненні заданої температури котла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6557D" w:rsidRDefault="00354046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артно режим є вимкнений</w:t>
            </w:r>
            <w:r w:rsidR="00C6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B75A4E" w:rsidRDefault="005C791A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GASZANIE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асіння)</w:t>
            </w:r>
          </w:p>
        </w:tc>
        <w:tc>
          <w:tcPr>
            <w:tcW w:w="6836" w:type="dxa"/>
          </w:tcPr>
          <w:p w:rsidR="003F6819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відбувається допалювання решток палива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26A6" w:rsidTr="00742BA4">
        <w:tc>
          <w:tcPr>
            <w:tcW w:w="2376" w:type="dxa"/>
          </w:tcPr>
          <w:p w:rsidR="000426A6" w:rsidRPr="00B75A4E" w:rsidRDefault="000426A6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ÓJ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стій)</w:t>
            </w:r>
          </w:p>
        </w:tc>
        <w:tc>
          <w:tcPr>
            <w:tcW w:w="6836" w:type="dxa"/>
          </w:tcPr>
          <w:p w:rsidR="000426A6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котел і пальник не горять.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ід з цього режиму відбудеться автоматично після отримання сигналу для відновлення роботи(наприклад 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д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пер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котлі )</w:t>
            </w:r>
            <w:r w:rsidR="00EA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F6819" w:rsidRDefault="003F6819" w:rsidP="003F68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2AE" w:rsidRDefault="00B75A4E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ершому етапі включається вентилятор, який продуває камеру спалювання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вмикаєть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подавач палива з контейнера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подає потр</w:t>
      </w:r>
      <w:r w:rsidR="004362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б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 к-сть палива для розпалювання пальника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вантаження цього палива вмикається розпалювач і запалює паливо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розпалювання є різний і залежить від виду палива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жно відбувається близько 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>1 – 3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в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екрані з</w:t>
      </w:r>
      <w:r w:rsidR="00C17BC6" w:rsidRPr="00C17BC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напис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ROZPALANIE”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зпалювання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и паливо розгориться-фотодетектор зафіксує задан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 параметр – режим розпалювання закінчиться і пальник перейде в режим автоматичної роботи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ис на екрані поміняється на 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>PRACA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бота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досягненні заданої температури котла, регулятор переходить в режим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фазі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ZZY LOGIC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а-перейде в режим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еревищення задааної температури котла на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543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6A60" w:rsidRPr="006D6A60" w:rsidRDefault="002263E4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ага</w:t>
      </w:r>
      <w:r w:rsidR="006D6A60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експлуатуватись з вимкненою функцією ротації камери спалювання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33E7" w:rsidRPr="001E3C0E" w:rsidRDefault="006233E7" w:rsidP="001E3C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C0E" w:rsidRDefault="002263E4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типових проблем</w:t>
      </w:r>
      <w:r w:rsidR="005F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A5081" w:rsidRDefault="007A5081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165"/>
        <w:gridCol w:w="2334"/>
        <w:gridCol w:w="3076"/>
      </w:tblGrid>
      <w:tr w:rsidR="004E52A7" w:rsidTr="005474C7">
        <w:tc>
          <w:tcPr>
            <w:tcW w:w="603" w:type="dxa"/>
          </w:tcPr>
          <w:p w:rsidR="005F0644" w:rsidRDefault="005F064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963" w:type="dxa"/>
          </w:tcPr>
          <w:p w:rsidR="005F0644" w:rsidRPr="002263E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2901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чина виникнення проблеми</w:t>
            </w:r>
          </w:p>
        </w:tc>
        <w:tc>
          <w:tcPr>
            <w:tcW w:w="3713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іб усунення проблеми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3" w:type="dxa"/>
            <w:vMerge w:val="restart"/>
          </w:tcPr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не розпалюється</w:t>
            </w:r>
          </w:p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A5081" w:rsidRPr="002263E4" w:rsidRDefault="007A5081" w:rsidP="00716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udana próba rozpalania”</w:t>
            </w:r>
            <w:r w:rsidR="0022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евдала спроба розпалювання)</w:t>
            </w:r>
          </w:p>
        </w:tc>
        <w:tc>
          <w:tcPr>
            <w:tcW w:w="2901" w:type="dxa"/>
          </w:tcPr>
          <w:p w:rsidR="007A5081" w:rsidRDefault="007A5081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paliwa w zasobniku</w:t>
            </w:r>
          </w:p>
        </w:tc>
        <w:tc>
          <w:tcPr>
            <w:tcW w:w="3713" w:type="dxa"/>
          </w:tcPr>
          <w:p w:rsidR="007A5081" w:rsidRDefault="002263E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іть паливний контейнер</w:t>
            </w:r>
          </w:p>
          <w:p w:rsidR="007A5081" w:rsidRDefault="002263E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процедуру заповнення подавач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кт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2</w:t>
            </w:r>
          </w:p>
          <w:p w:rsidR="007A5081" w:rsidRPr="00716B92" w:rsidRDefault="002263E4" w:rsidP="00716B92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унути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окада шнеків що подають паливо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унути блокуючий елемент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о розпалювач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ів шнеків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в пальнику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истити камеру спалювання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елементу</w:t>
            </w:r>
          </w:p>
        </w:tc>
        <w:tc>
          <w:tcPr>
            <w:tcW w:w="3713" w:type="dxa"/>
          </w:tcPr>
          <w:p w:rsidR="00010CDA" w:rsidRPr="00010CDA" w:rsidRDefault="00010CDA" w:rsidP="00010CDA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елемент</w:t>
            </w:r>
          </w:p>
          <w:p w:rsidR="007A5081" w:rsidRDefault="00010CDA" w:rsidP="00010CDA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ипадку пошкодження 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7A5081" w:rsidRDefault="00010CDA" w:rsidP="00F91D09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3" w:type="dxa"/>
            <w:vMerge w:val="restart"/>
          </w:tcPr>
          <w:p w:rsidR="00A643AB" w:rsidRPr="00010CDA" w:rsidRDefault="00AD2864" w:rsidP="00010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„Przekroczenie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j temp. podajnika”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максимальної темп. подавача</w:t>
            </w:r>
          </w:p>
        </w:tc>
        <w:tc>
          <w:tcPr>
            <w:tcW w:w="2901" w:type="dxa"/>
          </w:tcPr>
          <w:p w:rsidR="00A643AB" w:rsidRPr="005D3F98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мірний ріст температури корпусу пальника викликаний 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оранням палива не тільки в камері пальника а й в самому пальнику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 замовчуванню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3713" w:type="dxa"/>
          </w:tcPr>
          <w:p w:rsidR="00A643AB" w:rsidRPr="005D3F98" w:rsidRDefault="00AD2864" w:rsidP="0056548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ятор автоматично перейде в режим гасі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 може бути усунене тільки користувачем</w:t>
            </w:r>
            <w:r w:rsidR="0002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остатня тяга в димоході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:rsidR="00A643AB" w:rsidRDefault="00AD2864" w:rsidP="005D3F9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ірити тягу і виконати заходи для виправлення ситуації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A643AB" w:rsidRDefault="00AD2864" w:rsidP="005D3F9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</w:tcPr>
          <w:p w:rsidR="0027193C" w:rsidRDefault="0027193C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27193C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ійне повідомлення</w:t>
            </w:r>
            <w:r w:rsidR="00271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193C" w:rsidRPr="00AD2864" w:rsidRDefault="0027193C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podajn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вача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901" w:type="dxa"/>
          </w:tcPr>
          <w:p w:rsidR="0027193C" w:rsidRPr="00AD2864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пусу</w:t>
            </w:r>
          </w:p>
        </w:tc>
        <w:tc>
          <w:tcPr>
            <w:tcW w:w="3713" w:type="dxa"/>
          </w:tcPr>
          <w:p w:rsidR="0027193C" w:rsidRDefault="00AD286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3" w:type="dxa"/>
            <w:vMerge w:val="restart"/>
          </w:tcPr>
          <w:p w:rsidR="00F01DA8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01DA8" w:rsidRPr="00AD2864" w:rsidRDefault="00F01DA8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rzekroczona maksymalna temperatura kotła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вищена максимальна температура котла)</w:t>
            </w:r>
          </w:p>
        </w:tc>
        <w:tc>
          <w:tcPr>
            <w:tcW w:w="2901" w:type="dxa"/>
          </w:tcPr>
          <w:p w:rsidR="00F01DA8" w:rsidRPr="005D3F98" w:rsidRDefault="00AD2864" w:rsidP="00F0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о температуру котла задану в регуляторі</w:t>
            </w:r>
          </w:p>
        </w:tc>
        <w:tc>
          <w:tcPr>
            <w:tcW w:w="3713" w:type="dxa"/>
          </w:tcPr>
          <w:p w:rsidR="00F01DA8" w:rsidRDefault="00AD2864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екати поки темп. Впаде нижче заданої</w:t>
            </w:r>
          </w:p>
          <w:p w:rsidR="00F01DA8" w:rsidRPr="00ED292B" w:rsidRDefault="00AD2864" w:rsidP="00F01DA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занизької температури роботи котла</w:t>
            </w:r>
          </w:p>
        </w:tc>
        <w:tc>
          <w:tcPr>
            <w:tcW w:w="3713" w:type="dxa"/>
          </w:tcPr>
          <w:p w:rsidR="00F01DA8" w:rsidRDefault="00AD2864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темп. Роботи котла згідно з інструкцією виробника котла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Pr="00F01DA8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аварійної температури котл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5 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ацювання датчик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 </w:t>
            </w:r>
          </w:p>
        </w:tc>
        <w:tc>
          <w:tcPr>
            <w:tcW w:w="3713" w:type="dxa"/>
          </w:tcPr>
          <w:p w:rsidR="00F01DA8" w:rsidRDefault="00373B65" w:rsidP="00373B65">
            <w:pPr>
              <w:pStyle w:val="a7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ково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сувати причину аварії</w:t>
            </w:r>
          </w:p>
          <w:p w:rsidR="00FB2E80" w:rsidRDefault="00373B65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канням кнопки в корпусі регулятора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ED292B" w:rsidRDefault="00373B65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:</w:t>
            </w:r>
          </w:p>
          <w:p w:rsidR="00ED292B" w:rsidRPr="00373B65" w:rsidRDefault="00ED292B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kotł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 котла)</w:t>
            </w:r>
          </w:p>
        </w:tc>
        <w:tc>
          <w:tcPr>
            <w:tcW w:w="2901" w:type="dxa"/>
          </w:tcPr>
          <w:p w:rsidR="00ED292B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 котла</w:t>
            </w:r>
          </w:p>
        </w:tc>
        <w:tc>
          <w:tcPr>
            <w:tcW w:w="3713" w:type="dxa"/>
          </w:tcPr>
          <w:p w:rsidR="00ED292B" w:rsidRDefault="00373B65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ED292B" w:rsidRDefault="00D125ED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гасінні пальника не вимикається вентилятор</w:t>
            </w:r>
          </w:p>
        </w:tc>
        <w:tc>
          <w:tcPr>
            <w:tcW w:w="2901" w:type="dxa"/>
          </w:tcPr>
          <w:p w:rsidR="00ED292B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діода</w:t>
            </w:r>
          </w:p>
        </w:tc>
        <w:tc>
          <w:tcPr>
            <w:tcW w:w="3713" w:type="dxa"/>
          </w:tcPr>
          <w:p w:rsidR="00ED292B" w:rsidRDefault="004E52A7" w:rsidP="00460D9F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діод</w:t>
            </w:r>
          </w:p>
          <w:p w:rsidR="00ED292B" w:rsidRDefault="004E52A7" w:rsidP="00460D9F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ушкодженні повідомити сервісну службу</w:t>
            </w:r>
          </w:p>
          <w:p w:rsid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7C2D" w:rsidRP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2A7" w:rsidTr="005474C7">
        <w:tc>
          <w:tcPr>
            <w:tcW w:w="603" w:type="dxa"/>
            <w:vMerge w:val="restart"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63" w:type="dxa"/>
            <w:vMerge w:val="restart"/>
          </w:tcPr>
          <w:p w:rsidR="007643E9" w:rsidRPr="004E52A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коптить</w:t>
            </w: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а к-сть повітря що подається в камеру спалювання</w:t>
            </w:r>
          </w:p>
        </w:tc>
        <w:tc>
          <w:tcPr>
            <w:tcW w:w="3713" w:type="dxa"/>
          </w:tcPr>
          <w:p w:rsidR="007643E9" w:rsidRPr="00ED292B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пальник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ритий отвір входу  в пальник</w:t>
            </w:r>
          </w:p>
        </w:tc>
        <w:tc>
          <w:tcPr>
            <w:tcW w:w="3713" w:type="dxa"/>
          </w:tcPr>
          <w:p w:rsidR="007643E9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отвір входу повітря, що знаходиться в нижній частині пальника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вентилятора</w:t>
            </w:r>
          </w:p>
        </w:tc>
        <w:tc>
          <w:tcPr>
            <w:tcW w:w="3713" w:type="dxa"/>
          </w:tcPr>
          <w:p w:rsidR="007643E9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63" w:type="dxa"/>
            <w:vMerge w:val="restart"/>
          </w:tcPr>
          <w:p w:rsidR="005474C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лика к-сть шлаку в пальнику</w:t>
            </w: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а якість палива</w:t>
            </w:r>
          </w:p>
        </w:tc>
        <w:tc>
          <w:tcPr>
            <w:tcW w:w="3713" w:type="dxa"/>
          </w:tcPr>
          <w:p w:rsidR="005474C7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вати паливо рекомендоване виробником</w:t>
            </w:r>
          </w:p>
        </w:tc>
      </w:tr>
      <w:tr w:rsidR="004E52A7" w:rsidTr="005474C7">
        <w:tc>
          <w:tcPr>
            <w:tcW w:w="603" w:type="dxa"/>
            <w:vMerge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474C7" w:rsidRDefault="005474C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у обертання камери спалювання</w:t>
            </w:r>
          </w:p>
        </w:tc>
        <w:tc>
          <w:tcPr>
            <w:tcW w:w="3713" w:type="dxa"/>
          </w:tcPr>
          <w:p w:rsidR="005474C7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</w:tbl>
    <w:p w:rsidR="005F0644" w:rsidRDefault="005F0644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339" w:rsidRDefault="00E56339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E679B6" w:rsidRDefault="00E679B6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ь які операції з технічного обслуговування пальника або шнекового подавача потрібно виконувати при вимкненому живленні і охолодженому пальник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52A7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5F0644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E679B6" w:rsidP="00422A6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бслуговування пальника</w:t>
      </w:r>
    </w:p>
    <w:p w:rsidR="00422A6B" w:rsidRDefault="00422A6B" w:rsidP="00422A6B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Pr="00244090" w:rsidRDefault="00BA16A3" w:rsidP="00422A6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слуговування потрібно виконувати при охолодженому і вимкненому від живлення пальнику</w:t>
      </w:r>
      <w:r w:rsidR="00422A6B" w:rsidRPr="00244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BA16A3" w:rsidP="00422A6B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гальні положення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забезпечення безаварійної експлуатації пальника та його тривалої роботи потрібно користуватися нижче поданими рекомендаціями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бути чистий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іодичність чищення залежить від якості палива , чистоти комори спалювання котла і величини зольника. В середньому раз на тиждень потрібно проводити очищення пальника та котл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паливо рекомендоване виробником пальник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ороняється спалювати матеріали не призначені для використання в пальнику</w:t>
      </w:r>
      <w:r w:rsidR="00422A6B" w:rsidRPr="00B30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езпечити належний приплив свіжого повітря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A4" w:rsidRPr="00A965A4" w:rsidRDefault="00BA16A3" w:rsidP="00A965A4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ищення повітряної камери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BA16A3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частина продуктів горіння може поступати через отвори в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і пальника в зовнішню трубу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якості палива чищення цих компонентів потрібно виконувати раз на 6 місяців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цього потрібно виконати інструкцію подану нижче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. рис.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i 9)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кабель живлення від подавача і кабель регулятора</w:t>
      </w:r>
      <w:r w:rsidR="005847F0" w:rsidRPr="00E1257B">
        <w:rPr>
          <w:rFonts w:ascii="Times New Roman" w:hAnsi="Times New Roman" w:cs="Times New Roman"/>
          <w:sz w:val="24"/>
          <w:szCs w:val="24"/>
        </w:rPr>
        <w:t>.</w:t>
      </w:r>
    </w:p>
    <w:p w:rsidR="004570DC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ити двері котла так , щоб мати доступ до труб пальника</w:t>
      </w:r>
      <w:r w:rsidR="00457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шт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0DC" w:rsidRDefault="005847F0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C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крутити 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 шт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ежно демонтувати плиту з приводами і вентилятором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демонтуванні плит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ягнути розпалювач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гнізд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асти демонтований комплект в безпечне місце, звертаючи особливу увагу на розпалювач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падку неможливості його викручування повернути руками зовнішню трубу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напрямку позначеному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"Z"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ернути трубу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напрямку позначеному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"O" 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труб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пальник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истити витягнуті труби , в разі потреби прочистити повітряні отвори в трубі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чищення труб можна приступати до монтажу пальника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ертаючи увагу щоб направляюча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а розміщена в ребрі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4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е має підйом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идві труби вкласти в пальник попадаючи гачками труби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івчаки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ернути труби в напрямк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Z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ж до моменту коли неможливо крутити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труби так щоб можливо було закрутити гвинти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ливо щоб гвинт попав біля ребра труби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в вкручений до кінця.</w:t>
      </w:r>
    </w:p>
    <w:p w:rsidR="001E1C3B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плиту приводів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цієї процедури вставити розпалювач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гніздо аж до плити екрану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з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у привода повинен бути встановлений згідно з пазом валу двигуна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ернути вал приводу можна обертаючи трубу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напрямку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Z"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тчик температури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в гніздо в трійнику подачі палива</w:t>
      </w:r>
      <w:r w:rsidR="00AD28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іть гвинти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корпус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ити гвин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ити двері котла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кабелі від</w:t>
      </w:r>
      <w:r w:rsidRPr="001343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ані в пкт</w:t>
      </w:r>
      <w:r w:rsidR="001E1C3B" w:rsidRPr="00B04199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використання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P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22A6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179705</wp:posOffset>
            </wp:positionV>
            <wp:extent cx="7143750" cy="4362450"/>
            <wp:effectExtent l="19050" t="0" r="0" b="0"/>
            <wp:wrapNone/>
            <wp:docPr id="13" name="Obraz 12" descr="czyszczenie komo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szczenie komory 1.JPG"/>
                    <pic:cNvPicPr/>
                  </pic:nvPicPr>
                  <pic:blipFill>
                    <a:blip r:embed="rId20" cstate="print"/>
                    <a:srcRect l="4215" t="10909" b="1338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B27" w:rsidRPr="00A94B27" w:rsidRDefault="00134372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8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щення камери спалювання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78740</wp:posOffset>
            </wp:positionV>
            <wp:extent cx="7458075" cy="4200525"/>
            <wp:effectExtent l="19050" t="0" r="9525" b="0"/>
            <wp:wrapNone/>
            <wp:docPr id="16" name="Obraz 15" descr="Czyszczenie komo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szczenie komory 2.JPG"/>
                    <pic:cNvPicPr/>
                  </pic:nvPicPr>
                  <pic:blipFill>
                    <a:blip r:embed="rId21" cstate="print"/>
                    <a:srcRect t="8595" b="18512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076DB3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Pr="00076DB3" w:rsidRDefault="0005378F" w:rsidP="00076DB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570DC" w:rsidRPr="00076DB3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ys. 9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43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щення камери спалювання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343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076DB3" w:rsidRPr="00076DB3" w:rsidRDefault="00134372" w:rsidP="00076DB3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CA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65A4" w:rsidRDefault="00134372" w:rsidP="00C335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потреб можливе механічне регулювання к-сті повітря що подається в камеру спалюванн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виконання мех.регулювання потрібно виконати наступні пунк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 рис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. 10):</w:t>
      </w:r>
    </w:p>
    <w:p w:rsidR="00C33563" w:rsidRDefault="00134372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134372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395B64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ключа розміром</w:t>
      </w:r>
      <w:r w:rsidR="0048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4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утити гвин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проти годинникової стрілки зменшує подачу повітр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за годинниковою стрілкою -збільшує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 від мінімальної до максимальної подачі повітря становить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Pr="00C33563" w:rsidRDefault="0052046A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регулювання змонтуйте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іть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482798" cy="4010025"/>
            <wp:effectExtent l="19050" t="0" r="3602" b="0"/>
            <wp:docPr id="12" name="Obraz 11" descr="Regulacja nadmu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cja nadmuchu.JPG"/>
                    <pic:cNvPicPr/>
                  </pic:nvPicPr>
                  <pic:blipFill>
                    <a:blip r:embed="rId22" cstate="print"/>
                    <a:srcRect l="17355" t="20128" r="20496" b="20985"/>
                    <a:stretch>
                      <a:fillRect/>
                    </a:stretch>
                  </pic:blipFill>
                  <pic:spPr>
                    <a:xfrm>
                      <a:off x="0" y="0"/>
                      <a:ext cx="548279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52046A" w:rsidP="00A965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.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DB3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2CA4" w:rsidRDefault="000B2CA4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2CA4" w:rsidRDefault="000B2CA4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Default="000B2CA4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 відноситься до пальників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kW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kW. </w:t>
      </w:r>
    </w:p>
    <w:p w:rsidR="0052046A" w:rsidRPr="000B2CA4" w:rsidRDefault="0052046A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DB3" w:rsidRPr="00A965A4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Pr="00BA3B8C" w:rsidRDefault="00BA6AF0" w:rsidP="00BA3B8C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маще</w:t>
      </w:r>
      <w:r w:rsidR="00AD2464">
        <w:rPr>
          <w:rFonts w:ascii="Times New Roman" w:hAnsi="Times New Roman" w:cs="Times New Roman"/>
          <w:b/>
          <w:sz w:val="24"/>
          <w:szCs w:val="24"/>
          <w:lang w:val="uk-UA"/>
        </w:rPr>
        <w:t>ння підшипників камери спалювання</w:t>
      </w:r>
    </w:p>
    <w:p w:rsidR="00BA3B8C" w:rsidRDefault="007E3CA2" w:rsidP="00BA3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щоб забезпечити більш тривалий термін служби пальника рекомендується </w:t>
      </w:r>
      <w:r w:rsidR="00BA6A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ня підшипник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и</w:t>
      </w:r>
      <w:r w:rsidRPr="007E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оря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 залежності від частоти роботи пальника потрібно це виконувати не менше ніж кожних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яців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уйте </w:t>
      </w:r>
      <w:r w:rsidR="006341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ї описані в інструкції нижче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3B8C" w:rsidRDefault="006341F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від пальника кабель живлення зовнішнього подавача і кабель від регулятор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6341F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устити гвинти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7B4607">
        <w:rPr>
          <w:rFonts w:ascii="Times New Roman" w:hAnsi="Times New Roman" w:cs="Times New Roman"/>
          <w:color w:val="000000" w:themeColor="text1"/>
          <w:sz w:val="24"/>
          <w:szCs w:val="24"/>
        </w:rPr>
        <w:t>- 2 шт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-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ежно зняти плиту з приводами і вентилятором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зняття пли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ягнути розпалювач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гнізд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асти знятий комплект в безпечне місце, звертаючи особливу увагу на розпалювач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монтувати корпус повітряної камери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з рамкою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йником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л привода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 i </w:t>
      </w:r>
      <w:r w:rsidR="00BA6A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 обертання заслінк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, </w:t>
      </w:r>
      <w:r w:rsidR="00BA6A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разі потреби викрутити гвинт кріплення трійник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BA6AF0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сти</w:t>
      </w:r>
      <w:r w:rsidR="007737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шипник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7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ної камер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 </w:t>
      </w:r>
      <w:r w:rsidR="00073E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кількох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ях на ободі між серединою підшипника і корзиною підшипник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потрібно машинне мастило</w:t>
      </w:r>
      <w:r w:rsidR="00F65E27" w:rsidRPr="00F6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риклад </w:t>
      </w:r>
      <w:r w:rsidR="00F65E27" w:rsidRPr="00F65E27">
        <w:rPr>
          <w:rFonts w:ascii="Arial" w:hAnsi="Arial" w:cs="Arial"/>
          <w:b/>
          <w:color w:val="545454"/>
          <w:shd w:val="clear" w:color="auto" w:fill="FFFFFF"/>
        </w:rPr>
        <w:t>Liten</w:t>
      </w:r>
      <w:r w:rsidR="00F65E27" w:rsidRPr="00F65E27">
        <w:rPr>
          <w:rStyle w:val="af3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LT</w:t>
      </w:r>
      <w:r w:rsidR="00F65E27" w:rsidRPr="00F65E27">
        <w:rPr>
          <w:rFonts w:ascii="Arial" w:hAnsi="Arial" w:cs="Arial"/>
          <w:b/>
          <w:color w:val="545454"/>
          <w:shd w:val="clear" w:color="auto" w:fill="FFFFFF"/>
        </w:rPr>
        <w:t>-</w:t>
      </w:r>
      <w:r w:rsidR="00F65E27" w:rsidRPr="00F65E27">
        <w:rPr>
          <w:rStyle w:val="af3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43</w:t>
      </w:r>
      <w:r w:rsidR="00F65E27" w:rsidRPr="00F65E27">
        <w:rPr>
          <w:rStyle w:val="af3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uk-UA"/>
        </w:rPr>
        <w:t>.</w:t>
      </w:r>
    </w:p>
    <w:p w:rsidR="00BA3B8C" w:rsidRDefault="00EF1854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ал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)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твір з втулкою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)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дньої плити пальника.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мент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між зубців шестерні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)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E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 показано на рисунку.</w:t>
      </w:r>
    </w:p>
    <w:p w:rsidR="00BA3B8C" w:rsidRPr="00752DA7" w:rsidRDefault="00EF1854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вити вал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твір фіксуючої підшипники плити  зубці вставити так як намальовано на рисунку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ложення для закриття заслінки -тобто найменший рівень повітря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EF1854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ити корпус повітряної камери 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з трійником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мкою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упи в кришці повинні попасти в гнізда плити пальника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йник потрібно помістити в отвір екрану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рамку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т також виступи повинні попасти в відповідні отвори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У випадку потреби-дотиснути гвинти що кріплять трійник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нець валу приводу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)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в рівчак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),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ал повороту заслінк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</w:t>
      </w:r>
      <w:r w:rsidR="00121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отвір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).</w:t>
      </w:r>
    </w:p>
    <w:p w:rsidR="00BA3B8C" w:rsidRPr="00752DA7" w:rsidRDefault="0012111A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утити гвинти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3B8C" w:rsidRPr="0075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12111A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плиту приводів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цієї процедури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розпалювач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його гніздо дотискаючи до плити екрану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з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)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алі приводу повинен бути вставлений згідно з пазами валу двигун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ернути вал можна за допомогою прокручування зовнішньої труби в напрямку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Z". </w:t>
      </w:r>
      <w:r w:rsidR="002631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чик температури повинен попасти в гніздо в трійнику подачі палив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.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ти корпус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2).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тягнути гвин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 w:rsidRPr="002631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кабелі від</w:t>
      </w:r>
      <w:r w:rsidRPr="002631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і в пнкт.1.</w:t>
      </w:r>
    </w:p>
    <w:p w:rsidR="00BA3B8C" w:rsidRPr="0064463A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подальшої робо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0529C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142E6" w:rsidRDefault="00BA3B8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ECD9981" wp14:editId="0086B386">
            <wp:extent cx="8891270" cy="4644599"/>
            <wp:effectExtent l="0" t="0" r="508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owanie  łóżysk z Worda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20000" r="9840" b="24742"/>
                    <a:stretch/>
                  </pic:blipFill>
                  <pic:spPr bwMode="auto">
                    <a:xfrm>
                      <a:off x="0" y="0"/>
                      <a:ext cx="8891270" cy="46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Pr="00076DB3" w:rsidRDefault="002631A8" w:rsidP="001052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11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 камери спалювання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Default="00BA3B8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16AC0DC9" wp14:editId="61999529">
            <wp:extent cx="8633638" cy="401007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rowanie łożysk 2 - z Worda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21052" r="7875" b="29397"/>
                    <a:stretch/>
                  </pic:blipFill>
                  <pic:spPr bwMode="auto">
                    <a:xfrm>
                      <a:off x="0" y="0"/>
                      <a:ext cx="8646743" cy="40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Default="00076DB3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2631A8" w:rsidP="00076D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12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 камери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076DB3" w:rsidRDefault="00076DB3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Default="00076DB3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2F9E" w:rsidRDefault="00442F9E" w:rsidP="00442F9E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2F9E" w:rsidRDefault="00442F9E" w:rsidP="00C74D6D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42F9E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4D6D" w:rsidRPr="00B349FC" w:rsidRDefault="002631A8" w:rsidP="00C74D6D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іна розпалювача</w:t>
      </w:r>
    </w:p>
    <w:p w:rsidR="00B349FC" w:rsidRPr="00C74D6D" w:rsidRDefault="00B349FC" w:rsidP="00B349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9FC" w:rsidRDefault="002631A8" w:rsidP="00B349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а розпалювача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</w:t>
      </w:r>
      <w:r w:rsidR="00935D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диться сервісним працівником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робника або особою яка має допуск до 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</w:rPr>
        <w:t>1 kV.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її потрібно згідно нижчеподаного опис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</w:t>
      </w:r>
      <w:r w:rsidRPr="00D455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пальник від електричного живлення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 кріплять корпус пальник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-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</w:t>
      </w:r>
      <w:r w:rsidRPr="00D455D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нати кабель розпалювача з клем 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2 i Z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лемник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.</w:t>
      </w:r>
    </w:p>
    <w:p w:rsidR="00B349FC" w:rsidRDefault="003E69F0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</w:t>
      </w:r>
      <w:r w:rsidR="00CF279F">
        <w:rPr>
          <w:rFonts w:ascii="Times New Roman" w:hAnsi="Times New Roman" w:cs="Times New Roman"/>
          <w:color w:val="000000" w:themeColor="text1"/>
          <w:sz w:val="24"/>
          <w:szCs w:val="24"/>
        </w:rPr>
        <w:t>елемент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</w:t>
      </w:r>
      <w:r w:rsidR="008025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каналу розп</w:t>
      </w:r>
      <w:r w:rsidR="00CF27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</w:t>
      </w:r>
      <w:r w:rsidR="008025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вач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B349FC" w:rsidRDefault="00CF279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льно витягнути за кабель розпалювач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канал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B349FC" w:rsidRDefault="00CF279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й розпалювач помістити в канал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становлення розпалювача потрібно його повернути так щоб увігнута частина попала в зігнутий </w:t>
      </w:r>
      <w:r w:rsidR="00935D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ксато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налу розпалювач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 </w:t>
      </w:r>
      <w:r w:rsidR="00935D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алювач вставити поки не почуєте достатнього опору-кінець розпалювача повинен знаходитись на відстані 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mm </w:t>
      </w:r>
      <w:r w:rsidR="00935D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кінця канал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B349FC" w:rsidRDefault="00935D0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містити елемент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аналі розпалювач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ксуючи комір за фіксатор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ки розпалювач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szt.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й елемент повинен прилягати всією площиною до каналу розпалювач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935D0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мент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на пересувати по кабелю де є загальна ізоляція(більший діаметр)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935D0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проводи розпалювача до контактів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2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чневий провід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4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китний провід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935D0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ласти кабель до пальника з лівої сторони так щоб не мав можливості перетирання вентилятором і н</w:t>
      </w:r>
      <w:r w:rsidR="001C05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 перешкоджав монтуванню корпусу 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1C05A5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корпус пальник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B349FC" w:rsidRDefault="001C05A5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ити гвинти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B349FC" w:rsidRDefault="001C05A5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пальник до електричного живлення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1C05A5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роботи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Pr="001B3E08" w:rsidRDefault="00B349FC" w:rsidP="001B3E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349FC" w:rsidRPr="001B3E08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330E8" w:rsidRDefault="00B349F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D2218CF" wp14:editId="701E70BF">
            <wp:extent cx="6200775" cy="472692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miana zapalarki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8601" r="14169" b="18048"/>
                    <a:stretch/>
                  </pic:blipFill>
                  <pic:spPr bwMode="auto">
                    <a:xfrm>
                      <a:off x="0" y="0"/>
                      <a:ext cx="6209489" cy="47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0E8" w:rsidRDefault="009330E8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0E8" w:rsidRPr="00B349FC" w:rsidRDefault="009330E8" w:rsidP="00B349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2631A8" w:rsidP="00076D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а розпалювача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0E8" w:rsidRPr="00B224B3" w:rsidRDefault="009330E8" w:rsidP="00B224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30E8" w:rsidRPr="00B224B3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4D3" w:rsidRDefault="0081405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езпека експлуатації</w:t>
      </w:r>
      <w:r w:rsidR="00C67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00C5A" w:rsidRDefault="00800C5A" w:rsidP="00800C5A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щоб забезпечити безпеку користувача пальника, необ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дно дотримуватися таких правил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 разі займання палива всередині пальника слід негайно від'єднати його від мережі, і тіль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ім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упити до гасі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0C5A" w:rsidRPr="006D6A60" w:rsidRDefault="0081405D" w:rsidP="00800C5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сплуатація пальника повинні займатись навчені обслуговувати такі пальники особи згідно з вимогами ІНСТРУКЦІЇ ЕКСПЛУАТАЦІЇ</w:t>
      </w:r>
      <w:r w:rsidR="000C03B2" w:rsidRPr="00030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З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ігати в хорошому стані пальник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к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, а також системи центрального опалення і гарячої води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ик і плдавач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ащені обертовими частинами - Не вставляйте ру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альці та інші предмет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 час їх роботи.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альник є пристроєм генерування теплової енергії - деякі з ел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ів можуть нагріватися  - використовувати з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ливою обережністю</w:t>
      </w:r>
      <w:r w:rsidR="00FE6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6AC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ено використовувати пальник, 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ідключений користув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</w:rPr>
        <w:t>ачем без отримання допомог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ованого інсталятора</w:t>
      </w:r>
      <w:r w:rsidR="006516CB" w:rsidRPr="00C9363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6D79" w:rsidRDefault="00782486" w:rsidP="007824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яється застосовувати до котл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ристосованих для пальників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CC6D7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працювати як незалежний пристрій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CC6D7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дозволяється класти предмети на пальник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2C83" w:rsidRDefault="00782486" w:rsidP="007824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ється використовувати інші метод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алювання палива і, зокрема,</w:t>
      </w: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ристання легкозаймистих рідин.</w:t>
      </w:r>
    </w:p>
    <w:p w:rsidR="00570A70" w:rsidRPr="0073004F" w:rsidRDefault="00570A70" w:rsidP="00570A70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2E0" w:rsidRDefault="00782486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тилізація пальника</w:t>
      </w:r>
    </w:p>
    <w:p w:rsidR="00EC7118" w:rsidRDefault="00EC7118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721" w:rsidRPr="0073004F" w:rsidRDefault="00782486" w:rsidP="007300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кінчення ресурсу пальника  потрібно його утилізувати згідно норм охорони середовища</w:t>
      </w:r>
      <w:r w:rsidR="00EC71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35E" w:rsidRDefault="00F2135E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118" w:rsidRDefault="00C9363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elektryczny</w:t>
      </w:r>
    </w:p>
    <w:p w:rsidR="00FC2DD7" w:rsidRDefault="00FC2DD7" w:rsidP="00FC2DD7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DD7" w:rsidRDefault="00782486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50P</w:t>
      </w:r>
      <w:r w:rsidR="00D62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640F" w:rsidRPr="00FC2DD7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720" cy="40100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elektryczny-sterownik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40F" w:rsidRPr="00D17687" w:rsidRDefault="00782486" w:rsidP="0087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EF0721">
        <w:rPr>
          <w:rFonts w:ascii="Times New Roman" w:hAnsi="Times New Roman" w:cs="Times New Roman"/>
          <w:sz w:val="24"/>
          <w:szCs w:val="24"/>
        </w:rPr>
        <w:t xml:space="preserve">. </w:t>
      </w:r>
      <w:r w:rsidR="0073004F">
        <w:rPr>
          <w:rFonts w:ascii="Times New Roman" w:hAnsi="Times New Roman" w:cs="Times New Roman"/>
          <w:sz w:val="24"/>
          <w:szCs w:val="24"/>
        </w:rPr>
        <w:t>1</w:t>
      </w:r>
      <w:r w:rsidR="0005378F">
        <w:rPr>
          <w:rFonts w:ascii="Times New Roman" w:hAnsi="Times New Roman" w:cs="Times New Roman"/>
          <w:sz w:val="24"/>
          <w:szCs w:val="24"/>
        </w:rPr>
        <w:t>4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87640F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P</w:t>
      </w:r>
      <w:r w:rsidR="00D17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5A1E1E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 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60P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60P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  <w:r w:rsidRPr="005A1E1E">
        <w:rPr>
          <w:rFonts w:ascii="Verdana" w:eastAsia="Times New Roman" w:hAnsi="Verdana" w:cs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5759450" cy="5122420"/>
            <wp:effectExtent l="0" t="0" r="0" b="2540"/>
            <wp:docPr id="23" name="Obraz 23" descr="Schemat elektryczny ecoMAX860P3-C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 elektryczny ecoMAX860P3-C_v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5A1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A1E1E">
        <w:rPr>
          <w:rFonts w:ascii="Times New Roman" w:hAnsi="Times New Roman" w:cs="Times New Roman"/>
          <w:sz w:val="24"/>
          <w:szCs w:val="24"/>
        </w:rPr>
        <w:t>. 15.</w:t>
      </w:r>
      <w:r w:rsidR="005A1E1E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60P i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0P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441C" w:rsidRPr="0087640F" w:rsidRDefault="0003441C" w:rsidP="0087640F">
      <w:pPr>
        <w:rPr>
          <w:rFonts w:ascii="Times New Roman" w:hAnsi="Times New Roman" w:cs="Times New Roman"/>
          <w:sz w:val="24"/>
          <w:szCs w:val="24"/>
        </w:rPr>
      </w:pPr>
    </w:p>
    <w:p w:rsidR="0087640F" w:rsidRPr="00281444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0249DC" w:rsidTr="0087640F">
        <w:tc>
          <w:tcPr>
            <w:tcW w:w="1242" w:type="dxa"/>
            <w:shd w:val="pct20" w:color="auto" w:fill="auto"/>
            <w:vAlign w:val="center"/>
          </w:tcPr>
          <w:p w:rsidR="0087640F" w:rsidRPr="00FD72D3" w:rsidRDefault="00FD72D3" w:rsidP="00D35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а</w:t>
            </w:r>
          </w:p>
        </w:tc>
        <w:tc>
          <w:tcPr>
            <w:tcW w:w="7970" w:type="dxa"/>
            <w:shd w:val="pct20" w:color="auto" w:fill="auto"/>
            <w:vAlign w:val="center"/>
          </w:tcPr>
          <w:p w:rsidR="0087640F" w:rsidRPr="000B6F57" w:rsidRDefault="00FD72D3" w:rsidP="0087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 w:rsidR="0002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теплої води(ГВП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AL/RB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 живлення для аварійної сигналізації або керування резервним котлом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 температури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6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чик температури продуктів </w:t>
            </w:r>
            <w:r w:rsidR="000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яння(газів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2S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7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и кімнатного термостату котла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 кімнатного термостату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ь керува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ecoSTER2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а панель з функцією кімнатного термостат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я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 або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TM)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D-D+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додаткових модулів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є підтримку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двох додат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нтурів змішувача і підтримки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MX.03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модуль додає підтримку додаткових двох змішувачів і циркуляційного насосу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зонд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Lambda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L N PE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е живле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230V~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 для 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го датчика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и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овнішній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алювач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 або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</w:tbl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3 </w:t>
      </w:r>
      <w:r w:rsidR="00C4483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 регулят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350P</w:t>
      </w: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534025" cy="6562725"/>
            <wp:effectExtent l="0" t="0" r="9525" b="9525"/>
            <wp:docPr id="24" name="Obraz 24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E7" w:rsidRDefault="00C4483A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03441C">
        <w:rPr>
          <w:rFonts w:ascii="Times New Roman" w:hAnsi="Times New Roman" w:cs="Times New Roman"/>
          <w:sz w:val="24"/>
          <w:szCs w:val="24"/>
        </w:rPr>
        <w:t>. 16.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а</w:t>
      </w:r>
      <w:r w:rsidR="0003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3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7535"/>
      </w:tblGrid>
      <w:tr w:rsidR="00C4483A" w:rsidRPr="0003441C" w:rsidTr="00C4483A">
        <w:tc>
          <w:tcPr>
            <w:tcW w:w="1525" w:type="dxa"/>
            <w:shd w:val="pct20" w:color="auto" w:fill="auto"/>
            <w:vAlign w:val="center"/>
          </w:tcPr>
          <w:p w:rsidR="00C4483A" w:rsidRPr="00C4483A" w:rsidRDefault="00C4483A" w:rsidP="00C44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ки</w:t>
            </w:r>
          </w:p>
        </w:tc>
        <w:tc>
          <w:tcPr>
            <w:tcW w:w="7535" w:type="dxa"/>
            <w:shd w:val="pct20" w:color="auto" w:fill="auto"/>
            <w:vAlign w:val="center"/>
          </w:tcPr>
          <w:p w:rsidR="00C4483A" w:rsidRPr="000B6F57" w:rsidRDefault="00C4483A" w:rsidP="00C4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ecoSTER200</w:t>
            </w:r>
          </w:p>
        </w:tc>
        <w:tc>
          <w:tcPr>
            <w:tcW w:w="7535" w:type="dxa"/>
          </w:tcPr>
          <w:p w:rsidR="00C4483A" w:rsidRPr="00C4483A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ий термостат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53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мнатний термоста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4483A">
              <w:rPr>
                <w:rFonts w:ascii="Times New Roman" w:hAnsi="Times New Roman" w:cs="Times New Roman"/>
                <w:sz w:val="24"/>
                <w:szCs w:val="24"/>
              </w:rPr>
              <w:t>-NC)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 в регулятор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ий датчик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ий контакт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230V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A4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захисного проводу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давач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системи опалення 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алювач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</w:tbl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Pr="0003441C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5A4" w:rsidRDefault="008C25A4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Pr="0087640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1638" w:rsidRPr="00F81638" w:rsidRDefault="0003441C" w:rsidP="001A2417">
      <w:pPr>
        <w:pStyle w:val="a7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Електрична </w:t>
      </w:r>
      <w:r w:rsidR="008039CD" w:rsidRP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хема пальника.</w:t>
      </w:r>
    </w:p>
    <w:p w:rsidR="008A060D" w:rsidRPr="00F81638" w:rsidRDefault="00F81638" w:rsidP="001A2417">
      <w:pPr>
        <w:pStyle w:val="a7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029200" cy="6858000"/>
            <wp:effectExtent l="0" t="0" r="0" b="0"/>
            <wp:docPr id="41" name="Рисунок 41" descr="C:\Users\Роман\AppData\Local\Microsoft\Windows\INetCache\Content.Word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AppData\Local\Microsoft\Windows\INetCache\Content.Word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0D" w:rsidRDefault="008A060D" w:rsidP="008764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60D" w:rsidRPr="00E649FA" w:rsidRDefault="00DF21E6" w:rsidP="00E6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629FF">
        <w:rPr>
          <w:rFonts w:ascii="Times New Roman" w:hAnsi="Times New Roman" w:cs="Times New Roman"/>
          <w:sz w:val="24"/>
          <w:szCs w:val="24"/>
        </w:rPr>
        <w:t>. 17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782C83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пальника</w:t>
      </w:r>
      <w:r w:rsidR="00A748A7">
        <w:rPr>
          <w:rFonts w:ascii="Times New Roman" w:hAnsi="Times New Roman" w:cs="Times New Roman"/>
          <w:sz w:val="24"/>
          <w:szCs w:val="24"/>
        </w:rPr>
        <w:t>.</w:t>
      </w:r>
    </w:p>
    <w:p w:rsidR="008A060D" w:rsidRDefault="008A060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28BA" w:rsidRDefault="00DF21E6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лемний блок з зовнішнього електричного короба</w:t>
      </w:r>
      <w:r w:rsidR="00AA2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62BAD" w:rsidRDefault="00F62BA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536"/>
      </w:tblGrid>
      <w:tr w:rsidR="00A720AA" w:rsidTr="00A720AA">
        <w:trPr>
          <w:jc w:val="center"/>
        </w:trPr>
        <w:tc>
          <w:tcPr>
            <w:tcW w:w="2376" w:type="dxa"/>
            <w:shd w:val="pct20" w:color="auto" w:fill="auto"/>
            <w:vAlign w:val="center"/>
          </w:tcPr>
          <w:p w:rsidR="00A720AA" w:rsidRPr="00DF21E6" w:rsidRDefault="00DF21E6" w:rsidP="00A720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и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A720AA" w:rsidRDefault="00DF21E6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2, R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ання камери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, S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ча палива в камеру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2, W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, F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діод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, C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рпусу пальник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2, Z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алювач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, P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одавач палив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емле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36" w:type="dxa"/>
            <w:vAlign w:val="center"/>
          </w:tcPr>
          <w:p w:rsidR="00A720AA" w:rsidRDefault="00ED2AF2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тральний провід</w:t>
            </w:r>
          </w:p>
        </w:tc>
      </w:tr>
    </w:tbl>
    <w:p w:rsidR="00AA28BA" w:rsidRDefault="00AA28B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444" w:rsidRPr="00281444" w:rsidRDefault="00562D2E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нтакти </w:t>
      </w:r>
      <w:r w:rsidR="00281444" w:rsidRP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E</w:t>
      </w:r>
      <w:r w:rsid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1444" w:rsidRDefault="00F82C9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 w:rsidRPr="00F82C9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всі жовто-зелені провода.</w:t>
      </w: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F55" w:rsidRDefault="00F82C9F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лі пальників, габаритні та монтажні розміри</w:t>
      </w:r>
      <w:r w:rsidR="000F7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81444" w:rsidRPr="00C9363D" w:rsidRDefault="00281444" w:rsidP="00281444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118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F8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F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41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W</w:t>
      </w:r>
      <w:r w:rsidR="0064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F37F3" w:rsidRDefault="00FD3BFB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3F5756D0" wp14:editId="14AA359E">
            <wp:extent cx="5759450" cy="274066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18 kw bez flanszy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1507" r="4958" b="18648"/>
                    <a:stretch/>
                  </pic:blipFill>
                  <pic:spPr bwMode="auto">
                    <a:xfrm>
                      <a:off x="0" y="0"/>
                      <a:ext cx="5759450" cy="274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FB" w:rsidRDefault="00F82C9F" w:rsidP="00FD3B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18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>16 kW.</w:t>
      </w:r>
    </w:p>
    <w:p w:rsidR="00FD3BFB" w:rsidRDefault="00FD3BFB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73ED862" wp14:editId="71000C3A">
            <wp:extent cx="5759450" cy="253809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18 kw z flanszą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1740" r="6116" b="23557"/>
                    <a:stretch/>
                  </pic:blipFill>
                  <pic:spPr bwMode="auto">
                    <a:xfrm>
                      <a:off x="0" y="0"/>
                      <a:ext cx="575945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FB" w:rsidRDefault="00F82C9F" w:rsidP="00FD3B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19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k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ізоляційним плащем та монтажною плитою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F37F3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7F3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5F37F3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kW.</w:t>
      </w:r>
    </w:p>
    <w:p w:rsidR="00C4196B" w:rsidRDefault="00BF7D54" w:rsidP="00AC51B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000" cy="264815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0 kw bez flanszy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21740" r="4960" b="18180"/>
                    <a:stretch/>
                  </pic:blipFill>
                  <pic:spPr bwMode="auto">
                    <a:xfrm>
                      <a:off x="0" y="0"/>
                      <a:ext cx="5760000" cy="264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54" w:rsidRDefault="00F82C9F" w:rsidP="00BF7D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>20 kW.</w:t>
      </w:r>
    </w:p>
    <w:p w:rsidR="00C4196B" w:rsidRDefault="00C4196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9E681D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000" cy="253701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0 kw z flanszą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21740" r="6281" b="23791"/>
                    <a:stretch/>
                  </pic:blipFill>
                  <pic:spPr bwMode="auto">
                    <a:xfrm>
                      <a:off x="0" y="0"/>
                      <a:ext cx="5760000" cy="253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E681D" w:rsidRDefault="00F82C9F" w:rsidP="009E681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1</w:t>
      </w:r>
      <w:r w:rsidR="009E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9E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k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ізоляційним плащем та монтажною плитою</w:t>
      </w:r>
      <w:r w:rsidR="009E6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Pr="00AC51B9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82C83" w:rsidRPr="00782C83" w:rsidRDefault="00782C83" w:rsidP="002814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4F1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C4196B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6 kW</w:t>
      </w:r>
      <w:r w:rsidR="0033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2C9F" w:rsidRDefault="00AC51B9" w:rsidP="00F82C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0228212" wp14:editId="46E48CD5">
            <wp:extent cx="5286375" cy="25431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6 kw bez flanszy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13092" r="5289" b="24492"/>
                    <a:stretch/>
                  </pic:blipFill>
                  <pic:spPr bwMode="auto">
                    <a:xfrm>
                      <a:off x="0" y="0"/>
                      <a:ext cx="5283463" cy="254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721" w:rsidRPr="00F82C9F" w:rsidRDefault="00F82C9F" w:rsidP="00F82C9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2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73004F">
        <w:rPr>
          <w:rFonts w:ascii="Times New Roman" w:hAnsi="Times New Roman" w:cs="Times New Roman"/>
          <w:color w:val="000000" w:themeColor="text1"/>
          <w:sz w:val="24"/>
          <w:szCs w:val="24"/>
        </w:rPr>
        <w:t>26 kW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B9" w:rsidRDefault="00AC51B9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6B" w:rsidRDefault="00AC51B9" w:rsidP="00AC51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000" cy="2564748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6 kw z flanszą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18234" r="5288" b="25661"/>
                    <a:stretch/>
                  </pic:blipFill>
                  <pic:spPr bwMode="auto">
                    <a:xfrm>
                      <a:off x="0" y="0"/>
                      <a:ext cx="5760000" cy="256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6B" w:rsidRDefault="00C4196B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6B" w:rsidRDefault="00F82C9F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3</w:t>
      </w:r>
      <w:r w:rsidR="00BC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C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k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ізоляційним плащем і монтажною плитою</w:t>
      </w:r>
      <w:r w:rsidR="00BC1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96B" w:rsidRDefault="00C4196B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6B" w:rsidRDefault="00C4196B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6B" w:rsidRDefault="00C4196B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8B4" w:rsidRDefault="005758B4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B9" w:rsidRDefault="00AC51B9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8B4" w:rsidRDefault="005758B4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BA4" w:rsidRDefault="006E1BA4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6B" w:rsidRPr="00EF0721" w:rsidRDefault="00C4196B" w:rsidP="00EF07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0721" w:rsidRPr="0073004F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ARY</w:t>
      </w:r>
      <w:r w:rsidR="00F8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4787" w:rsidRPr="00730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 kW.</w:t>
      </w:r>
    </w:p>
    <w:p w:rsidR="00004787" w:rsidRPr="0073004F" w:rsidRDefault="009D5B42" w:rsidP="009D5B4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15515DC" wp14:editId="383446EE">
            <wp:extent cx="5760000" cy="2680692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36 kW bez flanszy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13559" r="1652" b="23557"/>
                    <a:stretch/>
                  </pic:blipFill>
                  <pic:spPr bwMode="auto">
                    <a:xfrm>
                      <a:off x="0" y="0"/>
                      <a:ext cx="5760000" cy="268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9B4" w:rsidRDefault="005709B4" w:rsidP="00004787"/>
    <w:p w:rsidR="005709B4" w:rsidRDefault="00F82C9F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4</w:t>
      </w:r>
      <w:r w:rsidR="00200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2002B9">
        <w:rPr>
          <w:rFonts w:ascii="Times New Roman" w:hAnsi="Times New Roman" w:cs="Times New Roman"/>
          <w:color w:val="000000" w:themeColor="text1"/>
          <w:sz w:val="24"/>
          <w:szCs w:val="24"/>
        </w:rPr>
        <w:t>36 kW</w:t>
      </w:r>
      <w:r w:rsidR="005709B4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787" w:rsidRDefault="009D5B42" w:rsidP="009D5B4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567D186" wp14:editId="7ADDB17B">
            <wp:extent cx="5760000" cy="2416142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36 kW z flanszą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8702" r="1653" b="25894"/>
                    <a:stretch/>
                  </pic:blipFill>
                  <pic:spPr bwMode="auto">
                    <a:xfrm>
                      <a:off x="0" y="0"/>
                      <a:ext cx="5760000" cy="241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2B9" w:rsidRDefault="00F82C9F" w:rsidP="002002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5</w:t>
      </w:r>
      <w:r w:rsidR="00200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пальника 3</w:t>
      </w:r>
      <w:r w:rsidR="00200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k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ізоляційним плащ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 монтажною плитою</w:t>
      </w:r>
      <w:r w:rsidR="002002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Pr="0073004F" w:rsidRDefault="00582802" w:rsidP="00F118FC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F118FC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F118FC" w:rsidRPr="00730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.</w:t>
      </w:r>
    </w:p>
    <w:p w:rsidR="005758B4" w:rsidRDefault="00716A99" w:rsidP="00716A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000" cy="246268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50 kW bez flanszy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18234" r="5289" b="25895"/>
                    <a:stretch/>
                  </pic:blipFill>
                  <pic:spPr bwMode="auto">
                    <a:xfrm>
                      <a:off x="0" y="0"/>
                      <a:ext cx="5760000" cy="24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8FC" w:rsidRDefault="00F82C9F" w:rsidP="00F118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6</w:t>
      </w:r>
      <w:r w:rsidR="00F11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F118FC">
        <w:rPr>
          <w:rFonts w:ascii="Times New Roman" w:hAnsi="Times New Roman" w:cs="Times New Roman"/>
          <w:color w:val="000000" w:themeColor="text1"/>
          <w:sz w:val="24"/>
          <w:szCs w:val="24"/>
        </w:rPr>
        <w:t>50kW</w:t>
      </w:r>
      <w:r w:rsidR="00F118FC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6A99" w:rsidRDefault="00716A99" w:rsidP="00F118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716A99" w:rsidP="00F118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000" cy="2126926"/>
            <wp:effectExtent l="0" t="0" r="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50 kW z flanszą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21272" r="3967" b="29869"/>
                    <a:stretch/>
                  </pic:blipFill>
                  <pic:spPr bwMode="auto">
                    <a:xfrm>
                      <a:off x="0" y="0"/>
                      <a:ext cx="5760000" cy="21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87" w:rsidRDefault="00F82C9F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7</w:t>
      </w:r>
      <w:r w:rsidR="00F11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F11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ізоляційним плащем та монтажною плитою</w:t>
      </w:r>
      <w:r w:rsidR="00F11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B9D" w:rsidRDefault="00125B9D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C81" w:rsidRDefault="004B6C81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787" w:rsidRDefault="00004787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A99" w:rsidRDefault="00716A99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FAF" w:rsidRDefault="004D2FAF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FAF" w:rsidRDefault="004D2FAF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76" w:rsidRDefault="00125B9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і дані пальників</w:t>
      </w:r>
      <w:r w:rsidR="00F04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6501" w:rsidRPr="00036501" w:rsidRDefault="00036501" w:rsidP="000365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653"/>
        <w:gridCol w:w="1654"/>
        <w:gridCol w:w="1654"/>
      </w:tblGrid>
      <w:tr w:rsidR="00F04576" w:rsidTr="00FB55A1">
        <w:trPr>
          <w:jc w:val="center"/>
        </w:trPr>
        <w:tc>
          <w:tcPr>
            <w:tcW w:w="3652" w:type="dxa"/>
            <w:vMerge w:val="restart"/>
            <w:shd w:val="pct20" w:color="auto" w:fill="auto"/>
            <w:vAlign w:val="center"/>
          </w:tcPr>
          <w:p w:rsidR="00F04576" w:rsidRPr="00125B9D" w:rsidRDefault="00125B9D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4961" w:type="dxa"/>
            <w:gridSpan w:val="3"/>
            <w:shd w:val="pct20" w:color="auto" w:fill="auto"/>
          </w:tcPr>
          <w:p w:rsidR="00F04576" w:rsidRDefault="00F04576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</w:t>
            </w:r>
          </w:p>
        </w:tc>
      </w:tr>
      <w:tr w:rsidR="005355CE" w:rsidTr="005355CE">
        <w:trPr>
          <w:jc w:val="center"/>
        </w:trPr>
        <w:tc>
          <w:tcPr>
            <w:tcW w:w="3652" w:type="dxa"/>
            <w:vMerge/>
            <w:shd w:val="pct20" w:color="auto" w:fill="auto"/>
          </w:tcPr>
          <w:p w:rsidR="005355CE" w:rsidRDefault="005355CE" w:rsidP="003B3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pct20" w:color="auto" w:fill="auto"/>
          </w:tcPr>
          <w:p w:rsidR="005355CE" w:rsidRDefault="005355CE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kW</w:t>
            </w:r>
          </w:p>
        </w:tc>
        <w:tc>
          <w:tcPr>
            <w:tcW w:w="1654" w:type="dxa"/>
            <w:shd w:val="pct20" w:color="auto" w:fill="auto"/>
          </w:tcPr>
          <w:p w:rsidR="005355CE" w:rsidRDefault="005355CE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kW</w:t>
            </w:r>
          </w:p>
        </w:tc>
        <w:tc>
          <w:tcPr>
            <w:tcW w:w="1654" w:type="dxa"/>
            <w:shd w:val="pct20" w:color="auto" w:fill="auto"/>
          </w:tcPr>
          <w:p w:rsidR="005355CE" w:rsidRDefault="005355CE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kW</w:t>
            </w:r>
          </w:p>
        </w:tc>
      </w:tr>
      <w:tr w:rsidR="005355CE" w:rsidTr="005355CE">
        <w:trPr>
          <w:jc w:val="center"/>
        </w:trPr>
        <w:tc>
          <w:tcPr>
            <w:tcW w:w="3652" w:type="dxa"/>
            <w:vAlign w:val="center"/>
          </w:tcPr>
          <w:p w:rsidR="005355CE" w:rsidRPr="00210B9B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</w:t>
            </w:r>
          </w:p>
        </w:tc>
        <w:tc>
          <w:tcPr>
            <w:tcW w:w="1653" w:type="dxa"/>
            <w:vAlign w:val="center"/>
          </w:tcPr>
          <w:p w:rsidR="005355CE" w:rsidRDefault="005355CE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6 kW*</w:t>
            </w:r>
          </w:p>
        </w:tc>
        <w:tc>
          <w:tcPr>
            <w:tcW w:w="1654" w:type="dxa"/>
            <w:vAlign w:val="center"/>
          </w:tcPr>
          <w:p w:rsidR="005355CE" w:rsidRDefault="005355CE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 kW*</w:t>
            </w:r>
          </w:p>
        </w:tc>
        <w:tc>
          <w:tcPr>
            <w:tcW w:w="1654" w:type="dxa"/>
            <w:vAlign w:val="center"/>
          </w:tcPr>
          <w:p w:rsidR="005355CE" w:rsidRDefault="005355CE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26 kW*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лення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DF6E7B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V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 Hz (6 A)</w:t>
            </w:r>
          </w:p>
        </w:tc>
      </w:tr>
      <w:tr w:rsidR="005355CE" w:rsidTr="005355CE">
        <w:trPr>
          <w:jc w:val="center"/>
        </w:trPr>
        <w:tc>
          <w:tcPr>
            <w:tcW w:w="3652" w:type="dxa"/>
            <w:vAlign w:val="center"/>
          </w:tcPr>
          <w:p w:rsidR="005355CE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є споживання </w:t>
            </w:r>
          </w:p>
        </w:tc>
        <w:tc>
          <w:tcPr>
            <w:tcW w:w="1653" w:type="dxa"/>
            <w:vAlign w:val="center"/>
          </w:tcPr>
          <w:p w:rsidR="005355CE" w:rsidRDefault="003E1189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3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</w:p>
        </w:tc>
        <w:tc>
          <w:tcPr>
            <w:tcW w:w="1654" w:type="dxa"/>
            <w:vAlign w:val="center"/>
          </w:tcPr>
          <w:p w:rsidR="005355CE" w:rsidRDefault="003E1189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A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</w:p>
        </w:tc>
        <w:tc>
          <w:tcPr>
            <w:tcW w:w="1654" w:type="dxa"/>
            <w:vAlign w:val="center"/>
          </w:tcPr>
          <w:p w:rsidR="005355CE" w:rsidRDefault="005355CE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W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ість розпалювача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E6CD4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спалювання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9 %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на котлі</w:t>
            </w:r>
          </w:p>
        </w:tc>
        <w:tc>
          <w:tcPr>
            <w:tcW w:w="4961" w:type="dxa"/>
            <w:gridSpan w:val="3"/>
            <w:vAlign w:val="center"/>
          </w:tcPr>
          <w:p w:rsidR="00FB55A1" w:rsidRP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6 %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ювання потужності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</w:t>
            </w:r>
            <w:r w:rsidR="00125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яція потужності в повному діапазоні роботи паль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 ГВП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B55A1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кімнат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B55A1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погод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opcja)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B55A1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елет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D43467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60 x 1850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DF6E7B" w:rsidP="00FB55A1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вка труба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D43467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6</w:t>
            </w:r>
            <w:r w:rsidR="00FB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x 750 mm)</w:t>
            </w:r>
          </w:p>
        </w:tc>
      </w:tr>
      <w:tr w:rsidR="005355CE" w:rsidTr="005355CE">
        <w:trPr>
          <w:jc w:val="center"/>
        </w:trPr>
        <w:tc>
          <w:tcPr>
            <w:tcW w:w="3652" w:type="dxa"/>
            <w:vAlign w:val="center"/>
          </w:tcPr>
          <w:p w:rsidR="005355CE" w:rsidRDefault="00DF6E7B" w:rsidP="00FB55A1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мохідна тяга</w:t>
            </w:r>
          </w:p>
        </w:tc>
        <w:tc>
          <w:tcPr>
            <w:tcW w:w="1653" w:type="dxa"/>
            <w:vAlign w:val="center"/>
          </w:tcPr>
          <w:p w:rsidR="005355CE" w:rsidRDefault="005355CE" w:rsidP="0097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Pa</w:t>
            </w:r>
          </w:p>
        </w:tc>
        <w:tc>
          <w:tcPr>
            <w:tcW w:w="1654" w:type="dxa"/>
            <w:vAlign w:val="center"/>
          </w:tcPr>
          <w:p w:rsidR="005355CE" w:rsidRDefault="002A5101" w:rsidP="0097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Pa</w:t>
            </w:r>
          </w:p>
        </w:tc>
        <w:tc>
          <w:tcPr>
            <w:tcW w:w="1654" w:type="dxa"/>
            <w:vAlign w:val="center"/>
          </w:tcPr>
          <w:p w:rsidR="005355CE" w:rsidRDefault="005355CE" w:rsidP="0097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Pa</w:t>
            </w:r>
          </w:p>
        </w:tc>
      </w:tr>
    </w:tbl>
    <w:p w:rsidR="00CE5499" w:rsidRDefault="00CE5499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480"/>
        <w:gridCol w:w="2481"/>
      </w:tblGrid>
      <w:tr w:rsidR="006E2467" w:rsidTr="00CC644D">
        <w:trPr>
          <w:jc w:val="center"/>
        </w:trPr>
        <w:tc>
          <w:tcPr>
            <w:tcW w:w="3652" w:type="dxa"/>
            <w:vMerge w:val="restart"/>
            <w:shd w:val="pct20" w:color="auto" w:fill="auto"/>
            <w:vAlign w:val="center"/>
          </w:tcPr>
          <w:p w:rsidR="006E2467" w:rsidRDefault="006E2467" w:rsidP="00CC6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r</w:t>
            </w:r>
          </w:p>
        </w:tc>
        <w:tc>
          <w:tcPr>
            <w:tcW w:w="4961" w:type="dxa"/>
            <w:gridSpan w:val="2"/>
            <w:shd w:val="pct20" w:color="auto" w:fill="auto"/>
          </w:tcPr>
          <w:p w:rsidR="006E2467" w:rsidRDefault="006E2467" w:rsidP="00CC6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</w:t>
            </w:r>
          </w:p>
        </w:tc>
      </w:tr>
      <w:tr w:rsidR="006E2467" w:rsidTr="00CC644D">
        <w:trPr>
          <w:jc w:val="center"/>
        </w:trPr>
        <w:tc>
          <w:tcPr>
            <w:tcW w:w="3652" w:type="dxa"/>
            <w:vMerge/>
            <w:shd w:val="pct20" w:color="auto" w:fill="auto"/>
          </w:tcPr>
          <w:p w:rsidR="006E2467" w:rsidRDefault="006E2467" w:rsidP="00CC6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shd w:val="pct20" w:color="auto" w:fill="auto"/>
          </w:tcPr>
          <w:p w:rsidR="006E2467" w:rsidRDefault="00D43467" w:rsidP="006E2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6</w:t>
            </w:r>
            <w:r w:rsidR="006E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W</w:t>
            </w:r>
          </w:p>
        </w:tc>
        <w:tc>
          <w:tcPr>
            <w:tcW w:w="2481" w:type="dxa"/>
            <w:shd w:val="pct20" w:color="auto" w:fill="auto"/>
          </w:tcPr>
          <w:p w:rsidR="006E2467" w:rsidRDefault="00D43467" w:rsidP="00CC6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5</w:t>
            </w:r>
            <w:r w:rsidR="006E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W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Pr="00210B9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</w:t>
            </w:r>
          </w:p>
        </w:tc>
        <w:tc>
          <w:tcPr>
            <w:tcW w:w="2480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6 kW*</w:t>
            </w:r>
          </w:p>
        </w:tc>
        <w:tc>
          <w:tcPr>
            <w:tcW w:w="2481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50 kW*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лення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V, 50 Hz (6 A)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є споживання</w:t>
            </w:r>
          </w:p>
        </w:tc>
        <w:tc>
          <w:tcPr>
            <w:tcW w:w="2480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W</w:t>
            </w:r>
          </w:p>
        </w:tc>
        <w:tc>
          <w:tcPr>
            <w:tcW w:w="2481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W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ість розпалювача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W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спалювання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9 %</w:t>
            </w:r>
          </w:p>
        </w:tc>
      </w:tr>
      <w:tr w:rsidR="00DF6E7B" w:rsidRPr="00FB55A1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на котлі</w:t>
            </w:r>
          </w:p>
        </w:tc>
        <w:tc>
          <w:tcPr>
            <w:tcW w:w="4961" w:type="dxa"/>
            <w:gridSpan w:val="2"/>
            <w:vAlign w:val="center"/>
          </w:tcPr>
          <w:p w:rsidR="00DF6E7B" w:rsidRPr="00FB55A1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6 %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ювання потужності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яція потужності в повному діапазоні роботи паль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 ГВП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кімнатного термостату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погодного термостату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opcja)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елет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60 x 1850 mm )</w:t>
            </w:r>
          </w:p>
        </w:tc>
      </w:tr>
      <w:tr w:rsidR="00DF6E7B" w:rsidTr="00CC644D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вка труба</w:t>
            </w:r>
          </w:p>
        </w:tc>
        <w:tc>
          <w:tcPr>
            <w:tcW w:w="4961" w:type="dxa"/>
            <w:gridSpan w:val="2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60 x 750 mm)</w:t>
            </w:r>
          </w:p>
        </w:tc>
      </w:tr>
      <w:tr w:rsidR="00DF6E7B" w:rsidTr="005F37F3">
        <w:trPr>
          <w:jc w:val="center"/>
        </w:trPr>
        <w:tc>
          <w:tcPr>
            <w:tcW w:w="3652" w:type="dxa"/>
            <w:vAlign w:val="center"/>
          </w:tcPr>
          <w:p w:rsidR="00DF6E7B" w:rsidRDefault="00DF6E7B" w:rsidP="00DF6E7B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мохідна тяга</w:t>
            </w:r>
          </w:p>
        </w:tc>
        <w:tc>
          <w:tcPr>
            <w:tcW w:w="2480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Pa</w:t>
            </w:r>
          </w:p>
        </w:tc>
        <w:tc>
          <w:tcPr>
            <w:tcW w:w="2481" w:type="dxa"/>
            <w:vAlign w:val="center"/>
          </w:tcPr>
          <w:p w:rsidR="00DF6E7B" w:rsidRDefault="00DF6E7B" w:rsidP="00DF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Pa</w:t>
            </w:r>
          </w:p>
        </w:tc>
      </w:tr>
    </w:tbl>
    <w:p w:rsidR="005C14BD" w:rsidRDefault="00235041" w:rsidP="005C14B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35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тужність подана для пелет вироблених згідно</w:t>
      </w:r>
      <w:r w:rsidR="001A24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ецифікації</w:t>
      </w:r>
      <w:r w:rsidR="0022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lus.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лети з іншими парамтерами потужність може бути іншою-здебільшого менш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499" w:rsidRDefault="005C14BD" w:rsidP="00CE5499">
      <w:pPr>
        <w:spacing w:after="40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ДЕКЛАРАЦІЯ ВІДПОВІДНОСТІ</w:t>
      </w:r>
      <w:r w:rsidR="002E59A5" w:rsidRPr="0064122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WE</w:t>
      </w:r>
    </w:p>
    <w:p w:rsidR="00641220" w:rsidRPr="00CE5499" w:rsidRDefault="00CE5499" w:rsidP="00CE54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ru-RU" w:eastAsia="ru-RU"/>
        </w:rPr>
        <w:drawing>
          <wp:inline distT="0" distB="0" distL="0" distR="0">
            <wp:extent cx="3340838" cy="712382"/>
            <wp:effectExtent l="19050" t="0" r="0" b="0"/>
            <wp:docPr id="5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2C" w:rsidRDefault="00640D2C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40D2C" w:rsidRPr="00640D2C" w:rsidRDefault="005C14BD" w:rsidP="00640D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обник</w:t>
      </w:r>
      <w:r w:rsidR="00640D2C" w:rsidRPr="0064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40D2C" w:rsidRPr="00640D2C" w:rsidRDefault="00D64011" w:rsidP="00D64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I GUMKOWSKI Sp. z o.o. Sp. k.</w:t>
      </w:r>
    </w:p>
    <w:p w:rsidR="00640D2C" w:rsidRDefault="00D64011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Obornicka 71, 62-002Suchy Las</w:t>
      </w: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 iż:</w:t>
      </w:r>
    </w:p>
    <w:p w:rsidR="00640D2C" w:rsidRDefault="005C14BD" w:rsidP="00F1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</w:t>
      </w:r>
      <w:r w:rsidR="00617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льник пелетний</w:t>
      </w:r>
      <w:r w:rsidR="00617C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640D2C">
        <w:rPr>
          <w:rFonts w:ascii="Times New Roman" w:hAnsi="Times New Roman" w:cs="Times New Roman"/>
          <w:sz w:val="24"/>
          <w:szCs w:val="24"/>
        </w:rPr>
        <w:t xml:space="preserve">: ROT-POWER, </w:t>
      </w:r>
      <w:r>
        <w:rPr>
          <w:rFonts w:ascii="Times New Roman" w:hAnsi="Times New Roman" w:cs="Times New Roman"/>
          <w:sz w:val="24"/>
          <w:szCs w:val="24"/>
          <w:lang w:val="uk-UA"/>
        </w:rPr>
        <w:t>модель</w:t>
      </w:r>
      <w:r w:rsidR="00640D2C">
        <w:rPr>
          <w:rFonts w:ascii="Times New Roman" w:hAnsi="Times New Roman" w:cs="Times New Roman"/>
          <w:sz w:val="24"/>
          <w:szCs w:val="24"/>
        </w:rPr>
        <w:t xml:space="preserve">: </w:t>
      </w:r>
      <w:r w:rsidR="00F118FC">
        <w:rPr>
          <w:rFonts w:ascii="Times New Roman" w:hAnsi="Times New Roman" w:cs="Times New Roman"/>
          <w:sz w:val="24"/>
          <w:szCs w:val="24"/>
        </w:rPr>
        <w:t>4-1</w:t>
      </w:r>
      <w:r w:rsidR="006040F4">
        <w:rPr>
          <w:rFonts w:ascii="Times New Roman" w:hAnsi="Times New Roman" w:cs="Times New Roman"/>
          <w:sz w:val="24"/>
          <w:szCs w:val="24"/>
        </w:rPr>
        <w:t>6</w:t>
      </w:r>
      <w:r w:rsidR="00F118FC">
        <w:rPr>
          <w:rFonts w:ascii="Times New Roman" w:hAnsi="Times New Roman" w:cs="Times New Roman"/>
          <w:sz w:val="24"/>
          <w:szCs w:val="24"/>
        </w:rPr>
        <w:t xml:space="preserve"> kW, </w:t>
      </w:r>
      <w:r w:rsidR="006040F4">
        <w:rPr>
          <w:rFonts w:ascii="Times New Roman" w:hAnsi="Times New Roman" w:cs="Times New Roman"/>
          <w:sz w:val="24"/>
          <w:szCs w:val="24"/>
        </w:rPr>
        <w:t xml:space="preserve">5-20 kW, </w:t>
      </w:r>
      <w:r w:rsidR="00F118FC">
        <w:rPr>
          <w:rFonts w:ascii="Times New Roman" w:hAnsi="Times New Roman" w:cs="Times New Roman"/>
          <w:sz w:val="24"/>
          <w:szCs w:val="24"/>
        </w:rPr>
        <w:t xml:space="preserve">6-26 kW, 8-36 kW,             10-50 kW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ають вимогам і директив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42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95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/108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5C14BD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відповідають наступним вимог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953</w:t>
      </w:r>
      <w:r w:rsidR="00B63F15">
        <w:rPr>
          <w:rFonts w:ascii="Times New Roman" w:hAnsi="Times New Roman" w:cs="Times New Roman"/>
          <w:sz w:val="24"/>
          <w:szCs w:val="24"/>
        </w:rPr>
        <w:t>+A1:2009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3732-1:2009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127-1:2008/A1:2012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445:2011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519-1:2011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5:2006/A2:2010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1:2012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2100:2012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1000-6-3:2008,</w:t>
      </w:r>
    </w:p>
    <w:p w:rsidR="00B63F15" w:rsidRDefault="00B63F15" w:rsidP="00257E12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9:2011,</w:t>
      </w:r>
    </w:p>
    <w:p w:rsidR="00D32189" w:rsidRPr="00257E12" w:rsidRDefault="00D32189" w:rsidP="00257E12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15270</w:t>
      </w:r>
      <w:r w:rsidR="0088332D">
        <w:rPr>
          <w:rFonts w:ascii="Times New Roman" w:hAnsi="Times New Roman" w:cs="Times New Roman"/>
          <w:sz w:val="24"/>
          <w:szCs w:val="24"/>
        </w:rPr>
        <w:t>: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DA" w:rsidRPr="00AF3544" w:rsidRDefault="00124BDA" w:rsidP="00AF3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B50ADB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50501</wp:posOffset>
            </wp:positionH>
            <wp:positionV relativeFrom="paragraph">
              <wp:posOffset>171368</wp:posOffset>
            </wp:positionV>
            <wp:extent cx="1881615" cy="1121134"/>
            <wp:effectExtent l="0" t="0" r="4445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b="37982"/>
                    <a:stretch/>
                  </pic:blipFill>
                  <pic:spPr bwMode="auto">
                    <a:xfrm>
                      <a:off x="0" y="0"/>
                      <a:ext cx="1881505" cy="11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4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BD" w:rsidRPr="005C14BD">
        <w:rPr>
          <w:rFonts w:ascii="Times New Roman" w:hAnsi="Times New Roman" w:cs="Times New Roman"/>
          <w:sz w:val="24"/>
          <w:szCs w:val="24"/>
        </w:rPr>
        <w:t>Особа, уповноважена для підготовки технічної документації: Szymon Bajerlein.</w:t>
      </w: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99" w:rsidRDefault="00CE5499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DA06D1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dn. 10-04-2015</w:t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  <w:t>Jan Gumkowski</w:t>
      </w:r>
    </w:p>
    <w:p w:rsidR="00AF3544" w:rsidRDefault="00AF3544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77774</wp:posOffset>
            </wp:positionV>
            <wp:extent cx="1795145" cy="75882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 now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E12" w:rsidRDefault="00257E12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9C" w:rsidRDefault="0058269C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433E2" w:rsidRPr="0019305F" w:rsidRDefault="005C14BD" w:rsidP="0019305F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Умови гарантії</w:t>
      </w:r>
    </w:p>
    <w:p w:rsidR="0019305F" w:rsidRPr="00F25EE9" w:rsidRDefault="0019305F" w:rsidP="00193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5C14BD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якуємо за вибір пальника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KIPI. </w:t>
      </w:r>
      <w:r>
        <w:rPr>
          <w:rFonts w:ascii="Times New Roman" w:hAnsi="Times New Roman" w:cs="Times New Roman"/>
          <w:sz w:val="24"/>
          <w:szCs w:val="24"/>
          <w:lang w:val="uk-UA"/>
        </w:rPr>
        <w:t>Докладаємо всіх зусиль, щоб пальник як найдовше експлуатувався Вами.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росимо прочитати нижче подану інформацію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305F" w:rsidRPr="00F25EE9" w:rsidRDefault="00C1652F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магається монтаж пальника тільки Авторизованим інсталятором </w:t>
      </w:r>
      <w:r w:rsidR="005C3639">
        <w:rPr>
          <w:rFonts w:ascii="Times New Roman" w:hAnsi="Times New Roman" w:cs="Times New Roman"/>
          <w:sz w:val="24"/>
          <w:szCs w:val="24"/>
        </w:rPr>
        <w:t xml:space="preserve"> KIPI.</w:t>
      </w:r>
    </w:p>
    <w:p w:rsidR="0019305F" w:rsidRPr="005C3639" w:rsidRDefault="00C1652F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мін гарантії</w:t>
      </w:r>
      <w:r w:rsidR="0019305F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52F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>Вир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</w:rPr>
        <w:t>обник надає гарантію на пальник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ягом двох років з дати першого запуску, але не пізніше, ніж за 1 місяць з дати покупки</w:t>
      </w:r>
    </w:p>
    <w:p w:rsidR="005C3639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робник надає гарантію на розпалювач терміном </w:t>
      </w:r>
      <w:r w:rsidR="00E56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яців або на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в розпалювання</w:t>
      </w:r>
      <w:r w:rsidR="00590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C1652F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вимагає, щоб монтаж пальника та його перший запуск виконувався Авторизованим  монтажником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процедур першого запуску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еревірка правильності монтажу та роботи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контроль правильної роботи елементів що забезпечують працю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заповнення ГАРАНТІЇ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 не передбач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E0350E">
        <w:rPr>
          <w:rFonts w:ascii="Times New Roman" w:hAnsi="Times New Roman" w:cs="Times New Roman"/>
          <w:sz w:val="24"/>
          <w:szCs w:val="24"/>
          <w:lang w:val="uk-UA"/>
        </w:rPr>
        <w:t>усунення проблем в системі опалення чи димоході</w:t>
      </w:r>
      <w:r w:rsidR="00590D18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B526B1" w:rsidRDefault="00E0350E" w:rsidP="0019305F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 повинні виконуватись мінімум що року рахуючи від дати першого запуску</w:t>
      </w:r>
      <w:r w:rsidR="0019305F" w:rsidRPr="00B526B1">
        <w:rPr>
          <w:rFonts w:ascii="Times New Roman" w:hAnsi="Times New Roman" w:cs="Times New Roman"/>
          <w:i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гарантії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правильно заповненої гарантії</w:t>
      </w:r>
      <w:r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документа про покупку пристрою,</w:t>
      </w:r>
      <w:r w:rsidRPr="00F2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виконання монтажу та першого запуску Авторизованим монтажником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проведення Авторизованим монтажником щорічної перевірки, що оплачується споживачем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обов</w:t>
      </w:r>
      <w:r w:rsidR="00895A95" w:rsidRPr="00895A95">
        <w:rPr>
          <w:rFonts w:ascii="Times New Roman" w:hAnsi="Times New Roman" w:cs="Times New Roman"/>
          <w:sz w:val="24"/>
          <w:szCs w:val="24"/>
        </w:rPr>
        <w:t>’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язковий звіт-копія протоколу про перший запуск і монтаж пальника поштою чи електронним листом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05F" w:rsidRPr="00F25EE9" w:rsidRDefault="00895A95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рантії не підляг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го зберігання або транспортування пристрою</w:t>
      </w:r>
      <w:r w:rsidRPr="00F25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установки і введення в експлуатацію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експлуатації і використання неправильного палив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відмови, що виникають в результаті неправильного виконання сист</w:t>
      </w:r>
      <w:r w:rsidR="001A2417">
        <w:rPr>
          <w:rFonts w:ascii="Times New Roman" w:hAnsi="Times New Roman" w:cs="Times New Roman"/>
          <w:sz w:val="24"/>
          <w:szCs w:val="24"/>
        </w:rPr>
        <w:t>еми опалення, вентиляції, димохо</w:t>
      </w:r>
      <w:r w:rsidR="001A2417" w:rsidRPr="001A2417">
        <w:rPr>
          <w:rFonts w:ascii="Times New Roman" w:hAnsi="Times New Roman" w:cs="Times New Roman"/>
          <w:sz w:val="24"/>
          <w:szCs w:val="24"/>
        </w:rPr>
        <w:t>д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збиток від факторів, незалежних від виробника (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т. як</w:t>
      </w:r>
      <w:r w:rsidR="001A2417">
        <w:rPr>
          <w:rFonts w:ascii="Times New Roman" w:hAnsi="Times New Roman" w:cs="Times New Roman"/>
          <w:sz w:val="24"/>
          <w:szCs w:val="24"/>
        </w:rPr>
        <w:t>: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повінь, пожежа, електричні перенапруги і т.д.)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</w:rPr>
        <w:t>знос деталей, схильних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до зносу</w:t>
      </w:r>
      <w:r w:rsidR="00E5633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A2417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трата гарантії наступає у випадку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ірвані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шильдики, що ідентифікують пристрій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</w:rPr>
        <w:t>ремонт неуповноваженими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осіб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міна елементів пристрою-виконання переробок на власний розсуд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□</w:t>
      </w:r>
      <w:r w:rsidR="000978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трата або знищення Гарантії</w:t>
      </w:r>
      <w:r w:rsidR="005C3639"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60CF7" w:rsidRDefault="00C60CF7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5E9" w:rsidRDefault="00FC75E9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639" w:rsidRDefault="005C3639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9305F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305F" w:rsidRPr="00EC397B" w:rsidRDefault="00450D41" w:rsidP="0019305F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EDBD98" wp14:editId="738F3394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BD6AC" id="Łącznik prosty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EBF5C03" wp14:editId="4E39AC7D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</w:rPr>
        <w:t>–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копія для відправлення</w:t>
      </w:r>
    </w:p>
    <w:p w:rsidR="00EC397B" w:rsidRPr="00EC397B" w:rsidRDefault="00EC397B" w:rsidP="00EC397B">
      <w:pPr>
        <w:rPr>
          <w:rFonts w:ascii="Times New Roman" w:hAnsi="Times New Roman" w:cs="Times New Roman"/>
          <w:b/>
          <w:sz w:val="24"/>
          <w:szCs w:val="24"/>
        </w:rPr>
        <w:sectPr w:rsidR="00EC397B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97B" w:rsidRDefault="00EC397B" w:rsidP="0019305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="0019305F"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4D9A" w:rsidRPr="00124D9A" w:rsidRDefault="00124D9A" w:rsidP="0019305F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2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55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91784D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 w:rsidR="00D81B1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05F" w:rsidRPr="002E6EF2" w:rsidRDefault="0019305F" w:rsidP="001930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9305F" w:rsidRPr="002E6EF2" w:rsidTr="003235B7">
        <w:trPr>
          <w:trHeight w:val="417"/>
        </w:trPr>
        <w:tc>
          <w:tcPr>
            <w:tcW w:w="2376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9305F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рич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42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4D" w:rsidRPr="0091784D" w:rsidRDefault="0091784D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7B" w:rsidRPr="002E6EF2" w:rsidTr="003235B7">
        <w:trPr>
          <w:trHeight w:val="377"/>
        </w:trPr>
        <w:tc>
          <w:tcPr>
            <w:tcW w:w="2376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EC397B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25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9305F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84D" w:rsidRPr="002E6EF2" w:rsidRDefault="0091784D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9305F" w:rsidRPr="002E6EF2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D9A" w:rsidRDefault="00124D9A" w:rsidP="00DE23A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E23A8" w:rsidRDefault="00124D9A" w:rsidP="00DE23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 w:rsidR="0019305F"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DE23A8" w:rsidRPr="002E6EF2" w:rsidTr="00E56339">
        <w:trPr>
          <w:trHeight w:val="160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62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55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 w:rsidR="00C654F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654F8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D4F" w:rsidRDefault="007C0D4F" w:rsidP="007C0D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9305F" w:rsidRDefault="00EC397B" w:rsidP="007C0D4F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: ознайомлений(на з умовами Гарантії і приймаю їх повністю без заперечень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23A8" w:rsidRDefault="00F26411" w:rsidP="00DE23A8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91784D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19305F">
        <w:rPr>
          <w:rFonts w:ascii="Times New Roman" w:hAnsi="Times New Roman" w:cs="Times New Roman"/>
          <w:sz w:val="16"/>
          <w:szCs w:val="16"/>
        </w:rPr>
        <w:t xml:space="preserve">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……………………………………………</w:t>
      </w:r>
      <w:r w:rsidR="00342967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DE23A8"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 w:rsidR="00342967"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C654F8" w:rsidRDefault="000763B2" w:rsidP="00BE1A04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C654F8" w:rsidRPr="00C654F8">
        <w:rPr>
          <w:rFonts w:ascii="Times New Roman" w:hAnsi="Times New Roman" w:cs="Times New Roman"/>
          <w:sz w:val="20"/>
          <w:szCs w:val="20"/>
        </w:rPr>
        <w:t>,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C654F8">
        <w:rPr>
          <w:rFonts w:ascii="Times New Roman" w:hAnsi="Times New Roman" w:cs="Times New Roman"/>
          <w:sz w:val="20"/>
          <w:szCs w:val="20"/>
        </w:rPr>
        <w:t xml:space="preserve">  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="00C654F8" w:rsidRPr="00C654F8">
        <w:rPr>
          <w:rFonts w:ascii="Times New Roman" w:hAnsi="Times New Roman" w:cs="Times New Roman"/>
          <w:sz w:val="20"/>
          <w:szCs w:val="20"/>
        </w:rPr>
        <w:t>.</w:t>
      </w:r>
    </w:p>
    <w:p w:rsidR="00F26411" w:rsidRPr="00F26411" w:rsidRDefault="00C654F8" w:rsidP="00F107D2">
      <w:pPr>
        <w:ind w:left="2124"/>
        <w:rPr>
          <w:rFonts w:ascii="Times New Roman" w:hAnsi="Times New Roman" w:cs="Times New Roman"/>
          <w:sz w:val="14"/>
          <w:szCs w:val="14"/>
        </w:rPr>
        <w:sectPr w:rsidR="00F26411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1C314F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F107D2">
        <w:rPr>
          <w:rFonts w:ascii="Times New Roman" w:hAnsi="Times New Roman" w:cs="Times New Roman"/>
          <w:sz w:val="14"/>
          <w:szCs w:val="14"/>
        </w:rPr>
        <w:t xml:space="preserve">, </w:t>
      </w:r>
      <w:r w:rsidR="001C314F"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 w:rsidR="00F107D2">
        <w:rPr>
          <w:rFonts w:ascii="Times New Roman" w:hAnsi="Times New Roman" w:cs="Times New Roman"/>
          <w:sz w:val="14"/>
          <w:szCs w:val="14"/>
        </w:rPr>
        <w:t>.</w:t>
      </w:r>
    </w:p>
    <w:p w:rsidR="007C0D4F" w:rsidRDefault="007C0D4F" w:rsidP="00F264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411" w:rsidRPr="001C314F" w:rsidRDefault="001C314F" w:rsidP="00C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F26411" w:rsidRPr="007C0D4F" w:rsidTr="00C72654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F26411" w:rsidRPr="007C0D4F" w:rsidTr="00C72654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FE3111" w:rsidRDefault="00FE31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C72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12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3235B7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6B1" w:rsidRDefault="00B526B1" w:rsidP="00C654F8">
      <w:pPr>
        <w:rPr>
          <w:rFonts w:ascii="Times New Roman" w:hAnsi="Times New Roman" w:cs="Times New Roman"/>
          <w:sz w:val="20"/>
          <w:szCs w:val="20"/>
        </w:rPr>
      </w:pPr>
    </w:p>
    <w:p w:rsidR="00B526B1" w:rsidRDefault="00B526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C0D4F" w:rsidRDefault="007C0D4F" w:rsidP="00C654F8">
      <w:pPr>
        <w:rPr>
          <w:rFonts w:ascii="Times New Roman" w:hAnsi="Times New Roman" w:cs="Times New Roman"/>
          <w:sz w:val="20"/>
          <w:szCs w:val="20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Pr="00EC397B" w:rsidRDefault="00122B42" w:rsidP="00122B42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3C755" wp14:editId="0FD2D5BC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A2E71" id="Łącznik prosty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265E3636" wp14:editId="07526FD7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B42" w:rsidRPr="00EC397B" w:rsidRDefault="00122B42" w:rsidP="00122B42">
      <w:pPr>
        <w:rPr>
          <w:rFonts w:ascii="Times New Roman" w:hAnsi="Times New Roman" w:cs="Times New Roman"/>
          <w:b/>
          <w:sz w:val="24"/>
          <w:szCs w:val="24"/>
        </w:rPr>
        <w:sectPr w:rsidR="00122B42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Default="00122B42" w:rsidP="00122B4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2B42" w:rsidRPr="00124D9A" w:rsidRDefault="00122B42" w:rsidP="00122B42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Pr="002E6EF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22B42" w:rsidRPr="002E6EF2" w:rsidTr="0030543C">
        <w:trPr>
          <w:trHeight w:val="41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42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42" w:rsidRPr="002E6EF2" w:rsidTr="0030543C">
        <w:trPr>
          <w:trHeight w:val="37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25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22B4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: ознайомлений(на з умовами Гарантії і приймаю їх повністю без заперечень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2B42" w:rsidRDefault="00122B42" w:rsidP="00122B42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Pr="00C654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Pr="00C654F8">
        <w:rPr>
          <w:rFonts w:ascii="Times New Roman" w:hAnsi="Times New Roman" w:cs="Times New Roman"/>
          <w:sz w:val="20"/>
          <w:szCs w:val="20"/>
        </w:rPr>
        <w:t>.</w:t>
      </w:r>
    </w:p>
    <w:p w:rsidR="00122B42" w:rsidRPr="00F26411" w:rsidRDefault="00122B42" w:rsidP="00122B42">
      <w:pPr>
        <w:ind w:left="2124"/>
        <w:rPr>
          <w:rFonts w:ascii="Times New Roman" w:hAnsi="Times New Roman" w:cs="Times New Roman"/>
          <w:sz w:val="14"/>
          <w:szCs w:val="14"/>
        </w:rPr>
        <w:sectPr w:rsidR="00122B42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>
        <w:rPr>
          <w:rFonts w:ascii="Times New Roman" w:hAnsi="Times New Roman" w:cs="Times New Roman"/>
          <w:sz w:val="14"/>
          <w:szCs w:val="14"/>
        </w:rPr>
        <w:t xml:space="preserve">, </w:t>
      </w:r>
      <w:r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122B4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122B42" w:rsidRPr="007C0D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122B42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FE3111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654F8" w:rsidRPr="00C654F8" w:rsidRDefault="00C654F8" w:rsidP="00C654F8">
      <w:pPr>
        <w:rPr>
          <w:rFonts w:ascii="Times New Roman" w:hAnsi="Times New Roman" w:cs="Times New Roman"/>
          <w:sz w:val="20"/>
          <w:szCs w:val="20"/>
        </w:rPr>
      </w:pPr>
    </w:p>
    <w:p w:rsidR="007C0D4F" w:rsidRDefault="007C0D4F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C654F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784D" w:rsidRDefault="0091784D" w:rsidP="00DE23A8">
      <w:pPr>
        <w:rPr>
          <w:rFonts w:ascii="Times New Roman" w:hAnsi="Times New Roman" w:cs="Times New Roman"/>
          <w:sz w:val="16"/>
          <w:szCs w:val="16"/>
        </w:rPr>
      </w:pPr>
    </w:p>
    <w:p w:rsidR="002547A6" w:rsidRPr="0065082C" w:rsidRDefault="0091784D" w:rsidP="00C654F8">
      <w:pPr>
        <w:tabs>
          <w:tab w:val="left" w:pos="7650"/>
        </w:tabs>
        <w:rPr>
          <w:rFonts w:ascii="Times New Roman" w:hAnsi="Times New Roman" w:cs="Times New Roman"/>
          <w:sz w:val="14"/>
          <w:szCs w:val="14"/>
        </w:rPr>
        <w:sectPr w:rsidR="002547A6" w:rsidRPr="0065082C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654F8">
        <w:rPr>
          <w:rFonts w:ascii="Times New Roman" w:hAnsi="Times New Roman" w:cs="Times New Roman"/>
          <w:sz w:val="16"/>
          <w:szCs w:val="16"/>
        </w:rPr>
        <w:tab/>
      </w:r>
    </w:p>
    <w:p w:rsidR="0019305F" w:rsidRPr="002E6EF2" w:rsidRDefault="0019305F" w:rsidP="0019305F">
      <w:pPr>
        <w:rPr>
          <w:rFonts w:ascii="Times New Roman" w:hAnsi="Times New Roman" w:cs="Times New Roman"/>
        </w:rPr>
        <w:sectPr w:rsidR="0019305F" w:rsidRPr="002E6EF2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23A8" w:rsidRDefault="00DE23A8" w:rsidP="000811AE">
      <w:pPr>
        <w:rPr>
          <w:rFonts w:ascii="Times New Roman" w:hAnsi="Times New Roman" w:cs="Times New Roman"/>
          <w:sz w:val="24"/>
          <w:szCs w:val="24"/>
          <w:highlight w:val="yellow"/>
        </w:rPr>
        <w:sectPr w:rsidR="00DE23A8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305F" w:rsidRPr="002E6EF2" w:rsidRDefault="0019305F" w:rsidP="0019305F">
      <w:pPr>
        <w:spacing w:after="80"/>
        <w:rPr>
          <w:rFonts w:ascii="Times New Roman" w:hAnsi="Times New Roman" w:cs="Times New Roman"/>
          <w:sz w:val="14"/>
          <w:szCs w:val="14"/>
        </w:rPr>
        <w:sectPr w:rsidR="0019305F" w:rsidRPr="002E6EF2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AE0808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                                                  </w:t>
      </w:r>
    </w:p>
    <w:p w:rsidR="00E56339" w:rsidRDefault="00AE0808" w:rsidP="00AE08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noProof/>
        </w:rPr>
        <w:t xml:space="preserve">         </w:t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AE0808" w:rsidRPr="00AE0808" w:rsidRDefault="00F107D2" w:rsidP="00AE0808">
      <w:pPr>
        <w:rPr>
          <w:rFonts w:ascii="Times New Roman" w:hAnsi="Times New Roman" w:cs="Times New Roman"/>
          <w:sz w:val="16"/>
          <w:szCs w:val="16"/>
        </w:rPr>
        <w:sectPr w:rsidR="00AE0808" w:rsidRP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526B1" w:rsidSect="00CA63F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D2C" w:rsidRPr="00122B42" w:rsidRDefault="00122B42" w:rsidP="0030543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6B1" w:rsidRPr="00122B4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5D2C"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E0808" w:rsidRPr="00845D2C" w:rsidRDefault="0030543C" w:rsidP="00845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="00E56339"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0811AE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811AE" w:rsidRPr="008D4367" w:rsidRDefault="000811AE" w:rsidP="000811AE">
      <w:pPr>
        <w:rPr>
          <w:sz w:val="24"/>
          <w:szCs w:val="24"/>
        </w:rPr>
      </w:pPr>
    </w:p>
    <w:p w:rsidR="00F107D2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30543C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0811AE" w:rsidRDefault="000811AE" w:rsidP="000811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Pr="00122B42" w:rsidRDefault="0030543C" w:rsidP="0030543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ДВО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0543C" w:rsidRPr="00845D2C" w:rsidRDefault="0030543C" w:rsidP="00305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543C" w:rsidRPr="008D4367" w:rsidRDefault="0030543C" w:rsidP="0030543C">
      <w:pPr>
        <w:rPr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04417" w:rsidRPr="0030543C" w:rsidRDefault="0030543C" w:rsidP="0030543C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43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монти</w:t>
      </w:r>
      <w:r w:rsidR="00404417" w:rsidRPr="00305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417" w:rsidTr="0030543C">
        <w:tc>
          <w:tcPr>
            <w:tcW w:w="9060" w:type="dxa"/>
          </w:tcPr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845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Pr="00404417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 w:rsidR="0040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</w:tbl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26B1" w:rsidSect="00CA63F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DB" w:rsidRDefault="000D55DB" w:rsidP="0029461B">
      <w:pPr>
        <w:spacing w:after="0" w:line="240" w:lineRule="auto"/>
      </w:pPr>
      <w:r>
        <w:separator/>
      </w:r>
    </w:p>
  </w:endnote>
  <w:endnote w:type="continuationSeparator" w:id="0">
    <w:p w:rsidR="000D55DB" w:rsidRDefault="000D55DB" w:rsidP="0029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69"/>
      <w:docPartObj>
        <w:docPartGallery w:val="Page Numbers (Bottom of Page)"/>
        <w:docPartUnique/>
      </w:docPartObj>
    </w:sdtPr>
    <w:sdtEndPr/>
    <w:sdtContent>
      <w:p w:rsidR="0030543C" w:rsidRDefault="0030543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43C" w:rsidRDefault="003054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3C" w:rsidRDefault="0030543C">
    <w:pPr>
      <w:pStyle w:val="ae"/>
      <w:jc w:val="center"/>
    </w:pPr>
  </w:p>
  <w:p w:rsidR="0030543C" w:rsidRDefault="00305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DB" w:rsidRDefault="000D55DB" w:rsidP="0029461B">
      <w:pPr>
        <w:spacing w:after="0" w:line="240" w:lineRule="auto"/>
      </w:pPr>
      <w:r>
        <w:separator/>
      </w:r>
    </w:p>
  </w:footnote>
  <w:footnote w:type="continuationSeparator" w:id="0">
    <w:p w:rsidR="000D55DB" w:rsidRDefault="000D55DB" w:rsidP="0029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07"/>
    <w:multiLevelType w:val="multilevel"/>
    <w:tmpl w:val="F19A231A"/>
    <w:lvl w:ilvl="0">
      <w:start w:val="19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86ADC"/>
    <w:multiLevelType w:val="hybridMultilevel"/>
    <w:tmpl w:val="A0DA4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375"/>
    <w:multiLevelType w:val="hybridMultilevel"/>
    <w:tmpl w:val="A9C6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31FA"/>
    <w:multiLevelType w:val="hybridMultilevel"/>
    <w:tmpl w:val="2C62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1D1E"/>
    <w:multiLevelType w:val="hybridMultilevel"/>
    <w:tmpl w:val="98DE0A0E"/>
    <w:lvl w:ilvl="0" w:tplc="C000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972"/>
    <w:multiLevelType w:val="hybridMultilevel"/>
    <w:tmpl w:val="A20AF46A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0F364E90"/>
    <w:multiLevelType w:val="hybridMultilevel"/>
    <w:tmpl w:val="3A5E8BFC"/>
    <w:lvl w:ilvl="0" w:tplc="B70C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F1C8C"/>
    <w:multiLevelType w:val="hybridMultilevel"/>
    <w:tmpl w:val="27AC6D9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368C"/>
    <w:multiLevelType w:val="hybridMultilevel"/>
    <w:tmpl w:val="4B709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8100F"/>
    <w:multiLevelType w:val="hybridMultilevel"/>
    <w:tmpl w:val="86DC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7F7"/>
    <w:multiLevelType w:val="hybridMultilevel"/>
    <w:tmpl w:val="B298EE92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64AE7"/>
    <w:multiLevelType w:val="hybridMultilevel"/>
    <w:tmpl w:val="8FE84860"/>
    <w:lvl w:ilvl="0" w:tplc="3182B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3FA"/>
    <w:multiLevelType w:val="multilevel"/>
    <w:tmpl w:val="13C4AC4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2BDA0199"/>
    <w:multiLevelType w:val="hybridMultilevel"/>
    <w:tmpl w:val="D31A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442A1"/>
    <w:multiLevelType w:val="hybridMultilevel"/>
    <w:tmpl w:val="E2E893B0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7075"/>
    <w:multiLevelType w:val="multilevel"/>
    <w:tmpl w:val="6BD649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7E725C"/>
    <w:multiLevelType w:val="hybridMultilevel"/>
    <w:tmpl w:val="F864DF14"/>
    <w:lvl w:ilvl="0" w:tplc="E32485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83389"/>
    <w:multiLevelType w:val="hybridMultilevel"/>
    <w:tmpl w:val="FDD2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53EF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AD75F7"/>
    <w:multiLevelType w:val="multilevel"/>
    <w:tmpl w:val="8A52F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6A32CA"/>
    <w:multiLevelType w:val="hybridMultilevel"/>
    <w:tmpl w:val="635AE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60DA9"/>
    <w:multiLevelType w:val="hybridMultilevel"/>
    <w:tmpl w:val="7B40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606CA"/>
    <w:multiLevelType w:val="multilevel"/>
    <w:tmpl w:val="7736DAE8"/>
    <w:lvl w:ilvl="0">
      <w:start w:val="10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900F23"/>
    <w:multiLevelType w:val="hybridMultilevel"/>
    <w:tmpl w:val="EDC06652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4">
    <w:nsid w:val="3DAF10B7"/>
    <w:multiLevelType w:val="hybridMultilevel"/>
    <w:tmpl w:val="CDCA6636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E382C"/>
    <w:multiLevelType w:val="hybridMultilevel"/>
    <w:tmpl w:val="3E521C06"/>
    <w:lvl w:ilvl="0" w:tplc="51745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90407"/>
    <w:multiLevelType w:val="hybridMultilevel"/>
    <w:tmpl w:val="7C28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A6C53"/>
    <w:multiLevelType w:val="hybridMultilevel"/>
    <w:tmpl w:val="D744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75635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352059"/>
    <w:multiLevelType w:val="hybridMultilevel"/>
    <w:tmpl w:val="4DC62ED4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252B9"/>
    <w:multiLevelType w:val="hybridMultilevel"/>
    <w:tmpl w:val="27AC6D9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12CA5"/>
    <w:multiLevelType w:val="hybridMultilevel"/>
    <w:tmpl w:val="3830120C"/>
    <w:lvl w:ilvl="0" w:tplc="B2085C30">
      <w:start w:val="3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1E9"/>
    <w:multiLevelType w:val="hybridMultilevel"/>
    <w:tmpl w:val="7B32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7CE5"/>
    <w:multiLevelType w:val="hybridMultilevel"/>
    <w:tmpl w:val="F02EBD20"/>
    <w:lvl w:ilvl="0" w:tplc="302EC8A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C36E6"/>
    <w:multiLevelType w:val="hybridMultilevel"/>
    <w:tmpl w:val="87D0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11681"/>
    <w:multiLevelType w:val="hybridMultilevel"/>
    <w:tmpl w:val="1AA82790"/>
    <w:lvl w:ilvl="0" w:tplc="1E562C12">
      <w:start w:val="38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7F2718"/>
    <w:multiLevelType w:val="hybridMultilevel"/>
    <w:tmpl w:val="B5C4C63C"/>
    <w:lvl w:ilvl="0" w:tplc="5CC44AA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C66879"/>
    <w:multiLevelType w:val="hybridMultilevel"/>
    <w:tmpl w:val="83D60DDA"/>
    <w:lvl w:ilvl="0" w:tplc="E32485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9286B36"/>
    <w:multiLevelType w:val="multilevel"/>
    <w:tmpl w:val="352A17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CE3862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69789E"/>
    <w:multiLevelType w:val="hybridMultilevel"/>
    <w:tmpl w:val="1266120A"/>
    <w:lvl w:ilvl="0" w:tplc="1D12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40BBA"/>
    <w:multiLevelType w:val="hybridMultilevel"/>
    <w:tmpl w:val="42D4385E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A7885"/>
    <w:multiLevelType w:val="hybridMultilevel"/>
    <w:tmpl w:val="6F72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B4619"/>
    <w:multiLevelType w:val="hybridMultilevel"/>
    <w:tmpl w:val="E2E0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4063"/>
    <w:multiLevelType w:val="hybridMultilevel"/>
    <w:tmpl w:val="B270F834"/>
    <w:lvl w:ilvl="0" w:tplc="EAC87A20">
      <w:start w:val="3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F4194"/>
    <w:multiLevelType w:val="hybridMultilevel"/>
    <w:tmpl w:val="2210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40479"/>
    <w:multiLevelType w:val="hybridMultilevel"/>
    <w:tmpl w:val="87C0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350E3"/>
    <w:multiLevelType w:val="hybridMultilevel"/>
    <w:tmpl w:val="D9401F2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3"/>
  </w:num>
  <w:num w:numId="5">
    <w:abstractNumId w:val="29"/>
  </w:num>
  <w:num w:numId="6">
    <w:abstractNumId w:val="41"/>
  </w:num>
  <w:num w:numId="7">
    <w:abstractNumId w:val="15"/>
  </w:num>
  <w:num w:numId="8">
    <w:abstractNumId w:val="45"/>
  </w:num>
  <w:num w:numId="9">
    <w:abstractNumId w:val="16"/>
  </w:num>
  <w:num w:numId="10">
    <w:abstractNumId w:val="47"/>
  </w:num>
  <w:num w:numId="11">
    <w:abstractNumId w:val="37"/>
  </w:num>
  <w:num w:numId="12">
    <w:abstractNumId w:val="7"/>
  </w:num>
  <w:num w:numId="13">
    <w:abstractNumId w:val="2"/>
  </w:num>
  <w:num w:numId="14">
    <w:abstractNumId w:val="21"/>
  </w:num>
  <w:num w:numId="15">
    <w:abstractNumId w:val="14"/>
  </w:num>
  <w:num w:numId="16">
    <w:abstractNumId w:val="26"/>
  </w:num>
  <w:num w:numId="17">
    <w:abstractNumId w:val="30"/>
  </w:num>
  <w:num w:numId="18">
    <w:abstractNumId w:val="40"/>
  </w:num>
  <w:num w:numId="19">
    <w:abstractNumId w:val="43"/>
  </w:num>
  <w:num w:numId="20">
    <w:abstractNumId w:val="27"/>
  </w:num>
  <w:num w:numId="21">
    <w:abstractNumId w:val="20"/>
  </w:num>
  <w:num w:numId="22">
    <w:abstractNumId w:val="46"/>
  </w:num>
  <w:num w:numId="23">
    <w:abstractNumId w:val="8"/>
  </w:num>
  <w:num w:numId="24">
    <w:abstractNumId w:val="5"/>
  </w:num>
  <w:num w:numId="25">
    <w:abstractNumId w:val="23"/>
  </w:num>
  <w:num w:numId="26">
    <w:abstractNumId w:val="9"/>
  </w:num>
  <w:num w:numId="27">
    <w:abstractNumId w:val="11"/>
  </w:num>
  <w:num w:numId="28">
    <w:abstractNumId w:val="25"/>
  </w:num>
  <w:num w:numId="29">
    <w:abstractNumId w:val="31"/>
  </w:num>
  <w:num w:numId="30">
    <w:abstractNumId w:val="44"/>
  </w:num>
  <w:num w:numId="31">
    <w:abstractNumId w:val="35"/>
  </w:num>
  <w:num w:numId="32">
    <w:abstractNumId w:val="6"/>
  </w:num>
  <w:num w:numId="33">
    <w:abstractNumId w:val="4"/>
  </w:num>
  <w:num w:numId="34">
    <w:abstractNumId w:val="0"/>
  </w:num>
  <w:num w:numId="35">
    <w:abstractNumId w:val="32"/>
  </w:num>
  <w:num w:numId="36">
    <w:abstractNumId w:val="1"/>
  </w:num>
  <w:num w:numId="37">
    <w:abstractNumId w:val="42"/>
  </w:num>
  <w:num w:numId="38">
    <w:abstractNumId w:val="39"/>
  </w:num>
  <w:num w:numId="39">
    <w:abstractNumId w:val="18"/>
  </w:num>
  <w:num w:numId="40">
    <w:abstractNumId w:val="22"/>
  </w:num>
  <w:num w:numId="41">
    <w:abstractNumId w:val="38"/>
  </w:num>
  <w:num w:numId="42">
    <w:abstractNumId w:val="28"/>
  </w:num>
  <w:num w:numId="43">
    <w:abstractNumId w:val="33"/>
  </w:num>
  <w:num w:numId="44">
    <w:abstractNumId w:val="3"/>
  </w:num>
  <w:num w:numId="45">
    <w:abstractNumId w:val="36"/>
  </w:num>
  <w:num w:numId="46">
    <w:abstractNumId w:val="12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E"/>
    <w:rsid w:val="0000063B"/>
    <w:rsid w:val="00004787"/>
    <w:rsid w:val="00005B4B"/>
    <w:rsid w:val="00010235"/>
    <w:rsid w:val="00010CDA"/>
    <w:rsid w:val="00010DB6"/>
    <w:rsid w:val="00016C96"/>
    <w:rsid w:val="00021266"/>
    <w:rsid w:val="000249DC"/>
    <w:rsid w:val="00024E9E"/>
    <w:rsid w:val="00026D17"/>
    <w:rsid w:val="000305E8"/>
    <w:rsid w:val="00031BD5"/>
    <w:rsid w:val="0003441C"/>
    <w:rsid w:val="00036501"/>
    <w:rsid w:val="000426A6"/>
    <w:rsid w:val="00043531"/>
    <w:rsid w:val="00051773"/>
    <w:rsid w:val="0005378F"/>
    <w:rsid w:val="00056A6E"/>
    <w:rsid w:val="00056AFD"/>
    <w:rsid w:val="00056B8A"/>
    <w:rsid w:val="00066D70"/>
    <w:rsid w:val="00073137"/>
    <w:rsid w:val="00073274"/>
    <w:rsid w:val="00073E04"/>
    <w:rsid w:val="000751C2"/>
    <w:rsid w:val="000763B2"/>
    <w:rsid w:val="00076DB3"/>
    <w:rsid w:val="000811AE"/>
    <w:rsid w:val="000817E0"/>
    <w:rsid w:val="00097851"/>
    <w:rsid w:val="000A2C11"/>
    <w:rsid w:val="000A46BC"/>
    <w:rsid w:val="000B2CA4"/>
    <w:rsid w:val="000B30FD"/>
    <w:rsid w:val="000B6F57"/>
    <w:rsid w:val="000C03B2"/>
    <w:rsid w:val="000C107E"/>
    <w:rsid w:val="000C2832"/>
    <w:rsid w:val="000C2E42"/>
    <w:rsid w:val="000D2686"/>
    <w:rsid w:val="000D55DB"/>
    <w:rsid w:val="000D5BE4"/>
    <w:rsid w:val="000E0444"/>
    <w:rsid w:val="000E2A12"/>
    <w:rsid w:val="000E5C78"/>
    <w:rsid w:val="000E7906"/>
    <w:rsid w:val="000F0611"/>
    <w:rsid w:val="000F3707"/>
    <w:rsid w:val="000F5728"/>
    <w:rsid w:val="000F7F55"/>
    <w:rsid w:val="00100DD4"/>
    <w:rsid w:val="00104028"/>
    <w:rsid w:val="00104FE9"/>
    <w:rsid w:val="0010529C"/>
    <w:rsid w:val="00111A78"/>
    <w:rsid w:val="0012111A"/>
    <w:rsid w:val="0012208F"/>
    <w:rsid w:val="00122B42"/>
    <w:rsid w:val="00124BDA"/>
    <w:rsid w:val="00124D9A"/>
    <w:rsid w:val="00125B9D"/>
    <w:rsid w:val="00134372"/>
    <w:rsid w:val="0013615A"/>
    <w:rsid w:val="00136653"/>
    <w:rsid w:val="0014588C"/>
    <w:rsid w:val="0014759E"/>
    <w:rsid w:val="00152815"/>
    <w:rsid w:val="001528D0"/>
    <w:rsid w:val="00160F44"/>
    <w:rsid w:val="00161110"/>
    <w:rsid w:val="00163075"/>
    <w:rsid w:val="00164094"/>
    <w:rsid w:val="00167EB2"/>
    <w:rsid w:val="001702ED"/>
    <w:rsid w:val="00174D1B"/>
    <w:rsid w:val="001753FD"/>
    <w:rsid w:val="00180666"/>
    <w:rsid w:val="00184B84"/>
    <w:rsid w:val="00191AEB"/>
    <w:rsid w:val="00191B4E"/>
    <w:rsid w:val="0019305F"/>
    <w:rsid w:val="00193B1C"/>
    <w:rsid w:val="001A2049"/>
    <w:rsid w:val="001A2417"/>
    <w:rsid w:val="001A3751"/>
    <w:rsid w:val="001A49DF"/>
    <w:rsid w:val="001B0DF4"/>
    <w:rsid w:val="001B20CB"/>
    <w:rsid w:val="001B3E08"/>
    <w:rsid w:val="001B42A3"/>
    <w:rsid w:val="001B5F3E"/>
    <w:rsid w:val="001C0395"/>
    <w:rsid w:val="001C05A5"/>
    <w:rsid w:val="001C120A"/>
    <w:rsid w:val="001C17FA"/>
    <w:rsid w:val="001C2334"/>
    <w:rsid w:val="001C314F"/>
    <w:rsid w:val="001C4B3A"/>
    <w:rsid w:val="001C5CDA"/>
    <w:rsid w:val="001D2333"/>
    <w:rsid w:val="001D4B7B"/>
    <w:rsid w:val="001E1C3B"/>
    <w:rsid w:val="001E3C0E"/>
    <w:rsid w:val="001E6715"/>
    <w:rsid w:val="001E6B3F"/>
    <w:rsid w:val="001E7692"/>
    <w:rsid w:val="001F0D92"/>
    <w:rsid w:val="001F1FE9"/>
    <w:rsid w:val="001F3975"/>
    <w:rsid w:val="001F4B8B"/>
    <w:rsid w:val="002002B9"/>
    <w:rsid w:val="00203555"/>
    <w:rsid w:val="00206481"/>
    <w:rsid w:val="00210B9B"/>
    <w:rsid w:val="00211FCA"/>
    <w:rsid w:val="00212D83"/>
    <w:rsid w:val="00215492"/>
    <w:rsid w:val="00221060"/>
    <w:rsid w:val="00221710"/>
    <w:rsid w:val="00224594"/>
    <w:rsid w:val="002263E4"/>
    <w:rsid w:val="00235041"/>
    <w:rsid w:val="002414A7"/>
    <w:rsid w:val="002427E6"/>
    <w:rsid w:val="00244090"/>
    <w:rsid w:val="002474A0"/>
    <w:rsid w:val="00253E4C"/>
    <w:rsid w:val="002547A6"/>
    <w:rsid w:val="00257CB2"/>
    <w:rsid w:val="00257E12"/>
    <w:rsid w:val="002631A8"/>
    <w:rsid w:val="0027193C"/>
    <w:rsid w:val="00281444"/>
    <w:rsid w:val="00284C2F"/>
    <w:rsid w:val="0029461B"/>
    <w:rsid w:val="002A1E2B"/>
    <w:rsid w:val="002A3C37"/>
    <w:rsid w:val="002A5101"/>
    <w:rsid w:val="002B3F84"/>
    <w:rsid w:val="002B624C"/>
    <w:rsid w:val="002D49CF"/>
    <w:rsid w:val="002D7AA4"/>
    <w:rsid w:val="002E59A5"/>
    <w:rsid w:val="002E74AF"/>
    <w:rsid w:val="002E7B3A"/>
    <w:rsid w:val="002F6ECE"/>
    <w:rsid w:val="002F6EF1"/>
    <w:rsid w:val="00304A01"/>
    <w:rsid w:val="0030543C"/>
    <w:rsid w:val="003064E0"/>
    <w:rsid w:val="00306F7B"/>
    <w:rsid w:val="00307DE8"/>
    <w:rsid w:val="00314B80"/>
    <w:rsid w:val="00315166"/>
    <w:rsid w:val="003218F5"/>
    <w:rsid w:val="003223BD"/>
    <w:rsid w:val="003225E1"/>
    <w:rsid w:val="003235B7"/>
    <w:rsid w:val="003262AE"/>
    <w:rsid w:val="00330464"/>
    <w:rsid w:val="00331725"/>
    <w:rsid w:val="00331F87"/>
    <w:rsid w:val="003326F1"/>
    <w:rsid w:val="00332D19"/>
    <w:rsid w:val="003334F1"/>
    <w:rsid w:val="00337AAD"/>
    <w:rsid w:val="003405E3"/>
    <w:rsid w:val="00341BFC"/>
    <w:rsid w:val="003422A5"/>
    <w:rsid w:val="0034265D"/>
    <w:rsid w:val="00342967"/>
    <w:rsid w:val="00347A47"/>
    <w:rsid w:val="003500CE"/>
    <w:rsid w:val="003508CF"/>
    <w:rsid w:val="00354046"/>
    <w:rsid w:val="003574CF"/>
    <w:rsid w:val="00357FAC"/>
    <w:rsid w:val="00364B8E"/>
    <w:rsid w:val="00373B65"/>
    <w:rsid w:val="00375493"/>
    <w:rsid w:val="00375E20"/>
    <w:rsid w:val="003876E9"/>
    <w:rsid w:val="00390ABF"/>
    <w:rsid w:val="00390AEB"/>
    <w:rsid w:val="00391C2C"/>
    <w:rsid w:val="00395B64"/>
    <w:rsid w:val="003968BF"/>
    <w:rsid w:val="003A05E4"/>
    <w:rsid w:val="003A3F3E"/>
    <w:rsid w:val="003B3BDC"/>
    <w:rsid w:val="003B3F01"/>
    <w:rsid w:val="003C5080"/>
    <w:rsid w:val="003D0E5B"/>
    <w:rsid w:val="003D2494"/>
    <w:rsid w:val="003D3F8E"/>
    <w:rsid w:val="003E1189"/>
    <w:rsid w:val="003E5A18"/>
    <w:rsid w:val="003E64F3"/>
    <w:rsid w:val="003E69F0"/>
    <w:rsid w:val="003E74D5"/>
    <w:rsid w:val="003F6819"/>
    <w:rsid w:val="003F68E0"/>
    <w:rsid w:val="00401140"/>
    <w:rsid w:val="00404417"/>
    <w:rsid w:val="004113C6"/>
    <w:rsid w:val="00411459"/>
    <w:rsid w:val="0041301F"/>
    <w:rsid w:val="00417307"/>
    <w:rsid w:val="004226C9"/>
    <w:rsid w:val="00422A6B"/>
    <w:rsid w:val="00422D54"/>
    <w:rsid w:val="0042313F"/>
    <w:rsid w:val="00423AFA"/>
    <w:rsid w:val="00424523"/>
    <w:rsid w:val="00426866"/>
    <w:rsid w:val="00427738"/>
    <w:rsid w:val="004304FE"/>
    <w:rsid w:val="004362F3"/>
    <w:rsid w:val="0044049A"/>
    <w:rsid w:val="00442F9E"/>
    <w:rsid w:val="00450AFF"/>
    <w:rsid w:val="00450D41"/>
    <w:rsid w:val="00451B16"/>
    <w:rsid w:val="004570DC"/>
    <w:rsid w:val="00460AE6"/>
    <w:rsid w:val="00460D9F"/>
    <w:rsid w:val="00461CD5"/>
    <w:rsid w:val="00464109"/>
    <w:rsid w:val="004670AE"/>
    <w:rsid w:val="0046782B"/>
    <w:rsid w:val="00480AF3"/>
    <w:rsid w:val="00486968"/>
    <w:rsid w:val="00486E16"/>
    <w:rsid w:val="00496E65"/>
    <w:rsid w:val="004A2A1E"/>
    <w:rsid w:val="004A33F1"/>
    <w:rsid w:val="004A503D"/>
    <w:rsid w:val="004A59CC"/>
    <w:rsid w:val="004A63BE"/>
    <w:rsid w:val="004B0E00"/>
    <w:rsid w:val="004B6C81"/>
    <w:rsid w:val="004C3FA2"/>
    <w:rsid w:val="004C5DFF"/>
    <w:rsid w:val="004D03BC"/>
    <w:rsid w:val="004D2FAF"/>
    <w:rsid w:val="004D494D"/>
    <w:rsid w:val="004D6438"/>
    <w:rsid w:val="004E525B"/>
    <w:rsid w:val="004E52A7"/>
    <w:rsid w:val="004E54F3"/>
    <w:rsid w:val="004E57A6"/>
    <w:rsid w:val="004E697E"/>
    <w:rsid w:val="004E7BA0"/>
    <w:rsid w:val="004F076B"/>
    <w:rsid w:val="004F32BE"/>
    <w:rsid w:val="004F4CBF"/>
    <w:rsid w:val="0050180A"/>
    <w:rsid w:val="005127F9"/>
    <w:rsid w:val="00512E1C"/>
    <w:rsid w:val="0052046A"/>
    <w:rsid w:val="00526604"/>
    <w:rsid w:val="00531F87"/>
    <w:rsid w:val="005355CE"/>
    <w:rsid w:val="00536E35"/>
    <w:rsid w:val="005474C7"/>
    <w:rsid w:val="005475F8"/>
    <w:rsid w:val="0055282E"/>
    <w:rsid w:val="00553690"/>
    <w:rsid w:val="00561784"/>
    <w:rsid w:val="00562D2E"/>
    <w:rsid w:val="00564D9A"/>
    <w:rsid w:val="00565488"/>
    <w:rsid w:val="005709B4"/>
    <w:rsid w:val="00570A70"/>
    <w:rsid w:val="0057110A"/>
    <w:rsid w:val="005729EC"/>
    <w:rsid w:val="005757D9"/>
    <w:rsid w:val="005758B4"/>
    <w:rsid w:val="00580E95"/>
    <w:rsid w:val="0058269C"/>
    <w:rsid w:val="00582802"/>
    <w:rsid w:val="0058281C"/>
    <w:rsid w:val="00583975"/>
    <w:rsid w:val="005847F0"/>
    <w:rsid w:val="0058491F"/>
    <w:rsid w:val="00587190"/>
    <w:rsid w:val="00590D18"/>
    <w:rsid w:val="005938CA"/>
    <w:rsid w:val="00594280"/>
    <w:rsid w:val="005975B5"/>
    <w:rsid w:val="005A1E1E"/>
    <w:rsid w:val="005A287B"/>
    <w:rsid w:val="005A466C"/>
    <w:rsid w:val="005A6757"/>
    <w:rsid w:val="005A74BC"/>
    <w:rsid w:val="005A763E"/>
    <w:rsid w:val="005B1D0F"/>
    <w:rsid w:val="005B3B35"/>
    <w:rsid w:val="005B78F6"/>
    <w:rsid w:val="005C14BD"/>
    <w:rsid w:val="005C3639"/>
    <w:rsid w:val="005C51B9"/>
    <w:rsid w:val="005C6C13"/>
    <w:rsid w:val="005C791A"/>
    <w:rsid w:val="005D3F98"/>
    <w:rsid w:val="005D513A"/>
    <w:rsid w:val="005D6153"/>
    <w:rsid w:val="005E055D"/>
    <w:rsid w:val="005E4123"/>
    <w:rsid w:val="005E5CAD"/>
    <w:rsid w:val="005E6737"/>
    <w:rsid w:val="005F0644"/>
    <w:rsid w:val="005F1BB4"/>
    <w:rsid w:val="005F37F3"/>
    <w:rsid w:val="005F51FA"/>
    <w:rsid w:val="00603366"/>
    <w:rsid w:val="006040F4"/>
    <w:rsid w:val="00604F81"/>
    <w:rsid w:val="00606129"/>
    <w:rsid w:val="00614F55"/>
    <w:rsid w:val="00616BA7"/>
    <w:rsid w:val="00617C2D"/>
    <w:rsid w:val="00621529"/>
    <w:rsid w:val="00622378"/>
    <w:rsid w:val="006233E7"/>
    <w:rsid w:val="006263B6"/>
    <w:rsid w:val="0063020C"/>
    <w:rsid w:val="00632B14"/>
    <w:rsid w:val="006341F7"/>
    <w:rsid w:val="00640D2C"/>
    <w:rsid w:val="00641220"/>
    <w:rsid w:val="0064463A"/>
    <w:rsid w:val="00647D0D"/>
    <w:rsid w:val="0065082C"/>
    <w:rsid w:val="00650A37"/>
    <w:rsid w:val="00651285"/>
    <w:rsid w:val="006516CB"/>
    <w:rsid w:val="00653190"/>
    <w:rsid w:val="006532E8"/>
    <w:rsid w:val="00654D4F"/>
    <w:rsid w:val="006603A5"/>
    <w:rsid w:val="00663881"/>
    <w:rsid w:val="00664B98"/>
    <w:rsid w:val="00666087"/>
    <w:rsid w:val="006661B2"/>
    <w:rsid w:val="006671C8"/>
    <w:rsid w:val="0066753B"/>
    <w:rsid w:val="00671367"/>
    <w:rsid w:val="006724D9"/>
    <w:rsid w:val="006730A1"/>
    <w:rsid w:val="00677D4E"/>
    <w:rsid w:val="00683072"/>
    <w:rsid w:val="00692499"/>
    <w:rsid w:val="00692967"/>
    <w:rsid w:val="00693B19"/>
    <w:rsid w:val="00696931"/>
    <w:rsid w:val="006A3CA5"/>
    <w:rsid w:val="006A4E25"/>
    <w:rsid w:val="006A67CC"/>
    <w:rsid w:val="006B6D13"/>
    <w:rsid w:val="006C63E2"/>
    <w:rsid w:val="006C67FB"/>
    <w:rsid w:val="006D023B"/>
    <w:rsid w:val="006D0B7B"/>
    <w:rsid w:val="006D6A60"/>
    <w:rsid w:val="006E0420"/>
    <w:rsid w:val="006E1BA4"/>
    <w:rsid w:val="006E2467"/>
    <w:rsid w:val="006E3F74"/>
    <w:rsid w:val="006E6FD8"/>
    <w:rsid w:val="00700439"/>
    <w:rsid w:val="00702B47"/>
    <w:rsid w:val="007075F8"/>
    <w:rsid w:val="0071126C"/>
    <w:rsid w:val="00712E15"/>
    <w:rsid w:val="007155C2"/>
    <w:rsid w:val="0071667F"/>
    <w:rsid w:val="00716A99"/>
    <w:rsid w:val="00716B92"/>
    <w:rsid w:val="00720184"/>
    <w:rsid w:val="00725CFF"/>
    <w:rsid w:val="0073004F"/>
    <w:rsid w:val="007306FF"/>
    <w:rsid w:val="00734F1A"/>
    <w:rsid w:val="00736E2F"/>
    <w:rsid w:val="007375A7"/>
    <w:rsid w:val="00740C5D"/>
    <w:rsid w:val="0074145B"/>
    <w:rsid w:val="00741C91"/>
    <w:rsid w:val="00742BA4"/>
    <w:rsid w:val="00747279"/>
    <w:rsid w:val="00752DA7"/>
    <w:rsid w:val="0075437E"/>
    <w:rsid w:val="0076083C"/>
    <w:rsid w:val="007643E9"/>
    <w:rsid w:val="00771FBE"/>
    <w:rsid w:val="007737AC"/>
    <w:rsid w:val="00775C55"/>
    <w:rsid w:val="007762F4"/>
    <w:rsid w:val="007778AE"/>
    <w:rsid w:val="00780209"/>
    <w:rsid w:val="00782486"/>
    <w:rsid w:val="00782C83"/>
    <w:rsid w:val="007857DB"/>
    <w:rsid w:val="007921E9"/>
    <w:rsid w:val="00794DAC"/>
    <w:rsid w:val="007A1C2C"/>
    <w:rsid w:val="007A1C8C"/>
    <w:rsid w:val="007A4EF5"/>
    <w:rsid w:val="007A5081"/>
    <w:rsid w:val="007A61F4"/>
    <w:rsid w:val="007A6AFF"/>
    <w:rsid w:val="007B4607"/>
    <w:rsid w:val="007C0D4F"/>
    <w:rsid w:val="007C1FC7"/>
    <w:rsid w:val="007C2E74"/>
    <w:rsid w:val="007D585C"/>
    <w:rsid w:val="007D636D"/>
    <w:rsid w:val="007E3CA2"/>
    <w:rsid w:val="007E5A3E"/>
    <w:rsid w:val="007F01AC"/>
    <w:rsid w:val="007F5244"/>
    <w:rsid w:val="00800C5A"/>
    <w:rsid w:val="008025C6"/>
    <w:rsid w:val="008039CD"/>
    <w:rsid w:val="00806599"/>
    <w:rsid w:val="0080746B"/>
    <w:rsid w:val="00812D63"/>
    <w:rsid w:val="0081405D"/>
    <w:rsid w:val="008152D2"/>
    <w:rsid w:val="008152F2"/>
    <w:rsid w:val="00817BAC"/>
    <w:rsid w:val="00822B98"/>
    <w:rsid w:val="0082661B"/>
    <w:rsid w:val="008328FA"/>
    <w:rsid w:val="00836756"/>
    <w:rsid w:val="00841D95"/>
    <w:rsid w:val="00845D2C"/>
    <w:rsid w:val="00852DF8"/>
    <w:rsid w:val="008557E0"/>
    <w:rsid w:val="00862200"/>
    <w:rsid w:val="00867698"/>
    <w:rsid w:val="00870568"/>
    <w:rsid w:val="00871892"/>
    <w:rsid w:val="00875CE8"/>
    <w:rsid w:val="0087640F"/>
    <w:rsid w:val="00880D83"/>
    <w:rsid w:val="00881ECD"/>
    <w:rsid w:val="0088332D"/>
    <w:rsid w:val="008933A3"/>
    <w:rsid w:val="00895A95"/>
    <w:rsid w:val="008A060D"/>
    <w:rsid w:val="008A0D91"/>
    <w:rsid w:val="008A27D0"/>
    <w:rsid w:val="008A44E2"/>
    <w:rsid w:val="008A5BB0"/>
    <w:rsid w:val="008A759F"/>
    <w:rsid w:val="008B17CE"/>
    <w:rsid w:val="008C25A4"/>
    <w:rsid w:val="008C4938"/>
    <w:rsid w:val="008C6077"/>
    <w:rsid w:val="008C7379"/>
    <w:rsid w:val="008C73D9"/>
    <w:rsid w:val="008D3361"/>
    <w:rsid w:val="008D6B36"/>
    <w:rsid w:val="008E12F0"/>
    <w:rsid w:val="008E219A"/>
    <w:rsid w:val="008E48CE"/>
    <w:rsid w:val="008E6790"/>
    <w:rsid w:val="00900015"/>
    <w:rsid w:val="00912060"/>
    <w:rsid w:val="009139FD"/>
    <w:rsid w:val="009142B2"/>
    <w:rsid w:val="0091784D"/>
    <w:rsid w:val="00921AEF"/>
    <w:rsid w:val="00924777"/>
    <w:rsid w:val="00927D78"/>
    <w:rsid w:val="009330E8"/>
    <w:rsid w:val="009337C1"/>
    <w:rsid w:val="00934016"/>
    <w:rsid w:val="009355C3"/>
    <w:rsid w:val="00935D0F"/>
    <w:rsid w:val="009428EE"/>
    <w:rsid w:val="00944EF3"/>
    <w:rsid w:val="00946102"/>
    <w:rsid w:val="00946954"/>
    <w:rsid w:val="00947DD8"/>
    <w:rsid w:val="00957C92"/>
    <w:rsid w:val="00962242"/>
    <w:rsid w:val="00967FED"/>
    <w:rsid w:val="00971802"/>
    <w:rsid w:val="009752B3"/>
    <w:rsid w:val="0098163A"/>
    <w:rsid w:val="00985D38"/>
    <w:rsid w:val="00986C51"/>
    <w:rsid w:val="00990CB5"/>
    <w:rsid w:val="00997065"/>
    <w:rsid w:val="009A3E22"/>
    <w:rsid w:val="009A72E0"/>
    <w:rsid w:val="009B0B82"/>
    <w:rsid w:val="009B5EA7"/>
    <w:rsid w:val="009C2EA1"/>
    <w:rsid w:val="009C351B"/>
    <w:rsid w:val="009D2E8E"/>
    <w:rsid w:val="009D5B42"/>
    <w:rsid w:val="009E22FD"/>
    <w:rsid w:val="009E34FA"/>
    <w:rsid w:val="009E681D"/>
    <w:rsid w:val="009F1343"/>
    <w:rsid w:val="009F6B67"/>
    <w:rsid w:val="009F6E93"/>
    <w:rsid w:val="00A03447"/>
    <w:rsid w:val="00A0587D"/>
    <w:rsid w:val="00A16F09"/>
    <w:rsid w:val="00A22DA7"/>
    <w:rsid w:val="00A24F2D"/>
    <w:rsid w:val="00A258B4"/>
    <w:rsid w:val="00A2721D"/>
    <w:rsid w:val="00A30C8D"/>
    <w:rsid w:val="00A35E3A"/>
    <w:rsid w:val="00A36598"/>
    <w:rsid w:val="00A45993"/>
    <w:rsid w:val="00A50160"/>
    <w:rsid w:val="00A50A91"/>
    <w:rsid w:val="00A511C1"/>
    <w:rsid w:val="00A5417E"/>
    <w:rsid w:val="00A56CA6"/>
    <w:rsid w:val="00A60C1B"/>
    <w:rsid w:val="00A63C5D"/>
    <w:rsid w:val="00A643AB"/>
    <w:rsid w:val="00A64CA0"/>
    <w:rsid w:val="00A709AA"/>
    <w:rsid w:val="00A720AA"/>
    <w:rsid w:val="00A73F0D"/>
    <w:rsid w:val="00A748A7"/>
    <w:rsid w:val="00A8276A"/>
    <w:rsid w:val="00A870AD"/>
    <w:rsid w:val="00A93607"/>
    <w:rsid w:val="00A93BC9"/>
    <w:rsid w:val="00A949A8"/>
    <w:rsid w:val="00A94B27"/>
    <w:rsid w:val="00A95B8B"/>
    <w:rsid w:val="00A965A4"/>
    <w:rsid w:val="00AA28BA"/>
    <w:rsid w:val="00AA57BC"/>
    <w:rsid w:val="00AB001B"/>
    <w:rsid w:val="00AB1BF6"/>
    <w:rsid w:val="00AB6F06"/>
    <w:rsid w:val="00AC0287"/>
    <w:rsid w:val="00AC1648"/>
    <w:rsid w:val="00AC51B9"/>
    <w:rsid w:val="00AC5BF3"/>
    <w:rsid w:val="00AC7611"/>
    <w:rsid w:val="00AD2464"/>
    <w:rsid w:val="00AD284F"/>
    <w:rsid w:val="00AD2864"/>
    <w:rsid w:val="00AD4C63"/>
    <w:rsid w:val="00AE0808"/>
    <w:rsid w:val="00AE123D"/>
    <w:rsid w:val="00AF11CC"/>
    <w:rsid w:val="00AF26A1"/>
    <w:rsid w:val="00AF2C9D"/>
    <w:rsid w:val="00AF2E07"/>
    <w:rsid w:val="00AF3544"/>
    <w:rsid w:val="00AF4314"/>
    <w:rsid w:val="00AF43FE"/>
    <w:rsid w:val="00AF7849"/>
    <w:rsid w:val="00B021C9"/>
    <w:rsid w:val="00B04199"/>
    <w:rsid w:val="00B078FD"/>
    <w:rsid w:val="00B13F0B"/>
    <w:rsid w:val="00B17C75"/>
    <w:rsid w:val="00B20C5B"/>
    <w:rsid w:val="00B224B3"/>
    <w:rsid w:val="00B26BA3"/>
    <w:rsid w:val="00B275C8"/>
    <w:rsid w:val="00B301C8"/>
    <w:rsid w:val="00B31689"/>
    <w:rsid w:val="00B32501"/>
    <w:rsid w:val="00B349FC"/>
    <w:rsid w:val="00B470F9"/>
    <w:rsid w:val="00B50ADB"/>
    <w:rsid w:val="00B51573"/>
    <w:rsid w:val="00B526B1"/>
    <w:rsid w:val="00B53E52"/>
    <w:rsid w:val="00B63F15"/>
    <w:rsid w:val="00B704F4"/>
    <w:rsid w:val="00B723D4"/>
    <w:rsid w:val="00B72ABF"/>
    <w:rsid w:val="00B75A4E"/>
    <w:rsid w:val="00B85649"/>
    <w:rsid w:val="00B91765"/>
    <w:rsid w:val="00B9497E"/>
    <w:rsid w:val="00BA01A2"/>
    <w:rsid w:val="00BA02EE"/>
    <w:rsid w:val="00BA0ECD"/>
    <w:rsid w:val="00BA16A3"/>
    <w:rsid w:val="00BA2B42"/>
    <w:rsid w:val="00BA2BE3"/>
    <w:rsid w:val="00BA3B8C"/>
    <w:rsid w:val="00BA55F7"/>
    <w:rsid w:val="00BA6AF0"/>
    <w:rsid w:val="00BB3487"/>
    <w:rsid w:val="00BB5A0C"/>
    <w:rsid w:val="00BC1490"/>
    <w:rsid w:val="00BC1563"/>
    <w:rsid w:val="00BC4F4E"/>
    <w:rsid w:val="00BC587E"/>
    <w:rsid w:val="00BC5D3E"/>
    <w:rsid w:val="00BC5E68"/>
    <w:rsid w:val="00BC6899"/>
    <w:rsid w:val="00BD1022"/>
    <w:rsid w:val="00BD74EA"/>
    <w:rsid w:val="00BD7A1B"/>
    <w:rsid w:val="00BE08A7"/>
    <w:rsid w:val="00BE1A04"/>
    <w:rsid w:val="00BE5A2A"/>
    <w:rsid w:val="00BF2FE7"/>
    <w:rsid w:val="00BF4078"/>
    <w:rsid w:val="00BF565C"/>
    <w:rsid w:val="00BF6042"/>
    <w:rsid w:val="00BF7D54"/>
    <w:rsid w:val="00C0047E"/>
    <w:rsid w:val="00C00D0F"/>
    <w:rsid w:val="00C02BB9"/>
    <w:rsid w:val="00C0759B"/>
    <w:rsid w:val="00C07AF8"/>
    <w:rsid w:val="00C10872"/>
    <w:rsid w:val="00C11D30"/>
    <w:rsid w:val="00C1413C"/>
    <w:rsid w:val="00C16250"/>
    <w:rsid w:val="00C1652F"/>
    <w:rsid w:val="00C17BC6"/>
    <w:rsid w:val="00C22738"/>
    <w:rsid w:val="00C33563"/>
    <w:rsid w:val="00C34C72"/>
    <w:rsid w:val="00C36690"/>
    <w:rsid w:val="00C4107B"/>
    <w:rsid w:val="00C4196B"/>
    <w:rsid w:val="00C433E2"/>
    <w:rsid w:val="00C4483A"/>
    <w:rsid w:val="00C47272"/>
    <w:rsid w:val="00C533B7"/>
    <w:rsid w:val="00C54E82"/>
    <w:rsid w:val="00C60CF7"/>
    <w:rsid w:val="00C615C4"/>
    <w:rsid w:val="00C64445"/>
    <w:rsid w:val="00C654F8"/>
    <w:rsid w:val="00C6557D"/>
    <w:rsid w:val="00C65DC3"/>
    <w:rsid w:val="00C6636F"/>
    <w:rsid w:val="00C66F06"/>
    <w:rsid w:val="00C674D3"/>
    <w:rsid w:val="00C72646"/>
    <w:rsid w:val="00C72654"/>
    <w:rsid w:val="00C72E69"/>
    <w:rsid w:val="00C73044"/>
    <w:rsid w:val="00C739A2"/>
    <w:rsid w:val="00C74D6D"/>
    <w:rsid w:val="00C87162"/>
    <w:rsid w:val="00C910FF"/>
    <w:rsid w:val="00C93046"/>
    <w:rsid w:val="00C9363D"/>
    <w:rsid w:val="00C94D50"/>
    <w:rsid w:val="00CA24D3"/>
    <w:rsid w:val="00CA25B9"/>
    <w:rsid w:val="00CA5301"/>
    <w:rsid w:val="00CA5A02"/>
    <w:rsid w:val="00CA5E5B"/>
    <w:rsid w:val="00CA63F8"/>
    <w:rsid w:val="00CA7F2E"/>
    <w:rsid w:val="00CB2290"/>
    <w:rsid w:val="00CB6BFB"/>
    <w:rsid w:val="00CC0117"/>
    <w:rsid w:val="00CC0EBB"/>
    <w:rsid w:val="00CC4C7A"/>
    <w:rsid w:val="00CC644D"/>
    <w:rsid w:val="00CC69AE"/>
    <w:rsid w:val="00CC6D79"/>
    <w:rsid w:val="00CC6DEE"/>
    <w:rsid w:val="00CD3C1F"/>
    <w:rsid w:val="00CD6A66"/>
    <w:rsid w:val="00CE4DFA"/>
    <w:rsid w:val="00CE5053"/>
    <w:rsid w:val="00CE5499"/>
    <w:rsid w:val="00CF21B2"/>
    <w:rsid w:val="00CF279F"/>
    <w:rsid w:val="00CF7921"/>
    <w:rsid w:val="00D03AE2"/>
    <w:rsid w:val="00D0549F"/>
    <w:rsid w:val="00D069FE"/>
    <w:rsid w:val="00D125ED"/>
    <w:rsid w:val="00D142E6"/>
    <w:rsid w:val="00D14A97"/>
    <w:rsid w:val="00D17687"/>
    <w:rsid w:val="00D31682"/>
    <w:rsid w:val="00D32189"/>
    <w:rsid w:val="00D33FC3"/>
    <w:rsid w:val="00D342CA"/>
    <w:rsid w:val="00D35547"/>
    <w:rsid w:val="00D36660"/>
    <w:rsid w:val="00D377F6"/>
    <w:rsid w:val="00D43467"/>
    <w:rsid w:val="00D44BA2"/>
    <w:rsid w:val="00D455D9"/>
    <w:rsid w:val="00D50847"/>
    <w:rsid w:val="00D52A17"/>
    <w:rsid w:val="00D5328E"/>
    <w:rsid w:val="00D538EB"/>
    <w:rsid w:val="00D60CFD"/>
    <w:rsid w:val="00D61C90"/>
    <w:rsid w:val="00D629FF"/>
    <w:rsid w:val="00D63E88"/>
    <w:rsid w:val="00D64011"/>
    <w:rsid w:val="00D748E4"/>
    <w:rsid w:val="00D77FF9"/>
    <w:rsid w:val="00D81B16"/>
    <w:rsid w:val="00D85B86"/>
    <w:rsid w:val="00D85FDF"/>
    <w:rsid w:val="00D94A5A"/>
    <w:rsid w:val="00D94DD5"/>
    <w:rsid w:val="00DA06D1"/>
    <w:rsid w:val="00DA143F"/>
    <w:rsid w:val="00DA5028"/>
    <w:rsid w:val="00DA76B1"/>
    <w:rsid w:val="00DA7BE8"/>
    <w:rsid w:val="00DB1C03"/>
    <w:rsid w:val="00DB59F6"/>
    <w:rsid w:val="00DB6A5E"/>
    <w:rsid w:val="00DC0F06"/>
    <w:rsid w:val="00DC6E6B"/>
    <w:rsid w:val="00DC7372"/>
    <w:rsid w:val="00DD4665"/>
    <w:rsid w:val="00DD4A70"/>
    <w:rsid w:val="00DD7474"/>
    <w:rsid w:val="00DE23A8"/>
    <w:rsid w:val="00DE3670"/>
    <w:rsid w:val="00DE4480"/>
    <w:rsid w:val="00DE519E"/>
    <w:rsid w:val="00DE6073"/>
    <w:rsid w:val="00DE65D2"/>
    <w:rsid w:val="00DE6EF6"/>
    <w:rsid w:val="00DF0D27"/>
    <w:rsid w:val="00DF20FA"/>
    <w:rsid w:val="00DF21E6"/>
    <w:rsid w:val="00DF5738"/>
    <w:rsid w:val="00DF633A"/>
    <w:rsid w:val="00DF6E7B"/>
    <w:rsid w:val="00E0350E"/>
    <w:rsid w:val="00E051BE"/>
    <w:rsid w:val="00E06F40"/>
    <w:rsid w:val="00E1257B"/>
    <w:rsid w:val="00E12A44"/>
    <w:rsid w:val="00E20519"/>
    <w:rsid w:val="00E2200D"/>
    <w:rsid w:val="00E25BDE"/>
    <w:rsid w:val="00E32B11"/>
    <w:rsid w:val="00E3357F"/>
    <w:rsid w:val="00E359BC"/>
    <w:rsid w:val="00E43661"/>
    <w:rsid w:val="00E56339"/>
    <w:rsid w:val="00E649FA"/>
    <w:rsid w:val="00E661BA"/>
    <w:rsid w:val="00E679B6"/>
    <w:rsid w:val="00E70101"/>
    <w:rsid w:val="00E7484C"/>
    <w:rsid w:val="00E81387"/>
    <w:rsid w:val="00E8190C"/>
    <w:rsid w:val="00EA7836"/>
    <w:rsid w:val="00EA7ED7"/>
    <w:rsid w:val="00EB5287"/>
    <w:rsid w:val="00EB7752"/>
    <w:rsid w:val="00EC2CF8"/>
    <w:rsid w:val="00EC397B"/>
    <w:rsid w:val="00EC6874"/>
    <w:rsid w:val="00EC7118"/>
    <w:rsid w:val="00ED292B"/>
    <w:rsid w:val="00ED2AF2"/>
    <w:rsid w:val="00EE0ED3"/>
    <w:rsid w:val="00EE2288"/>
    <w:rsid w:val="00EE5D96"/>
    <w:rsid w:val="00EF0721"/>
    <w:rsid w:val="00EF1854"/>
    <w:rsid w:val="00F01CD1"/>
    <w:rsid w:val="00F01DA8"/>
    <w:rsid w:val="00F04576"/>
    <w:rsid w:val="00F0792A"/>
    <w:rsid w:val="00F107D2"/>
    <w:rsid w:val="00F118FC"/>
    <w:rsid w:val="00F12188"/>
    <w:rsid w:val="00F12D29"/>
    <w:rsid w:val="00F13455"/>
    <w:rsid w:val="00F20DAA"/>
    <w:rsid w:val="00F2135E"/>
    <w:rsid w:val="00F26411"/>
    <w:rsid w:val="00F27A02"/>
    <w:rsid w:val="00F4155B"/>
    <w:rsid w:val="00F44518"/>
    <w:rsid w:val="00F56A7B"/>
    <w:rsid w:val="00F62BAD"/>
    <w:rsid w:val="00F64C7E"/>
    <w:rsid w:val="00F65E27"/>
    <w:rsid w:val="00F6728B"/>
    <w:rsid w:val="00F6795B"/>
    <w:rsid w:val="00F75DB8"/>
    <w:rsid w:val="00F77B17"/>
    <w:rsid w:val="00F800BB"/>
    <w:rsid w:val="00F814BD"/>
    <w:rsid w:val="00F81638"/>
    <w:rsid w:val="00F82C9F"/>
    <w:rsid w:val="00F82D4C"/>
    <w:rsid w:val="00F87C28"/>
    <w:rsid w:val="00F90ACF"/>
    <w:rsid w:val="00F91D09"/>
    <w:rsid w:val="00F93987"/>
    <w:rsid w:val="00F94FD2"/>
    <w:rsid w:val="00F955B7"/>
    <w:rsid w:val="00F9564B"/>
    <w:rsid w:val="00F95C18"/>
    <w:rsid w:val="00FA5E95"/>
    <w:rsid w:val="00FB2E80"/>
    <w:rsid w:val="00FB55A1"/>
    <w:rsid w:val="00FB5F8B"/>
    <w:rsid w:val="00FB6432"/>
    <w:rsid w:val="00FB739B"/>
    <w:rsid w:val="00FB76F4"/>
    <w:rsid w:val="00FC2DD7"/>
    <w:rsid w:val="00FC3094"/>
    <w:rsid w:val="00FC75E9"/>
    <w:rsid w:val="00FD0C40"/>
    <w:rsid w:val="00FD3BFB"/>
    <w:rsid w:val="00FD42D0"/>
    <w:rsid w:val="00FD72D3"/>
    <w:rsid w:val="00FE2817"/>
    <w:rsid w:val="00FE3111"/>
    <w:rsid w:val="00FE5CEB"/>
    <w:rsid w:val="00FE6ACA"/>
    <w:rsid w:val="00FE6CD4"/>
    <w:rsid w:val="00FE7FFB"/>
    <w:rsid w:val="00FF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4B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4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4B8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946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46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461B"/>
    <w:rPr>
      <w:vertAlign w:val="superscript"/>
    </w:rPr>
  </w:style>
  <w:style w:type="character" w:styleId="ab">
    <w:name w:val="Strong"/>
    <w:basedOn w:val="a0"/>
    <w:uiPriority w:val="22"/>
    <w:qFormat/>
    <w:rsid w:val="00281444"/>
    <w:rPr>
      <w:b/>
      <w:bCs/>
    </w:rPr>
  </w:style>
  <w:style w:type="paragraph" w:styleId="ac">
    <w:name w:val="header"/>
    <w:basedOn w:val="a"/>
    <w:link w:val="ad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738"/>
  </w:style>
  <w:style w:type="paragraph" w:styleId="ae">
    <w:name w:val="footer"/>
    <w:basedOn w:val="a"/>
    <w:link w:val="af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738"/>
  </w:style>
  <w:style w:type="paragraph" w:styleId="af0">
    <w:name w:val="footnote text"/>
    <w:basedOn w:val="a"/>
    <w:link w:val="af1"/>
    <w:uiPriority w:val="99"/>
    <w:semiHidden/>
    <w:unhideWhenUsed/>
    <w:rsid w:val="000426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6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26A6"/>
    <w:rPr>
      <w:vertAlign w:val="superscript"/>
    </w:rPr>
  </w:style>
  <w:style w:type="character" w:styleId="af3">
    <w:name w:val="Emphasis"/>
    <w:basedOn w:val="a0"/>
    <w:uiPriority w:val="20"/>
    <w:qFormat/>
    <w:rsid w:val="00F65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4B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4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4B8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946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46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461B"/>
    <w:rPr>
      <w:vertAlign w:val="superscript"/>
    </w:rPr>
  </w:style>
  <w:style w:type="character" w:styleId="ab">
    <w:name w:val="Strong"/>
    <w:basedOn w:val="a0"/>
    <w:uiPriority w:val="22"/>
    <w:qFormat/>
    <w:rsid w:val="00281444"/>
    <w:rPr>
      <w:b/>
      <w:bCs/>
    </w:rPr>
  </w:style>
  <w:style w:type="paragraph" w:styleId="ac">
    <w:name w:val="header"/>
    <w:basedOn w:val="a"/>
    <w:link w:val="ad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738"/>
  </w:style>
  <w:style w:type="paragraph" w:styleId="ae">
    <w:name w:val="footer"/>
    <w:basedOn w:val="a"/>
    <w:link w:val="af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738"/>
  </w:style>
  <w:style w:type="paragraph" w:styleId="af0">
    <w:name w:val="footnote text"/>
    <w:basedOn w:val="a"/>
    <w:link w:val="af1"/>
    <w:uiPriority w:val="99"/>
    <w:semiHidden/>
    <w:unhideWhenUsed/>
    <w:rsid w:val="000426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6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26A6"/>
    <w:rPr>
      <w:vertAlign w:val="superscript"/>
    </w:rPr>
  </w:style>
  <w:style w:type="character" w:styleId="af3">
    <w:name w:val="Emphasis"/>
    <w:basedOn w:val="a0"/>
    <w:uiPriority w:val="20"/>
    <w:qFormat/>
    <w:rsid w:val="00F65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2A6A-11DB-425B-8F73-71E0188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7</Words>
  <Characters>42963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TI</Company>
  <LinksUpToDate>false</LinksUpToDate>
  <CharactersWithSpaces>5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RePack by Diakov</cp:lastModifiedBy>
  <cp:revision>2</cp:revision>
  <cp:lastPrinted>2016-11-23T10:03:00Z</cp:lastPrinted>
  <dcterms:created xsi:type="dcterms:W3CDTF">2017-09-28T09:50:00Z</dcterms:created>
  <dcterms:modified xsi:type="dcterms:W3CDTF">2017-09-28T09:50:00Z</dcterms:modified>
</cp:coreProperties>
</file>